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af1"/>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4"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5"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6"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07.15pt" o:ole="">
            <v:imagedata r:id="rId17" o:title=""/>
          </v:shape>
          <o:OLEObject Type="Embed" ProgID="Mscgen.Chart" ShapeID="_x0000_i1025" DrawAspect="Content" ObjectID="_1708348326" r:id="rId18"/>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65pt" o:ole="">
            <v:imagedata r:id="rId19" o:title=""/>
          </v:shape>
          <o:OLEObject Type="Embed" ProgID="Mscgen.Chart" ShapeID="_x0000_i1026" DrawAspect="Content" ObjectID="_1708348327" r:id="rId20"/>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5"/>
      <w:r w:rsidR="00B158ED">
        <w:rPr>
          <w:rStyle w:val="af1"/>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af1"/>
        </w:rPr>
        <w:commentReference w:id="38"/>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r w:rsidR="00800656">
          <w:rPr>
            <w:iCs/>
          </w:rPr>
          <w:t>SCG</w:t>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48" w:author="CPAC R2-2201817" w:date="2022-02-18T16:07:00Z"/>
        </w:rPr>
      </w:pPr>
      <w:ins w:id="49"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50"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1"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2" w:author="SCG deactivation R2-2202027" w:date="2022-02-17T17:11:00Z"/>
        </w:rPr>
      </w:pPr>
      <w:commentRangeStart w:id="53"/>
      <w:r w:rsidRPr="00D27132">
        <w:lastRenderedPageBreak/>
        <w:t>3&gt;</w:t>
      </w:r>
      <w:r w:rsidRPr="00D27132">
        <w:tab/>
      </w:r>
      <w:ins w:id="54"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3"/>
      <w:r w:rsidR="0043038F">
        <w:rPr>
          <w:rStyle w:val="af1"/>
        </w:rPr>
        <w:commentReference w:id="53"/>
      </w:r>
    </w:p>
    <w:p w14:paraId="1AE53D24" w14:textId="77777777" w:rsidR="006C0B45" w:rsidRDefault="006C0B45" w:rsidP="006C0B45">
      <w:pPr>
        <w:pStyle w:val="B4"/>
        <w:rPr>
          <w:ins w:id="55" w:author="SCG deactivation R2-2202027" w:date="2022-02-17T17:12:00Z"/>
        </w:rPr>
      </w:pPr>
      <w:ins w:id="56" w:author="SCG deactivation R2-2202027" w:date="2022-02-17T17:11:00Z">
        <w:r>
          <w:t xml:space="preserve">4&gt; </w:t>
        </w:r>
      </w:ins>
      <w:r w:rsidR="00394471" w:rsidRPr="00D27132">
        <w:t>if reconfigurationWithSync was included in spCellConfig of an SCG</w:t>
      </w:r>
      <w:ins w:id="57" w:author="SCG deactivation R2-2202027" w:date="2022-02-17T17:12:00Z">
        <w:r>
          <w:t>; or</w:t>
        </w:r>
      </w:ins>
    </w:p>
    <w:p w14:paraId="51B1C47A" w14:textId="6F88210D" w:rsidR="00394471" w:rsidRPr="00D27132" w:rsidRDefault="006C0B45">
      <w:pPr>
        <w:pStyle w:val="B4"/>
        <w:pPrChange w:id="58" w:author="SCG deactivation R2-2202027" w:date="2022-02-17T17:11:00Z">
          <w:pPr>
            <w:pStyle w:val="B3"/>
          </w:pPr>
        </w:pPrChange>
      </w:pPr>
      <w:ins w:id="59"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60"/>
        <w:r>
          <w:t>and</w:t>
        </w:r>
      </w:ins>
      <w:commentRangeEnd w:id="60"/>
      <w:r w:rsidR="00B71583">
        <w:rPr>
          <w:rStyle w:val="af1"/>
        </w:rPr>
        <w:commentReference w:id="60"/>
      </w:r>
      <w:ins w:id="61" w:author="SCG deactivation R2-2202027" w:date="2022-02-17T17:12:00Z">
        <w:r>
          <w:t xml:space="preserve">, </w:t>
        </w:r>
      </w:ins>
      <w:ins w:id="62" w:author="RAN2#117-e" w:date="2022-03-04T16:47:00Z">
        <w:r w:rsidR="009B42AF" w:rsidRPr="009B42AF">
          <w:rPr>
            <w:i/>
          </w:rPr>
          <w:t>bfd-and-RLM</w:t>
        </w:r>
        <w:r w:rsidR="009B42AF">
          <w:t xml:space="preserve"> was not set to </w:t>
        </w:r>
        <w:r w:rsidR="009B42AF" w:rsidRPr="009B42AF">
          <w:rPr>
            <w:i/>
          </w:rPr>
          <w:t>true</w:t>
        </w:r>
      </w:ins>
      <w:ins w:id="63" w:author="SCG deactivation R2-2202027" w:date="2022-02-17T17:12:00Z">
        <w:r>
          <w:t xml:space="preserve"> </w:t>
        </w:r>
        <w:commentRangeStart w:id="64"/>
        <w:r>
          <w:t xml:space="preserve">or lower layers consider that a </w:t>
        </w:r>
        <w:proofErr w:type="gramStart"/>
        <w:r>
          <w:t>Random Access</w:t>
        </w:r>
        <w:proofErr w:type="gramEnd"/>
        <w:r>
          <w:t xml:space="preserve"> procedure is needed for SCG activation</w:t>
        </w:r>
      </w:ins>
      <w:commentRangeEnd w:id="64"/>
      <w:r w:rsidR="00B71583">
        <w:rPr>
          <w:rStyle w:val="af1"/>
        </w:rPr>
        <w:commentReference w:id="64"/>
      </w:r>
      <w:r w:rsidR="00394471" w:rsidRPr="00D27132">
        <w:t>:</w:t>
      </w:r>
    </w:p>
    <w:p w14:paraId="2BCB4BE5" w14:textId="665F0FB9" w:rsidR="00394471" w:rsidRPr="00D27132" w:rsidRDefault="006C0B45">
      <w:pPr>
        <w:pStyle w:val="B5"/>
        <w:pPrChange w:id="65" w:author="SCG deactivation R2-2202027" w:date="2022-02-17T17:12:00Z">
          <w:pPr>
            <w:pStyle w:val="B4"/>
          </w:pPr>
        </w:pPrChange>
      </w:pPr>
      <w:ins w:id="66" w:author="SCG deactivation R2-2202027" w:date="2022-02-17T17:12:00Z">
        <w:r>
          <w:t>5</w:t>
        </w:r>
      </w:ins>
      <w:del w:id="67" w:author="SCG deactivation R2-2202027" w:date="2022-02-17T17:12:00Z">
        <w:r w:rsidR="00394471" w:rsidRPr="00D27132" w:rsidDel="006C0B45">
          <w:delText>4</w:delText>
        </w:r>
      </w:del>
      <w:r w:rsidR="00394471" w:rsidRPr="00D27132">
        <w:t>&gt;</w:t>
      </w:r>
      <w:r w:rsidR="00394471" w:rsidRPr="00D27132">
        <w:tab/>
        <w:t xml:space="preserve">initiate the </w:t>
      </w:r>
      <w:proofErr w:type="gramStart"/>
      <w:r w:rsidR="00394471" w:rsidRPr="00D27132">
        <w:t>Random Access</w:t>
      </w:r>
      <w:proofErr w:type="gramEnd"/>
      <w:r w:rsidR="00394471" w:rsidRPr="00D27132">
        <w:t xml:space="preserve"> procedure on the SpCell, as specified in TS 38.321 [3];</w:t>
      </w:r>
    </w:p>
    <w:p w14:paraId="33587CAF" w14:textId="77777777" w:rsidR="006C0B45" w:rsidRDefault="006C0B45" w:rsidP="006C0B45">
      <w:pPr>
        <w:pStyle w:val="B4"/>
        <w:rPr>
          <w:ins w:id="68" w:author="SCG deactivation R2-2202027" w:date="2022-02-17T17:13:00Z"/>
          <w:lang w:eastAsia="zh-CN"/>
        </w:rPr>
      </w:pPr>
      <w:ins w:id="69"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0" w:author="SCG deactivation R2-2202027" w:date="2022-02-17T17:13:00Z"/>
          <w:lang w:eastAsia="zh-CN"/>
        </w:rPr>
      </w:pPr>
      <w:ins w:id="71"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2"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3" w:author="SCG deactivation R2-2202027" w:date="2022-02-17T17:14:00Z"/>
        </w:rPr>
      </w:pPr>
      <w:r w:rsidRPr="00D27132">
        <w:t>2&gt;</w:t>
      </w:r>
      <w:r w:rsidRPr="00D27132">
        <w:tab/>
      </w:r>
      <w:commentRangeStart w:id="74"/>
      <w:ins w:id="75"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74"/>
      <w:r w:rsidR="00563DF2">
        <w:rPr>
          <w:rStyle w:val="af1"/>
        </w:rPr>
        <w:commentReference w:id="74"/>
      </w:r>
      <w:ins w:id="76" w:author="SCG deactivation R2-2202027" w:date="2022-02-17T17:14:00Z">
        <w:r w:rsidR="000E7A05">
          <w:t>:</w:t>
        </w:r>
      </w:ins>
    </w:p>
    <w:p w14:paraId="348FA448" w14:textId="0CA34BC7" w:rsidR="000E7A05" w:rsidRDefault="000E7A05" w:rsidP="000E7A05">
      <w:pPr>
        <w:pStyle w:val="B3"/>
        <w:rPr>
          <w:ins w:id="77" w:author="SCG deactivation R2-2202027" w:date="2022-02-17T17:15:00Z"/>
        </w:rPr>
      </w:pPr>
      <w:ins w:id="78" w:author="SCG deactivation R2-2202027" w:date="2022-02-17T17:14:00Z">
        <w:r>
          <w:t>3&gt;</w:t>
        </w:r>
        <w:r>
          <w:tab/>
        </w:r>
      </w:ins>
      <w:r w:rsidR="00394471" w:rsidRPr="00D27132">
        <w:t>if reconfigurationWithSync was included in spCellConfig in nr-SCG</w:t>
      </w:r>
      <w:ins w:id="79" w:author="SCG deactivation R2-2202027" w:date="2022-02-17T17:15:00Z">
        <w:r>
          <w:t>; or</w:t>
        </w:r>
      </w:ins>
    </w:p>
    <w:p w14:paraId="0757CB08" w14:textId="7ED26D96" w:rsidR="00394471" w:rsidRPr="00D27132" w:rsidRDefault="000E7A05">
      <w:pPr>
        <w:pStyle w:val="B3"/>
        <w:pPrChange w:id="80" w:author="SCG deactivation R2-2202027" w:date="2022-02-17T17:14:00Z">
          <w:pPr>
            <w:pStyle w:val="B2"/>
          </w:pPr>
        </w:pPrChange>
      </w:pPr>
      <w:ins w:id="81"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2"/>
        <w:r>
          <w:t>and</w:t>
        </w:r>
      </w:ins>
      <w:commentRangeEnd w:id="82"/>
      <w:r w:rsidR="00130153">
        <w:rPr>
          <w:rStyle w:val="af1"/>
        </w:rPr>
        <w:commentReference w:id="82"/>
      </w:r>
      <w:ins w:id="83" w:author="SCG deactivation R2-2202027" w:date="2022-02-17T17:15:00Z">
        <w:r>
          <w:t xml:space="preserve">, </w:t>
        </w:r>
      </w:ins>
      <w:ins w:id="84" w:author="RAN2#117-e" w:date="2022-03-04T16:49:00Z">
        <w:r w:rsidR="0071035D" w:rsidRPr="0071035D">
          <w:rPr>
            <w:i/>
          </w:rPr>
          <w:t>bfd-and-RLM</w:t>
        </w:r>
        <w:r w:rsidR="0071035D">
          <w:t xml:space="preserve"> was not set to </w:t>
        </w:r>
        <w:r w:rsidR="0071035D" w:rsidRPr="0071035D">
          <w:rPr>
            <w:i/>
          </w:rPr>
          <w:t>true</w:t>
        </w:r>
      </w:ins>
      <w:ins w:id="85" w:author="SCG deactivation R2-2202027" w:date="2022-02-17T17:15:00Z">
        <w:r>
          <w:t xml:space="preserve"> </w:t>
        </w:r>
        <w:commentRangeStart w:id="86"/>
        <w:r>
          <w:t xml:space="preserve">or lower layers consider that a </w:t>
        </w:r>
        <w:proofErr w:type="gramStart"/>
        <w:r>
          <w:t>Random Access</w:t>
        </w:r>
        <w:proofErr w:type="gramEnd"/>
        <w:r>
          <w:t xml:space="preserve"> procedure is needed for SCG activation</w:t>
        </w:r>
      </w:ins>
      <w:commentRangeEnd w:id="86"/>
      <w:r w:rsidR="00130153">
        <w:rPr>
          <w:rStyle w:val="af1"/>
        </w:rPr>
        <w:commentReference w:id="86"/>
      </w:r>
      <w:r w:rsidR="00394471" w:rsidRPr="00D27132">
        <w:t>:</w:t>
      </w:r>
    </w:p>
    <w:p w14:paraId="4E14B68A" w14:textId="21138C1B" w:rsidR="00394471" w:rsidRPr="00D27132" w:rsidRDefault="00394471">
      <w:pPr>
        <w:pStyle w:val="B4"/>
        <w:pPrChange w:id="87" w:author="SCG deactivation R2-2202027" w:date="2022-02-17T17:15:00Z">
          <w:pPr>
            <w:pStyle w:val="B3"/>
          </w:pPr>
        </w:pPrChange>
      </w:pPr>
      <w:del w:id="88" w:author="SCG deactivation R2-2202027" w:date="2022-02-17T17:15:00Z">
        <w:r w:rsidRPr="00D27132" w:rsidDel="000E7A05">
          <w:delText>3</w:delText>
        </w:r>
      </w:del>
      <w:ins w:id="89" w:author="SCG deactivation R2-2202027" w:date="2022-02-17T17:15:00Z">
        <w:r w:rsidR="000E7A05">
          <w:t>4</w:t>
        </w:r>
      </w:ins>
      <w:r w:rsidRPr="00D27132">
        <w:t>&gt;</w:t>
      </w:r>
      <w:r w:rsidRPr="00D27132">
        <w:tab/>
        <w:t xml:space="preserve">initiate the </w:t>
      </w:r>
      <w:proofErr w:type="gramStart"/>
      <w:r w:rsidRPr="00D27132">
        <w:t>Random Access</w:t>
      </w:r>
      <w:proofErr w:type="gramEnd"/>
      <w:r w:rsidRPr="00D27132">
        <w:t xml:space="preserve"> procedure on the PSCell, as specified in TS 38.321 [3];</w:t>
      </w:r>
    </w:p>
    <w:p w14:paraId="2BEBE313" w14:textId="77777777" w:rsidR="000E7A05" w:rsidRDefault="000E7A05" w:rsidP="000E7A05">
      <w:pPr>
        <w:pStyle w:val="B3"/>
        <w:rPr>
          <w:ins w:id="90" w:author="SCG deactivation R2-2202027" w:date="2022-02-17T17:15:00Z"/>
        </w:rPr>
      </w:pPr>
      <w:ins w:id="91" w:author="SCG deactivation R2-2202027" w:date="2022-02-17T17:15:00Z">
        <w:r>
          <w:t>3&gt;</w:t>
        </w:r>
        <w:r>
          <w:tab/>
          <w:t>else:</w:t>
        </w:r>
      </w:ins>
    </w:p>
    <w:p w14:paraId="4401109A" w14:textId="6F9ECF2E" w:rsidR="000E7A05" w:rsidRDefault="000E7A05" w:rsidP="000E7A05">
      <w:pPr>
        <w:pStyle w:val="B4"/>
        <w:rPr>
          <w:ins w:id="92" w:author="SCG deactivation R2-2202027" w:date="2022-02-17T17:15:00Z"/>
        </w:rPr>
      </w:pPr>
      <w:ins w:id="93"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94" w:author="CPAC R2-2201817" w:date="2022-02-18T16:12:00Z">
        <w:r w:rsidR="00415E82">
          <w:t xml:space="preserve">CPA or </w:t>
        </w:r>
      </w:ins>
      <w:r w:rsidRPr="00D27132">
        <w:t>CPC was configured</w:t>
      </w:r>
    </w:p>
    <w:p w14:paraId="2D346ECB" w14:textId="77777777" w:rsidR="00394471" w:rsidRDefault="00394471" w:rsidP="00394471">
      <w:pPr>
        <w:pStyle w:val="B3"/>
        <w:rPr>
          <w:ins w:id="95"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96"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9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97"/>
    </w:p>
    <w:p w14:paraId="5B2DF012" w14:textId="77777777" w:rsidR="00394471" w:rsidRPr="00D27132" w:rsidRDefault="00394471" w:rsidP="00394471">
      <w:pPr>
        <w:pStyle w:val="4"/>
        <w:rPr>
          <w:rFonts w:eastAsia="MS Mincho"/>
        </w:rPr>
      </w:pPr>
      <w:bookmarkStart w:id="98" w:name="_Toc60776762"/>
      <w:bookmarkStart w:id="99" w:name="_Toc90650634"/>
      <w:r w:rsidRPr="00D27132">
        <w:rPr>
          <w:rFonts w:eastAsia="MS Mincho"/>
        </w:rPr>
        <w:t>5.3.5.5</w:t>
      </w:r>
      <w:r w:rsidRPr="00D27132">
        <w:rPr>
          <w:rFonts w:eastAsia="MS Mincho"/>
        </w:rPr>
        <w:tab/>
        <w:t>Cell Group configuration</w:t>
      </w:r>
      <w:bookmarkEnd w:id="98"/>
      <w:bookmarkEnd w:id="99"/>
    </w:p>
    <w:p w14:paraId="0C5FC8F8" w14:textId="77777777" w:rsidR="00394471" w:rsidRPr="00D27132" w:rsidRDefault="00394471" w:rsidP="00394471">
      <w:pPr>
        <w:pStyle w:val="5"/>
        <w:rPr>
          <w:rFonts w:eastAsia="MS Mincho"/>
        </w:rPr>
      </w:pPr>
      <w:bookmarkStart w:id="100" w:name="_Toc60776763"/>
      <w:bookmarkStart w:id="101" w:name="_Toc90650635"/>
      <w:r w:rsidRPr="00D27132">
        <w:rPr>
          <w:rFonts w:eastAsia="MS Mincho"/>
        </w:rPr>
        <w:t>5.3.5.5.1</w:t>
      </w:r>
      <w:r w:rsidRPr="00D27132">
        <w:rPr>
          <w:rFonts w:eastAsia="MS Mincho"/>
        </w:rPr>
        <w:tab/>
        <w:t>General</w:t>
      </w:r>
      <w:bookmarkEnd w:id="100"/>
      <w:bookmarkEnd w:id="10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02" w:author="RAN2#117-e" w:date="2022-03-04T16:52:00Z"/>
        </w:rPr>
      </w:pPr>
      <w:ins w:id="103"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04" w:name="_Toc60776764"/>
      <w:bookmarkStart w:id="105" w:name="_Toc90650636"/>
      <w:r w:rsidRPr="00D27132">
        <w:rPr>
          <w:rFonts w:eastAsia="MS Mincho"/>
        </w:rPr>
        <w:t>5.3.5.5.2</w:t>
      </w:r>
      <w:r w:rsidRPr="00D27132">
        <w:rPr>
          <w:rFonts w:eastAsia="MS Mincho"/>
        </w:rPr>
        <w:tab/>
        <w:t>Reconfiguration with sync</w:t>
      </w:r>
      <w:bookmarkEnd w:id="104"/>
      <w:bookmarkEnd w:id="10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06" w:author="SCG deactivation R2-2202027" w:date="2022-02-17T17:16:00Z"/>
        </w:rPr>
      </w:pPr>
      <w:ins w:id="107" w:author="SCG deactivation R2-2202027" w:date="2022-02-17T17:16:00Z">
        <w:r>
          <w:t>1&gt;</w:t>
        </w:r>
        <w:r>
          <w:tab/>
        </w:r>
      </w:ins>
      <w:ins w:id="108" w:author="RAN2#117-e" w:date="2022-03-04T16:53:00Z">
        <w:r w:rsidR="00E9732A" w:rsidRPr="00E9732A">
          <w:t xml:space="preserve">if this procedure is executed for the MCG or </w:t>
        </w:r>
      </w:ins>
      <w:ins w:id="109" w:author="SCG deactivation R2-2202027" w:date="2022-02-17T17:16:00Z">
        <w:r>
          <w:t xml:space="preserve">if this procedure is executed for an SCG </w:t>
        </w:r>
      </w:ins>
      <w:ins w:id="110" w:author="RAN2#117-e" w:date="2022-03-04T16:53:00Z">
        <w:r w:rsidR="00E9732A">
          <w:t xml:space="preserve">not </w:t>
        </w:r>
      </w:ins>
      <w:ins w:id="111"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12" w:author="SCG deactivation R2-2202027" w:date="2022-02-17T17:16:00Z">
          <w:pPr>
            <w:pStyle w:val="B1"/>
          </w:pPr>
        </w:pPrChange>
      </w:pPr>
      <w:ins w:id="113" w:author="SCG deactivation R2-2202027" w:date="2022-02-17T17:16:00Z">
        <w:r>
          <w:t>2</w:t>
        </w:r>
      </w:ins>
      <w:del w:id="114"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5"/>
        <w:rPr>
          <w:rFonts w:eastAsia="MS Mincho"/>
        </w:rPr>
      </w:pPr>
      <w:bookmarkStart w:id="115" w:name="_Toc60776769"/>
      <w:bookmarkStart w:id="116" w:name="_Toc90650641"/>
      <w:r w:rsidRPr="00D27132">
        <w:rPr>
          <w:rFonts w:eastAsia="MS Mincho"/>
        </w:rPr>
        <w:t>5.3.5.5.7</w:t>
      </w:r>
      <w:r w:rsidRPr="00D27132">
        <w:rPr>
          <w:rFonts w:eastAsia="MS Mincho"/>
        </w:rPr>
        <w:tab/>
        <w:t>SpCell Configuration</w:t>
      </w:r>
      <w:bookmarkEnd w:id="115"/>
      <w:bookmarkEnd w:id="11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17"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4"/>
        <w:rPr>
          <w:rFonts w:eastAsia="宋体"/>
          <w:lang w:eastAsia="zh-CN"/>
        </w:rPr>
      </w:pPr>
      <w:bookmarkStart w:id="118" w:name="_Toc60776781"/>
      <w:bookmarkStart w:id="119" w:name="_Toc90650653"/>
      <w:r w:rsidRPr="00D27132">
        <w:rPr>
          <w:rFonts w:eastAsia="宋体"/>
          <w:lang w:eastAsia="zh-CN"/>
        </w:rPr>
        <w:lastRenderedPageBreak/>
        <w:t>5.3.5.8</w:t>
      </w:r>
      <w:r w:rsidRPr="00D27132">
        <w:rPr>
          <w:rFonts w:eastAsia="宋体"/>
          <w:lang w:eastAsia="zh-CN"/>
        </w:rPr>
        <w:tab/>
        <w:t>Reconfiguration failure</w:t>
      </w:r>
      <w:bookmarkEnd w:id="118"/>
      <w:bookmarkEnd w:id="119"/>
    </w:p>
    <w:p w14:paraId="38DF98BC" w14:textId="77777777" w:rsidR="00394471" w:rsidRPr="00D27132" w:rsidRDefault="00394471" w:rsidP="00394471">
      <w:pPr>
        <w:pStyle w:val="5"/>
        <w:rPr>
          <w:rFonts w:eastAsia="宋体"/>
          <w:lang w:eastAsia="zh-CN"/>
        </w:rPr>
      </w:pPr>
      <w:bookmarkStart w:id="120" w:name="_Toc60776783"/>
      <w:bookmarkStart w:id="12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120"/>
      <w:bookmarkEnd w:id="12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2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2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lastRenderedPageBreak/>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23"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4"/>
        <w:rPr>
          <w:rFonts w:eastAsia="MS Mincho"/>
        </w:rPr>
      </w:pPr>
      <w:bookmarkStart w:id="124" w:name="_Toc60776785"/>
      <w:bookmarkStart w:id="12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124"/>
      <w:bookmarkEnd w:id="1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26"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27" w:author="RAN2#117-e" w:date="2022-03-04T18:30:00Z"/>
        </w:rPr>
      </w:pPr>
      <w:ins w:id="128"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29" w:author="RAN2#117-e" w:date="2022-03-04T18:30:00Z"/>
        </w:rPr>
      </w:pPr>
      <w:ins w:id="130"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31" w:author="RAN2#117-e" w:date="2022-03-04T18:30:00Z"/>
        </w:rPr>
      </w:pPr>
      <w:ins w:id="132"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33" w:author="RAN2#117-e" w:date="2022-03-04T18:30:00Z"/>
        </w:rPr>
      </w:pPr>
      <w:ins w:id="134" w:author="RAN2#117-e" w:date="2022-03-04T18:30:00Z">
        <w:r>
          <w:t>2&gt;</w:t>
        </w:r>
        <w:r>
          <w:tab/>
          <w:t>else:</w:t>
        </w:r>
      </w:ins>
    </w:p>
    <w:p w14:paraId="069DD1C0" w14:textId="1134BFB5" w:rsidR="00FD3658" w:rsidRPr="00D27132" w:rsidRDefault="00FD3658" w:rsidP="00FD3658">
      <w:pPr>
        <w:pStyle w:val="B3"/>
      </w:pPr>
      <w:ins w:id="135"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4"/>
        <w:rPr>
          <w:rFonts w:eastAsia="MS Mincho"/>
        </w:rPr>
      </w:pPr>
      <w:bookmarkStart w:id="136" w:name="_Toc60776793"/>
      <w:bookmarkStart w:id="137" w:name="_Toc90650665"/>
      <w:r w:rsidRPr="00D27132">
        <w:rPr>
          <w:rFonts w:eastAsia="MS Mincho"/>
        </w:rPr>
        <w:t>5.3.5.13</w:t>
      </w:r>
      <w:r w:rsidRPr="00D27132">
        <w:rPr>
          <w:rFonts w:eastAsia="MS Mincho"/>
        </w:rPr>
        <w:tab/>
        <w:t>Conditional Reconfiguration</w:t>
      </w:r>
      <w:bookmarkEnd w:id="136"/>
      <w:bookmarkEnd w:id="137"/>
    </w:p>
    <w:p w14:paraId="1E6E6DF5" w14:textId="77777777" w:rsidR="00394471" w:rsidRPr="00D27132" w:rsidRDefault="00394471" w:rsidP="00394471">
      <w:pPr>
        <w:pStyle w:val="5"/>
        <w:rPr>
          <w:rFonts w:eastAsia="MS Mincho"/>
        </w:rPr>
      </w:pPr>
      <w:bookmarkStart w:id="138" w:name="_Toc60776796"/>
      <w:bookmarkStart w:id="139" w:name="_Toc90650668"/>
      <w:r w:rsidRPr="00D27132">
        <w:rPr>
          <w:rFonts w:eastAsia="MS Mincho"/>
        </w:rPr>
        <w:t>5.3.5.13.3</w:t>
      </w:r>
      <w:r w:rsidRPr="00D27132">
        <w:rPr>
          <w:rFonts w:eastAsia="MS Mincho"/>
        </w:rPr>
        <w:tab/>
        <w:t>Conditional reconfiguration addition/modification</w:t>
      </w:r>
      <w:bookmarkEnd w:id="138"/>
      <w:bookmarkEnd w:id="1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w:t>
      </w:r>
      <w:proofErr w:type="gramStart"/>
      <w:r w:rsidRPr="00D27132">
        <w:t>an</w:t>
      </w:r>
      <w:proofErr w:type="gramEnd"/>
      <w:r w:rsidRPr="00D27132">
        <w:t xml:space="preserve"> </w:t>
      </w:r>
      <w:r w:rsidRPr="00D27132">
        <w:rPr>
          <w:i/>
          <w:iCs/>
        </w:rPr>
        <w:t>condExecutionCond</w:t>
      </w:r>
      <w:ins w:id="140"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41"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w:t>
      </w:r>
      <w:proofErr w:type="gramStart"/>
      <w:r w:rsidRPr="00D27132">
        <w:t>an</w:t>
      </w:r>
      <w:proofErr w:type="gramEnd"/>
      <w:r w:rsidRPr="00D27132">
        <w:t xml:space="preserve">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142" w:name="_Toc60776797"/>
      <w:bookmarkStart w:id="143" w:name="_Toc90650669"/>
      <w:r w:rsidRPr="00D27132">
        <w:rPr>
          <w:rFonts w:eastAsia="MS Mincho"/>
        </w:rPr>
        <w:t>5.3.5.13.4</w:t>
      </w:r>
      <w:r w:rsidRPr="00D27132">
        <w:rPr>
          <w:rFonts w:eastAsia="MS Mincho"/>
        </w:rPr>
        <w:tab/>
        <w:t>Conditional reconfiguration evaluation</w:t>
      </w:r>
      <w:bookmarkEnd w:id="142"/>
      <w:bookmarkEnd w:id="14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44"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45"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146" w:author="CPAC R2-2201817" w:date="2022-02-18T16:18:00Z"/>
        </w:rPr>
      </w:pPr>
      <w:ins w:id="147"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148" w:author="CPAC R2-2201817" w:date="2022-02-18T16:18:00Z"/>
        </w:rPr>
      </w:pPr>
      <w:ins w:id="149"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150" w:author="CPAC R2-2201817" w:date="2022-02-18T16:18:00Z"/>
        </w:rPr>
      </w:pPr>
      <w:ins w:id="151"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52" w:author="CPAC R2-2201817" w:date="2022-02-18T16:18:00Z"/>
        </w:rPr>
      </w:pPr>
      <w:ins w:id="153"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54" w:author="CPAC R2-2201817" w:date="2022-02-18T16:18:00Z"/>
        </w:rPr>
      </w:pPr>
      <w:ins w:id="155"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56" w:author="CPAC R2-2201817" w:date="2022-02-18T16:18:00Z"/>
        </w:rPr>
      </w:pPr>
      <w:ins w:id="157"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58" w:author="CPAC R2-2201817" w:date="2022-02-18T16:18:00Z"/>
        </w:rPr>
      </w:pPr>
      <w:ins w:id="159" w:author="CPAC R2-2201817" w:date="2022-02-18T16:18:00Z">
        <w:r>
          <w:t>3&gt; otherwise:</w:t>
        </w:r>
      </w:ins>
    </w:p>
    <w:p w14:paraId="7B7A11CE" w14:textId="4A07F5E8" w:rsidR="001429B1" w:rsidRDefault="001429B1" w:rsidP="001429B1">
      <w:pPr>
        <w:pStyle w:val="B4"/>
        <w:rPr>
          <w:ins w:id="160" w:author="CPAC R2-2201817" w:date="2022-02-18T16:19:00Z"/>
        </w:rPr>
      </w:pPr>
      <w:ins w:id="161"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ins w:id="162"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63"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5"/>
        <w:rPr>
          <w:ins w:id="164" w:author="CPAC R2-2201817" w:date="2022-02-18T16:25:00Z"/>
        </w:rPr>
      </w:pPr>
      <w:ins w:id="165"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66" w:author="CPAC R2-2201817" w:date="2022-02-18T16:25:00Z"/>
        </w:rPr>
      </w:pPr>
    </w:p>
    <w:p w14:paraId="1F8CFA90" w14:textId="77777777" w:rsidR="00EA4CAA" w:rsidRDefault="00EA4CAA" w:rsidP="00EA4CAA">
      <w:pPr>
        <w:pStyle w:val="NO"/>
        <w:rPr>
          <w:ins w:id="167" w:author="CPAC R2-2201817" w:date="2022-02-18T16:25:00Z"/>
        </w:rPr>
      </w:pPr>
      <w:ins w:id="168" w:author="CPAC R2-2201817" w:date="2022-02-18T16:25:00Z">
        <w:r>
          <w:t>Editors Note: FFS If EN-DC support in 5.3.5.13.4a should be merged to 5.3.5.13.4.</w:t>
        </w:r>
      </w:ins>
    </w:p>
    <w:p w14:paraId="7E7521E1" w14:textId="77777777" w:rsidR="00EA4CAA" w:rsidRDefault="00EA4CAA" w:rsidP="00EA4CAA">
      <w:pPr>
        <w:rPr>
          <w:ins w:id="169" w:author="CPAC R2-2201817" w:date="2022-02-18T16:25:00Z"/>
        </w:rPr>
      </w:pPr>
      <w:ins w:id="170" w:author="CPAC R2-2201817" w:date="2022-02-18T16:25:00Z">
        <w:r>
          <w:t>The UE shall:</w:t>
        </w:r>
      </w:ins>
    </w:p>
    <w:p w14:paraId="6EA19E16" w14:textId="77777777" w:rsidR="00EA4CAA" w:rsidRDefault="00EA4CAA" w:rsidP="00EA4CAA">
      <w:pPr>
        <w:pStyle w:val="B1"/>
        <w:rPr>
          <w:ins w:id="171" w:author="CPAC R2-2201817" w:date="2022-02-18T16:25:00Z"/>
        </w:rPr>
      </w:pPr>
      <w:ins w:id="172"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proofErr w:type="gramStart"/>
        <w:r>
          <w:t>],:</w:t>
        </w:r>
        <w:proofErr w:type="gramEnd"/>
      </w:ins>
    </w:p>
    <w:p w14:paraId="493A9AD1" w14:textId="77777777" w:rsidR="00EA4CAA" w:rsidRDefault="00EA4CAA" w:rsidP="00EA4CAA">
      <w:pPr>
        <w:pStyle w:val="B1"/>
        <w:rPr>
          <w:ins w:id="173" w:author="CPAC R2-2201817" w:date="2022-02-18T16:25:00Z"/>
        </w:rPr>
      </w:pPr>
      <w:ins w:id="174"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175" w:author="CPAC R2-2201817" w:date="2022-02-18T16:25:00Z"/>
        </w:rPr>
      </w:pPr>
      <w:ins w:id="176"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177" w:author="CPAC R2-2201817" w:date="2022-02-18T16:25:00Z"/>
        </w:rPr>
      </w:pPr>
      <w:ins w:id="178"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179" w:author="CPAC R2-2201817" w:date="2022-02-18T16:25:00Z"/>
        </w:rPr>
      </w:pPr>
      <w:ins w:id="180" w:author="CPAC R2-2201817" w:date="2022-02-18T16:25:00Z">
        <w:r>
          <w:t>3&gt;</w:t>
        </w:r>
        <w:r>
          <w:tab/>
          <w:t>consider this event to be fulfilled;</w:t>
        </w:r>
      </w:ins>
    </w:p>
    <w:p w14:paraId="0577BC99" w14:textId="77777777" w:rsidR="00EA4CAA" w:rsidRDefault="00EA4CAA" w:rsidP="00EA4CAA">
      <w:pPr>
        <w:pStyle w:val="B2"/>
        <w:rPr>
          <w:ins w:id="181" w:author="CPAC R2-2201817" w:date="2022-02-18T16:25:00Z"/>
        </w:rPr>
      </w:pPr>
      <w:ins w:id="182"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183" w:author="CPAC R2-2201817" w:date="2022-02-18T16:25:00Z"/>
        </w:rPr>
      </w:pPr>
      <w:ins w:id="184"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185" w:author="CPAC R2-2201817" w:date="2022-02-18T16:25:00Z"/>
        </w:rPr>
      </w:pPr>
      <w:ins w:id="186"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187" w:author="CPAC R2-2201817" w:date="2022-02-18T16:25:00Z"/>
        </w:rPr>
      </w:pPr>
      <w:ins w:id="188"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189" w:author="CPAC R2-2201817" w:date="2022-02-18T16:25:00Z"/>
        </w:rPr>
      </w:pPr>
      <w:ins w:id="190"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191" w:author="CPAC R2-2201817" w:date="2022-02-18T16:25:00Z"/>
        </w:rPr>
      </w:pPr>
      <w:ins w:id="192"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193"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3"/>
        <w:rPr>
          <w:ins w:id="194" w:author="SCG deactivation R2-2202027" w:date="2022-02-17T17:18:00Z"/>
          <w:rFonts w:eastAsia="宋体"/>
          <w:lang w:eastAsia="zh-CN"/>
        </w:rPr>
      </w:pPr>
      <w:bookmarkStart w:id="195" w:name="_Toc60776800"/>
      <w:bookmarkStart w:id="196" w:name="_Toc90650672"/>
      <w:ins w:id="197" w:author="SCG deactivation R2-2202027" w:date="2022-02-17T17:18:00Z">
        <w:r w:rsidRPr="00F832B1">
          <w:rPr>
            <w:rFonts w:eastAsia="宋体"/>
            <w:lang w:eastAsia="zh-CN"/>
          </w:rPr>
          <w:t>5.3.5.x</w:t>
        </w:r>
        <w:r w:rsidRPr="00F832B1">
          <w:rPr>
            <w:rFonts w:eastAsia="宋体"/>
            <w:lang w:eastAsia="zh-CN"/>
          </w:rPr>
          <w:tab/>
          <w:t>SCG deactivation</w:t>
        </w:r>
      </w:ins>
    </w:p>
    <w:p w14:paraId="4ACECDA7" w14:textId="77777777" w:rsidR="00F832B1" w:rsidRPr="00F832B1" w:rsidRDefault="00F832B1" w:rsidP="00F832B1">
      <w:pPr>
        <w:rPr>
          <w:ins w:id="198" w:author="SCG deactivation R2-2202027" w:date="2022-02-17T17:18:00Z"/>
          <w:rFonts w:eastAsia="宋体"/>
          <w:lang w:eastAsia="zh-CN"/>
        </w:rPr>
      </w:pPr>
      <w:ins w:id="199" w:author="SCG deactivation R2-2202027" w:date="2022-02-17T17:18:00Z">
        <w:r w:rsidRPr="00F832B1">
          <w:rPr>
            <w:rFonts w:eastAsia="宋体"/>
            <w:lang w:eastAsia="zh-CN"/>
          </w:rPr>
          <w:t xml:space="preserve">Upon initiating the procedure, the UE </w:t>
        </w:r>
        <w:commentRangeStart w:id="200"/>
        <w:r w:rsidRPr="00F832B1">
          <w:rPr>
            <w:rFonts w:eastAsia="宋体"/>
            <w:lang w:eastAsia="zh-CN"/>
          </w:rPr>
          <w:t>shall</w:t>
        </w:r>
      </w:ins>
      <w:commentRangeEnd w:id="200"/>
      <w:r w:rsidR="00EF5064">
        <w:rPr>
          <w:rStyle w:val="af1"/>
        </w:rPr>
        <w:commentReference w:id="200"/>
      </w:r>
      <w:ins w:id="201" w:author="SCG deactivation R2-2202027" w:date="2022-02-17T17:18:00Z">
        <w:r w:rsidRPr="00F832B1">
          <w:rPr>
            <w:rFonts w:eastAsia="宋体"/>
            <w:lang w:eastAsia="zh-CN"/>
          </w:rPr>
          <w:t>:</w:t>
        </w:r>
      </w:ins>
    </w:p>
    <w:p w14:paraId="7AB45515" w14:textId="77777777" w:rsidR="00F832B1" w:rsidRPr="00F832B1" w:rsidRDefault="00F832B1" w:rsidP="00F832B1">
      <w:pPr>
        <w:pStyle w:val="B1"/>
        <w:rPr>
          <w:ins w:id="202" w:author="SCG deactivation R2-2202027" w:date="2022-02-17T17:18:00Z"/>
          <w:rFonts w:eastAsia="宋体"/>
          <w:lang w:eastAsia="zh-CN"/>
        </w:rPr>
      </w:pPr>
      <w:ins w:id="203" w:author="SCG deactivation R2-2202027" w:date="2022-02-17T17:18:00Z">
        <w:r w:rsidRPr="00F832B1">
          <w:rPr>
            <w:rFonts w:eastAsia="宋体"/>
            <w:lang w:eastAsia="zh-CN"/>
          </w:rPr>
          <w:t>1&gt;</w:t>
        </w:r>
        <w:r w:rsidRPr="00F832B1">
          <w:rPr>
            <w:rFonts w:eastAsia="宋体"/>
            <w:lang w:eastAsia="zh-CN"/>
          </w:rPr>
          <w:tab/>
          <w:t>consider the SCG to be deactivated;</w:t>
        </w:r>
      </w:ins>
    </w:p>
    <w:p w14:paraId="73310987" w14:textId="77777777" w:rsidR="00F832B1" w:rsidRDefault="00F832B1" w:rsidP="00F832B1">
      <w:pPr>
        <w:pStyle w:val="B1"/>
        <w:rPr>
          <w:ins w:id="204" w:author="RAN2#117-e" w:date="2022-03-04T16:59:00Z"/>
          <w:rFonts w:eastAsia="宋体"/>
          <w:lang w:eastAsia="zh-CN"/>
        </w:rPr>
      </w:pPr>
      <w:ins w:id="205" w:author="SCG deactivation R2-2202027" w:date="2022-02-17T17:18:00Z">
        <w:r w:rsidRPr="00F832B1">
          <w:rPr>
            <w:rFonts w:eastAsia="宋体"/>
            <w:lang w:eastAsia="zh-CN"/>
          </w:rPr>
          <w:t>1&gt;</w:t>
        </w:r>
        <w:r w:rsidRPr="00F832B1">
          <w:rPr>
            <w:rFonts w:eastAsia="宋体"/>
            <w:lang w:eastAsia="zh-CN"/>
          </w:rPr>
          <w:tab/>
          <w:t>indicate to lower layers that the SCG is deactivated;</w:t>
        </w:r>
      </w:ins>
    </w:p>
    <w:p w14:paraId="4EB95771" w14:textId="66115DF2" w:rsidR="0037240C" w:rsidRPr="00F832B1" w:rsidRDefault="0037240C" w:rsidP="00A54E89">
      <w:pPr>
        <w:pStyle w:val="EditorsNote"/>
        <w:rPr>
          <w:ins w:id="206" w:author="SCG deactivation R2-2202027" w:date="2022-02-17T17:18:00Z"/>
          <w:rFonts w:eastAsia="宋体"/>
          <w:lang w:eastAsia="zh-CN"/>
        </w:rPr>
      </w:pPr>
      <w:commentRangeStart w:id="207"/>
      <w:ins w:id="208" w:author="RAN2#117-e" w:date="2022-03-04T16:59:00Z">
        <w:r>
          <w:rPr>
            <w:rFonts w:eastAsia="宋体"/>
            <w:lang w:eastAsia="zh-CN"/>
          </w:rPr>
          <w:t>Editor's note:</w:t>
        </w:r>
        <w:r>
          <w:rPr>
            <w:rFonts w:eastAsia="宋体"/>
            <w:lang w:eastAsia="zh-CN"/>
          </w:rPr>
          <w:tab/>
          <w:t>It can be considered whether the above statement should be conditional to the SCG being previously activated.</w:t>
        </w:r>
      </w:ins>
      <w:commentRangeEnd w:id="207"/>
      <w:r w:rsidR="00853A73">
        <w:rPr>
          <w:rStyle w:val="af1"/>
          <w:color w:val="auto"/>
        </w:rPr>
        <w:commentReference w:id="207"/>
      </w:r>
    </w:p>
    <w:p w14:paraId="3B476678" w14:textId="77777777" w:rsidR="00F832B1" w:rsidRPr="00F832B1" w:rsidRDefault="00F832B1" w:rsidP="00F832B1">
      <w:pPr>
        <w:pStyle w:val="B1"/>
        <w:rPr>
          <w:ins w:id="209" w:author="SCG deactivation R2-2202027" w:date="2022-02-17T17:18:00Z"/>
          <w:rFonts w:eastAsia="宋体"/>
          <w:lang w:eastAsia="zh-CN"/>
        </w:rPr>
      </w:pPr>
      <w:ins w:id="210" w:author="SCG deactivation R2-2202027" w:date="2022-02-17T17:18:00Z">
        <w:r w:rsidRPr="00F832B1">
          <w:rPr>
            <w:rFonts w:eastAsia="宋体"/>
            <w:lang w:eastAsia="zh-CN"/>
          </w:rPr>
          <w:t>1&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11" w:author="SCG deactivation R2-2202027" w:date="2022-02-17T17:18:00Z"/>
          <w:rFonts w:eastAsia="宋体"/>
          <w:lang w:eastAsia="zh-CN"/>
        </w:rPr>
      </w:pPr>
      <w:ins w:id="212"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r w:rsidRPr="00F832B1">
          <w:rPr>
            <w:rFonts w:eastAsia="宋体"/>
            <w:i/>
            <w:lang w:eastAsia="zh-CN"/>
          </w:rPr>
          <w:t>RRCReconfiguration</w:t>
        </w:r>
        <w:r w:rsidRPr="00F832B1">
          <w:rPr>
            <w:rFonts w:eastAsia="宋体"/>
            <w:lang w:eastAsia="zh-CN"/>
          </w:rPr>
          <w:t xml:space="preserve"> or of the </w:t>
        </w:r>
        <w:r w:rsidRPr="00F832B1">
          <w:rPr>
            <w:rFonts w:eastAsia="宋体"/>
            <w:i/>
            <w:lang w:eastAsia="zh-CN"/>
          </w:rPr>
          <w:t>RRCConnectionReconfiguration</w:t>
        </w:r>
        <w:r w:rsidRPr="00F832B1">
          <w:rPr>
            <w:rFonts w:eastAsia="宋体"/>
            <w:lang w:eastAsia="zh-CN"/>
          </w:rPr>
          <w:t xml:space="preserve"> and SRB3 is not to be released according to any </w:t>
        </w:r>
        <w:r w:rsidRPr="00F832B1">
          <w:rPr>
            <w:rFonts w:eastAsia="宋体"/>
            <w:i/>
            <w:lang w:eastAsia="zh-CN"/>
          </w:rPr>
          <w:t>RadioBearerConfig</w:t>
        </w:r>
        <w:r w:rsidRPr="00F832B1">
          <w:rPr>
            <w:rFonts w:eastAsia="宋体"/>
            <w:lang w:eastAsia="zh-CN"/>
          </w:rPr>
          <w:t xml:space="preserve"> included in the </w:t>
        </w:r>
        <w:r w:rsidRPr="00F832B1">
          <w:rPr>
            <w:rFonts w:eastAsia="宋体"/>
            <w:i/>
            <w:lang w:eastAsia="zh-CN"/>
          </w:rPr>
          <w:t>RRCReconfiguration</w:t>
        </w:r>
        <w:r w:rsidRPr="00F832B1">
          <w:rPr>
            <w:rFonts w:eastAsia="宋体"/>
            <w:lang w:eastAsia="zh-CN"/>
          </w:rPr>
          <w:t xml:space="preserve"> or in the </w:t>
        </w:r>
        <w:r w:rsidRPr="00F832B1">
          <w:rPr>
            <w:rFonts w:eastAsia="宋体"/>
            <w:i/>
            <w:lang w:eastAsia="zh-CN"/>
          </w:rPr>
          <w:t>RRCConnectionReconfiguration</w:t>
        </w:r>
        <w:r w:rsidRPr="00F832B1">
          <w:rPr>
            <w:rFonts w:eastAsia="宋体"/>
            <w:lang w:eastAsia="zh-CN"/>
          </w:rPr>
          <w:t>:</w:t>
        </w:r>
      </w:ins>
    </w:p>
    <w:p w14:paraId="660C56D2" w14:textId="77777777" w:rsidR="00F832B1" w:rsidRPr="00F832B1" w:rsidRDefault="00F832B1" w:rsidP="00F832B1">
      <w:pPr>
        <w:pStyle w:val="B3"/>
        <w:rPr>
          <w:ins w:id="213" w:author="SCG deactivation R2-2202027" w:date="2022-02-17T17:18:00Z"/>
          <w:rFonts w:eastAsia="宋体"/>
          <w:lang w:eastAsia="zh-CN"/>
        </w:rPr>
      </w:pPr>
      <w:ins w:id="214"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ins>
    </w:p>
    <w:p w14:paraId="026B98F9" w14:textId="77777777" w:rsidR="00F832B1" w:rsidRPr="00F832B1" w:rsidRDefault="00F832B1" w:rsidP="00F832B1">
      <w:pPr>
        <w:pStyle w:val="B3"/>
        <w:rPr>
          <w:ins w:id="215" w:author="SCG deactivation R2-2202027" w:date="2022-02-17T17:18:00Z"/>
          <w:rFonts w:eastAsia="宋体"/>
          <w:lang w:eastAsia="zh-CN"/>
        </w:rPr>
      </w:pPr>
      <w:ins w:id="216"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3"/>
        <w:rPr>
          <w:ins w:id="217" w:author="SCG deactivation R2-2202027" w:date="2022-02-17T17:18:00Z"/>
          <w:rFonts w:eastAsia="宋体"/>
          <w:lang w:eastAsia="zh-CN"/>
        </w:rPr>
      </w:pPr>
      <w:ins w:id="218" w:author="SCG deactivation R2-2202027" w:date="2022-02-17T17:18:00Z">
        <w:r w:rsidRPr="00F832B1">
          <w:rPr>
            <w:rFonts w:eastAsia="宋体"/>
            <w:lang w:eastAsia="zh-CN"/>
          </w:rPr>
          <w:t>5.3.</w:t>
        </w:r>
        <w:proofErr w:type="gramStart"/>
        <w:r w:rsidRPr="00F832B1">
          <w:rPr>
            <w:rFonts w:eastAsia="宋体"/>
            <w:lang w:eastAsia="zh-CN"/>
          </w:rPr>
          <w:t>5.y</w:t>
        </w:r>
        <w:proofErr w:type="gramEnd"/>
        <w:r w:rsidRPr="00F832B1">
          <w:rPr>
            <w:rFonts w:eastAsia="宋体"/>
            <w:lang w:eastAsia="zh-CN"/>
          </w:rPr>
          <w:tab/>
          <w:t>SCG activation</w:t>
        </w:r>
      </w:ins>
    </w:p>
    <w:p w14:paraId="27C4E2E3" w14:textId="77777777" w:rsidR="00F832B1" w:rsidRPr="00F832B1" w:rsidRDefault="00F832B1" w:rsidP="00F832B1">
      <w:pPr>
        <w:rPr>
          <w:ins w:id="219" w:author="SCG deactivation R2-2202027" w:date="2022-02-17T17:18:00Z"/>
          <w:rFonts w:eastAsia="宋体"/>
          <w:lang w:eastAsia="zh-CN"/>
        </w:rPr>
      </w:pPr>
      <w:ins w:id="220"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221" w:author="SCG deactivation R2-2202027" w:date="2022-02-17T17:18:00Z"/>
          <w:rFonts w:eastAsia="宋体"/>
          <w:lang w:eastAsia="zh-CN"/>
        </w:rPr>
      </w:pPr>
      <w:ins w:id="222"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23" w:author="SCG deactivation R2-2202027" w:date="2022-02-17T17:18:00Z"/>
          <w:rFonts w:eastAsia="宋体"/>
          <w:lang w:eastAsia="zh-CN"/>
        </w:rPr>
      </w:pPr>
      <w:ins w:id="224" w:author="SCG deactivation R2-2202027" w:date="2022-02-17T17:18:00Z">
        <w:r w:rsidRPr="00F832B1">
          <w:rPr>
            <w:rFonts w:eastAsia="宋体"/>
            <w:lang w:eastAsia="zh-CN"/>
          </w:rPr>
          <w:t>2&gt;</w:t>
        </w:r>
        <w:r w:rsidRPr="00F832B1">
          <w:rPr>
            <w:rFonts w:eastAsia="宋体"/>
            <w:lang w:eastAsia="zh-CN"/>
          </w:rPr>
          <w:tab/>
          <w:t>consider the SCG to be activated;</w:t>
        </w:r>
      </w:ins>
    </w:p>
    <w:p w14:paraId="0DCA72F4" w14:textId="77777777" w:rsidR="00F832B1" w:rsidRPr="00F832B1" w:rsidRDefault="00F832B1" w:rsidP="00F832B1">
      <w:pPr>
        <w:pStyle w:val="B2"/>
        <w:rPr>
          <w:ins w:id="225" w:author="SCG deactivation R2-2202027" w:date="2022-02-17T17:18:00Z"/>
          <w:rFonts w:eastAsia="宋体"/>
          <w:lang w:eastAsia="zh-CN"/>
        </w:rPr>
      </w:pPr>
      <w:ins w:id="226"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27" w:author="SCG deactivation R2-2202027" w:date="2022-02-17T17:18:00Z"/>
          <w:rFonts w:eastAsia="宋体"/>
          <w:lang w:eastAsia="zh-CN"/>
        </w:rPr>
      </w:pPr>
      <w:commentRangeStart w:id="228"/>
      <w:ins w:id="229" w:author="SCG deactivation R2-2202027" w:date="2022-02-17T17:18:00Z">
        <w:r w:rsidRPr="00F832B1">
          <w:rPr>
            <w:rFonts w:eastAsia="宋体"/>
            <w:lang w:eastAsia="zh-CN"/>
          </w:rPr>
          <w:t>Editor's note: Check whether to remove the condition above if that is handled in TS 38.321.</w:t>
        </w:r>
      </w:ins>
      <w:commentRangeEnd w:id="228"/>
      <w:r w:rsidR="00681AFE">
        <w:rPr>
          <w:rStyle w:val="af1"/>
        </w:rPr>
        <w:commentReference w:id="228"/>
      </w:r>
    </w:p>
    <w:p w14:paraId="318275A6" w14:textId="23D92A53" w:rsidR="00F832B1" w:rsidRDefault="00F832B1" w:rsidP="00F832B1">
      <w:pPr>
        <w:pStyle w:val="B3"/>
        <w:rPr>
          <w:ins w:id="230" w:author="SCG deactivation R2-2202027" w:date="2022-02-17T17:18:00Z"/>
          <w:rFonts w:eastAsia="宋体"/>
          <w:lang w:eastAsia="zh-CN"/>
        </w:rPr>
      </w:pPr>
      <w:ins w:id="231" w:author="SCG deactivation R2-2202027" w:date="2022-02-17T17:18:00Z">
        <w:r w:rsidRPr="00F832B1">
          <w:rPr>
            <w:rFonts w:eastAsia="宋体"/>
            <w:lang w:eastAsia="zh-CN"/>
          </w:rPr>
          <w:t>3&gt;</w:t>
        </w:r>
        <w:r w:rsidRPr="00F832B1">
          <w:rPr>
            <w:rFonts w:eastAsia="宋体"/>
            <w:lang w:eastAsia="zh-CN"/>
          </w:rPr>
          <w:tab/>
          <w:t>indicate to lower layers that the SCG is activated.</w:t>
        </w:r>
      </w:ins>
    </w:p>
    <w:p w14:paraId="6D916063" w14:textId="77777777" w:rsidR="00394471" w:rsidRPr="00D27132" w:rsidRDefault="00394471" w:rsidP="00394471">
      <w:pPr>
        <w:pStyle w:val="3"/>
        <w:rPr>
          <w:rFonts w:eastAsia="MS Mincho"/>
        </w:rPr>
      </w:pPr>
      <w:bookmarkStart w:id="232" w:name="_Toc60776804"/>
      <w:bookmarkStart w:id="233" w:name="_Toc90650676"/>
      <w:bookmarkEnd w:id="195"/>
      <w:bookmarkEnd w:id="196"/>
      <w:r w:rsidRPr="00D27132">
        <w:rPr>
          <w:rFonts w:eastAsia="MS Mincho"/>
        </w:rPr>
        <w:lastRenderedPageBreak/>
        <w:t>5.3.7</w:t>
      </w:r>
      <w:r w:rsidRPr="00D27132">
        <w:rPr>
          <w:rFonts w:eastAsia="MS Mincho"/>
        </w:rPr>
        <w:tab/>
        <w:t>RRC connection re-establishment</w:t>
      </w:r>
      <w:bookmarkEnd w:id="232"/>
      <w:bookmarkEnd w:id="233"/>
    </w:p>
    <w:p w14:paraId="50B70088" w14:textId="77777777" w:rsidR="00394471" w:rsidRPr="00D27132" w:rsidRDefault="00394471" w:rsidP="00394471">
      <w:pPr>
        <w:pStyle w:val="4"/>
      </w:pPr>
      <w:bookmarkStart w:id="234" w:name="_Toc60776806"/>
      <w:bookmarkStart w:id="235" w:name="_Toc90650678"/>
      <w:r w:rsidRPr="00D27132">
        <w:t>5.3.7.2</w:t>
      </w:r>
      <w:r w:rsidRPr="00D27132">
        <w:tab/>
        <w:t>Initiation</w:t>
      </w:r>
      <w:bookmarkEnd w:id="234"/>
      <w:bookmarkEnd w:id="23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36" w:author="RAN2#117-e" w:date="2022-03-04T17:02:00Z"/>
        </w:rPr>
      </w:pPr>
      <w:ins w:id="237"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38" w:name="_Toc60776807"/>
      <w:bookmarkStart w:id="239" w:name="_Toc90650679"/>
      <w:r w:rsidRPr="00D27132">
        <w:t>5.3.7.3</w:t>
      </w:r>
      <w:r w:rsidRPr="00D27132">
        <w:tab/>
        <w:t>Actions following cell selection while T311 is running</w:t>
      </w:r>
      <w:bookmarkEnd w:id="238"/>
      <w:bookmarkEnd w:id="23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40" w:author="RAN2#117-e" w:date="2022-03-04T17:02:00Z"/>
        </w:rPr>
      </w:pPr>
      <w:ins w:id="241" w:author="RAN2#117-e" w:date="2022-03-04T17:03:00Z">
        <w:r>
          <w:t>3</w:t>
        </w:r>
      </w:ins>
      <w:ins w:id="242"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3"/>
        <w:rPr>
          <w:rFonts w:eastAsia="MS Mincho"/>
        </w:rPr>
      </w:pPr>
      <w:bookmarkStart w:id="243" w:name="_Toc60776822"/>
      <w:bookmarkStart w:id="244" w:name="_Toc90650694"/>
      <w:r w:rsidRPr="00D27132">
        <w:t>5.3.10</w:t>
      </w:r>
      <w:r w:rsidRPr="00D27132">
        <w:tab/>
        <w:t>Radio link failure related actions</w:t>
      </w:r>
      <w:bookmarkEnd w:id="243"/>
      <w:bookmarkEnd w:id="244"/>
    </w:p>
    <w:p w14:paraId="3E463ACC" w14:textId="77777777" w:rsidR="00394471" w:rsidRPr="00D27132" w:rsidRDefault="00394471" w:rsidP="00394471">
      <w:pPr>
        <w:pStyle w:val="4"/>
        <w:rPr>
          <w:rFonts w:eastAsia="MS Mincho"/>
        </w:rPr>
      </w:pPr>
      <w:bookmarkStart w:id="245" w:name="_Toc60776825"/>
      <w:bookmarkStart w:id="246" w:name="_Toc90650697"/>
      <w:r w:rsidRPr="00D27132">
        <w:t>5.3.10.3</w:t>
      </w:r>
      <w:r w:rsidRPr="00D27132">
        <w:tab/>
        <w:t>Detection of radio link failure</w:t>
      </w:r>
      <w:bookmarkEnd w:id="245"/>
      <w:bookmarkEnd w:id="24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47"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48"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3"/>
      </w:pPr>
      <w:bookmarkStart w:id="249" w:name="_Toc60776830"/>
      <w:bookmarkStart w:id="250" w:name="_Toc90650702"/>
      <w:r w:rsidRPr="00D27132">
        <w:t>5.3.13</w:t>
      </w:r>
      <w:r w:rsidRPr="00D27132">
        <w:tab/>
        <w:t>RRC connection resume</w:t>
      </w:r>
      <w:bookmarkEnd w:id="249"/>
      <w:bookmarkEnd w:id="250"/>
    </w:p>
    <w:p w14:paraId="29562333" w14:textId="77777777" w:rsidR="00394471" w:rsidRPr="00D27132" w:rsidRDefault="00394471" w:rsidP="00394471">
      <w:pPr>
        <w:pStyle w:val="4"/>
      </w:pPr>
      <w:bookmarkStart w:id="251" w:name="_Toc60776833"/>
      <w:bookmarkStart w:id="252" w:name="_Toc90650705"/>
      <w:r w:rsidRPr="00D27132">
        <w:t>5.3.13.2</w:t>
      </w:r>
      <w:r w:rsidRPr="00D27132">
        <w:tab/>
        <w:t>Initiation</w:t>
      </w:r>
      <w:bookmarkEnd w:id="251"/>
      <w:bookmarkEnd w:id="2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53" w:name="OLE_LINK9"/>
      <w:bookmarkStart w:id="254" w:name="OLE_LINK10"/>
      <w:r w:rsidRPr="00D27132">
        <w:rPr>
          <w:i/>
        </w:rPr>
        <w:t>obtainCommonLocation</w:t>
      </w:r>
      <w:bookmarkEnd w:id="253"/>
      <w:bookmarkEnd w:id="2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55" w:author="RAN2#117-e" w:date="2022-03-04T17:06:00Z"/>
        </w:rPr>
      </w:pPr>
      <w:ins w:id="256"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4"/>
      </w:pPr>
      <w:bookmarkStart w:id="257" w:name="_Toc60776835"/>
      <w:bookmarkStart w:id="258" w:name="_Toc90650707"/>
      <w:r w:rsidRPr="00D27132">
        <w:t>5.3.13.4</w:t>
      </w:r>
      <w:r w:rsidRPr="00D27132">
        <w:tab/>
        <w:t xml:space="preserve">Reception of the </w:t>
      </w:r>
      <w:r w:rsidRPr="00D27132">
        <w:rPr>
          <w:i/>
        </w:rPr>
        <w:t>RRCResume</w:t>
      </w:r>
      <w:r w:rsidRPr="00D27132">
        <w:t xml:space="preserve"> by the UE</w:t>
      </w:r>
      <w:bookmarkEnd w:id="257"/>
      <w:bookmarkEnd w:id="2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59"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60" w:author="SCG deactivation R2-2202027" w:date="2022-02-18T11:24:00Z"/>
          <w:rFonts w:eastAsia="Batang"/>
          <w:noProof/>
        </w:rPr>
      </w:pPr>
      <w:ins w:id="261"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62" w:author="SCG deactivation R2-2202027" w:date="2022-02-18T11:24:00Z"/>
          <w:rFonts w:eastAsia="Batang"/>
          <w:noProof/>
        </w:rPr>
      </w:pPr>
      <w:ins w:id="263"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64" w:author="SCG deactivation R2-2202027" w:date="2022-02-18T11:24:00Z"/>
          <w:rFonts w:eastAsia="Batang"/>
          <w:noProof/>
        </w:rPr>
      </w:pPr>
      <w:ins w:id="265"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66"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2"/>
      </w:pPr>
      <w:bookmarkStart w:id="267" w:name="_Toc60776865"/>
      <w:bookmarkStart w:id="268" w:name="_Toc90650737"/>
      <w:r w:rsidRPr="00D27132">
        <w:t>5.5</w:t>
      </w:r>
      <w:r w:rsidRPr="00D27132">
        <w:tab/>
        <w:t>Measurements</w:t>
      </w:r>
      <w:bookmarkEnd w:id="267"/>
      <w:bookmarkEnd w:id="268"/>
    </w:p>
    <w:p w14:paraId="266DFEA6" w14:textId="77777777" w:rsidR="00394471" w:rsidRPr="00D27132" w:rsidRDefault="00394471" w:rsidP="00394471">
      <w:pPr>
        <w:pStyle w:val="3"/>
      </w:pPr>
      <w:bookmarkStart w:id="269" w:name="_Toc60776880"/>
      <w:bookmarkStart w:id="270" w:name="_Toc90650752"/>
      <w:r w:rsidRPr="00D27132">
        <w:t>5.5.3</w:t>
      </w:r>
      <w:r w:rsidRPr="00D27132">
        <w:tab/>
        <w:t>Performing measurements</w:t>
      </w:r>
      <w:bookmarkEnd w:id="269"/>
      <w:bookmarkEnd w:id="270"/>
    </w:p>
    <w:p w14:paraId="64CEFF9E" w14:textId="77777777" w:rsidR="00394471" w:rsidRPr="00D27132" w:rsidRDefault="00394471" w:rsidP="00394471">
      <w:pPr>
        <w:pStyle w:val="4"/>
      </w:pPr>
      <w:bookmarkStart w:id="271" w:name="_Toc60776881"/>
      <w:bookmarkStart w:id="272" w:name="_Toc90650753"/>
      <w:r w:rsidRPr="00D27132">
        <w:t>5.5.3.1</w:t>
      </w:r>
      <w:r w:rsidRPr="00D27132">
        <w:tab/>
        <w:t>General</w:t>
      </w:r>
      <w:bookmarkEnd w:id="271"/>
      <w:bookmarkEnd w:id="2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273"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ins w:id="274" w:author="CPAC R2-2201817" w:date="2022-02-18T16:30:00Z">
        <w:r w:rsidRPr="00EA4CAA">
          <w:rPr>
            <w:rFonts w:eastAsia="宋体"/>
          </w:rPr>
          <w:t>Editors Note: FFS to specify that the UE ignores measId(s) that were not indicated in the condExecutionCond/triggerCondition.</w:t>
        </w:r>
      </w:ins>
    </w:p>
    <w:p w14:paraId="283366B8" w14:textId="77777777" w:rsidR="00394471" w:rsidRPr="00D27132" w:rsidRDefault="00394471" w:rsidP="00394471">
      <w:pPr>
        <w:pStyle w:val="3"/>
      </w:pPr>
      <w:bookmarkStart w:id="275" w:name="_Toc60776900"/>
      <w:bookmarkStart w:id="276" w:name="_Toc90650772"/>
      <w:r w:rsidRPr="00D27132">
        <w:lastRenderedPageBreak/>
        <w:t>5.5.5</w:t>
      </w:r>
      <w:r w:rsidRPr="00D27132">
        <w:tab/>
        <w:t>Measurement reporting</w:t>
      </w:r>
      <w:bookmarkEnd w:id="275"/>
      <w:bookmarkEnd w:id="276"/>
    </w:p>
    <w:p w14:paraId="56F85F42" w14:textId="77777777" w:rsidR="00394471" w:rsidRPr="00D27132" w:rsidRDefault="00394471" w:rsidP="00394471">
      <w:pPr>
        <w:pStyle w:val="4"/>
      </w:pPr>
      <w:bookmarkStart w:id="277" w:name="_Toc60776901"/>
      <w:bookmarkStart w:id="278" w:name="_Toc90650773"/>
      <w:r w:rsidRPr="00D27132">
        <w:t>5.5.5.1</w:t>
      </w:r>
      <w:r w:rsidRPr="00D27132">
        <w:tab/>
        <w:t>General</w:t>
      </w:r>
      <w:bookmarkEnd w:id="277"/>
      <w:bookmarkEnd w:id="278"/>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3pt;height:80.35pt" o:ole="">
            <v:imagedata r:id="rId21" o:title=""/>
          </v:shape>
          <o:OLEObject Type="Embed" ProgID="Mscgen.Chart" ShapeID="_x0000_i1027" DrawAspect="Content" ObjectID="_1708348328" r:id="rId22"/>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w:t>
      </w:r>
      <w:proofErr w:type="gramStart"/>
      <w:r w:rsidRPr="00D27132">
        <w:rPr>
          <w:lang w:val="en-GB"/>
        </w:rPr>
        <w:t>block based</w:t>
      </w:r>
      <w:proofErr w:type="gramEnd"/>
      <w:r w:rsidRPr="00D27132">
        <w:rPr>
          <w:lang w:val="en-GB"/>
        </w:rPr>
        <w:t xml:space="preserve">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79"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80"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2"/>
      </w:pPr>
      <w:bookmarkStart w:id="281" w:name="_Toc60776927"/>
      <w:bookmarkStart w:id="282" w:name="_Toc90650799"/>
      <w:r w:rsidRPr="00D27132">
        <w:lastRenderedPageBreak/>
        <w:t>5.7</w:t>
      </w:r>
      <w:r w:rsidRPr="00D27132">
        <w:tab/>
        <w:t>Other</w:t>
      </w:r>
      <w:bookmarkEnd w:id="281"/>
      <w:bookmarkEnd w:id="282"/>
    </w:p>
    <w:p w14:paraId="15F51137" w14:textId="77777777" w:rsidR="00394471" w:rsidRPr="00D27132" w:rsidRDefault="00394471" w:rsidP="00394471">
      <w:pPr>
        <w:pStyle w:val="3"/>
      </w:pPr>
      <w:bookmarkStart w:id="283" w:name="_Toc60776949"/>
      <w:bookmarkStart w:id="284" w:name="_Toc90650821"/>
      <w:r w:rsidRPr="00D27132">
        <w:rPr>
          <w:lang w:eastAsia="zh-CN"/>
        </w:rPr>
        <w:t>5.7.3</w:t>
      </w:r>
      <w:r w:rsidRPr="00D27132">
        <w:rPr>
          <w:lang w:eastAsia="zh-CN"/>
        </w:rPr>
        <w:tab/>
      </w:r>
      <w:r w:rsidRPr="00D27132">
        <w:t>SCG failure information</w:t>
      </w:r>
      <w:bookmarkEnd w:id="283"/>
      <w:bookmarkEnd w:id="284"/>
    </w:p>
    <w:p w14:paraId="75A2195C" w14:textId="77777777" w:rsidR="00394471" w:rsidRPr="00D27132" w:rsidRDefault="00394471" w:rsidP="00394471">
      <w:pPr>
        <w:pStyle w:val="4"/>
      </w:pPr>
      <w:bookmarkStart w:id="285" w:name="_Toc60776950"/>
      <w:bookmarkStart w:id="286" w:name="_Toc90650822"/>
      <w:r w:rsidRPr="00D27132">
        <w:t>5.7.3.1</w:t>
      </w:r>
      <w:r w:rsidRPr="00D27132">
        <w:tab/>
        <w:t>General</w:t>
      </w:r>
      <w:bookmarkEnd w:id="285"/>
      <w:bookmarkEnd w:id="286"/>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2pt;height:101.3pt" o:ole="">
            <v:imagedata r:id="rId23" o:title=""/>
          </v:shape>
          <o:OLEObject Type="Embed" ProgID="Mscgen.Chart" ShapeID="_x0000_i1028" DrawAspect="Content" ObjectID="_1708348329" r:id="rId2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87" w:name="_Toc60776951"/>
      <w:bookmarkStart w:id="288" w:name="_Toc90650823"/>
      <w:r w:rsidRPr="00D27132">
        <w:t>5.7.3.2</w:t>
      </w:r>
      <w:r w:rsidRPr="00D27132">
        <w:tab/>
        <w:t>Initiation</w:t>
      </w:r>
      <w:bookmarkEnd w:id="287"/>
      <w:bookmarkEnd w:id="28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289" w:author="SCG deactivation R2-2202027" w:date="2022-02-18T11:31:00Z"/>
        </w:rPr>
      </w:pPr>
      <w:ins w:id="290"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91" w:author="RAN2#117-e" w:date="2022-03-04T17:08:00Z"/>
        </w:rPr>
      </w:pPr>
      <w:ins w:id="292"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293" w:author="RAN2#117-e" w:date="2022-03-04T17:08:00Z">
          <w:pPr>
            <w:pStyle w:val="B1"/>
          </w:pPr>
        </w:pPrChange>
      </w:pPr>
      <w:ins w:id="294" w:author="RAN2#117-e" w:date="2022-03-04T17:08:00Z">
        <w:r>
          <w:t>2</w:t>
        </w:r>
      </w:ins>
      <w:del w:id="295"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296" w:author="RAN2#117-e" w:date="2022-03-04T17:08:00Z">
          <w:pPr>
            <w:pStyle w:val="B1"/>
          </w:pPr>
        </w:pPrChange>
      </w:pPr>
      <w:ins w:id="297" w:author="RAN2#117-e" w:date="2022-03-04T17:08:00Z">
        <w:r>
          <w:t>2</w:t>
        </w:r>
      </w:ins>
      <w:del w:id="298"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99" w:name="_Toc60776952"/>
      <w:bookmarkStart w:id="300" w:name="_Toc90650824"/>
      <w:r w:rsidRPr="00D27132">
        <w:t>5.7.3.3</w:t>
      </w:r>
      <w:r w:rsidRPr="00D27132">
        <w:tab/>
        <w:t>Failure type determination for (NG)EN-DC</w:t>
      </w:r>
      <w:bookmarkEnd w:id="299"/>
      <w:bookmarkEnd w:id="30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01"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02" w:author="SCG deactivation R2-2202027" w:date="2022-02-18T11:37:00Z">
        <w:r w:rsidR="00F51730">
          <w:rPr>
            <w:iCs/>
          </w:rPr>
          <w:t>;</w:t>
        </w:r>
      </w:ins>
    </w:p>
    <w:p w14:paraId="64259EC2" w14:textId="193F9B26" w:rsidR="00F51730" w:rsidRDefault="00F51730" w:rsidP="00F51730">
      <w:pPr>
        <w:pStyle w:val="B1"/>
        <w:rPr>
          <w:ins w:id="303" w:author="SCG deactivation R2-2202027" w:date="2022-02-18T11:37:00Z"/>
        </w:rPr>
      </w:pPr>
      <w:ins w:id="304"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05"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4"/>
      </w:pPr>
      <w:bookmarkStart w:id="306" w:name="_Toc60776954"/>
      <w:bookmarkStart w:id="307" w:name="_Toc90650826"/>
      <w:r w:rsidRPr="00D27132">
        <w:t>5.7.3.5</w:t>
      </w:r>
      <w:r w:rsidRPr="00D27132">
        <w:tab/>
        <w:t xml:space="preserve">Actions related to transmission of </w:t>
      </w:r>
      <w:r w:rsidRPr="00D27132">
        <w:rPr>
          <w:i/>
        </w:rPr>
        <w:t>SCGFailureInformation</w:t>
      </w:r>
      <w:r w:rsidRPr="00D27132">
        <w:t xml:space="preserve"> message</w:t>
      </w:r>
      <w:bookmarkEnd w:id="306"/>
      <w:bookmarkEnd w:id="30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3"/>
      </w:pPr>
      <w:bookmarkStart w:id="308" w:name="_Toc60776959"/>
      <w:bookmarkStart w:id="309" w:name="_Toc90650831"/>
      <w:r w:rsidRPr="00D27132">
        <w:t>5.7.3b</w:t>
      </w:r>
      <w:r w:rsidRPr="00D27132">
        <w:tab/>
        <w:t>MCG failure information</w:t>
      </w:r>
      <w:bookmarkEnd w:id="308"/>
      <w:bookmarkEnd w:id="309"/>
    </w:p>
    <w:p w14:paraId="2D8CC4FD" w14:textId="77777777" w:rsidR="00394471" w:rsidRPr="00D27132" w:rsidRDefault="00394471" w:rsidP="00394471">
      <w:pPr>
        <w:pStyle w:val="4"/>
      </w:pPr>
      <w:bookmarkStart w:id="310" w:name="_Toc60776960"/>
      <w:bookmarkStart w:id="311" w:name="_Toc90650832"/>
      <w:r w:rsidRPr="00D27132">
        <w:t>5.7.3b.1</w:t>
      </w:r>
      <w:r w:rsidRPr="00D27132">
        <w:tab/>
        <w:t>General</w:t>
      </w:r>
      <w:bookmarkEnd w:id="310"/>
      <w:bookmarkEnd w:id="311"/>
    </w:p>
    <w:p w14:paraId="0C6DEE29" w14:textId="77777777" w:rsidR="00394471" w:rsidRPr="00D27132" w:rsidRDefault="00394471" w:rsidP="00394471">
      <w:pPr>
        <w:pStyle w:val="TH"/>
      </w:pPr>
      <w:r w:rsidRPr="00D27132">
        <w:rPr>
          <w:noProof/>
        </w:rPr>
        <w:object w:dxaOrig="6300" w:dyaOrig="2430" w14:anchorId="051F94AE">
          <v:shape id="_x0000_i1029" type="#_x0000_t75" style="width:314.8pt;height:121.4pt" o:ole="">
            <v:imagedata r:id="rId25" o:title=""/>
          </v:shape>
          <o:OLEObject Type="Embed" ProgID="Word.Picture.8" ShapeID="_x0000_i1029" DrawAspect="Content" ObjectID="_1708348330" r:id="rId26"/>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312" w:name="_Toc60776961"/>
      <w:bookmarkStart w:id="313" w:name="_Toc90650833"/>
      <w:r w:rsidRPr="00D27132">
        <w:t>5.7.3b.2</w:t>
      </w:r>
      <w:r w:rsidRPr="00D27132">
        <w:tab/>
        <w:t>Initiation</w:t>
      </w:r>
      <w:bookmarkEnd w:id="312"/>
      <w:bookmarkEnd w:id="313"/>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14" w:author="RAN2#117-e" w:date="2022-03-04T17:09:00Z">
        <w:r w:rsidR="00CB07E0">
          <w:rPr>
            <w:lang w:eastAsia="zh-CN"/>
          </w:rPr>
          <w:t xml:space="preserve"> </w:t>
        </w:r>
      </w:ins>
      <w:ins w:id="315"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3"/>
      </w:pPr>
      <w:bookmarkStart w:id="316" w:name="_Toc60776965"/>
      <w:bookmarkStart w:id="317" w:name="_Toc90650837"/>
      <w:r w:rsidRPr="00D27132">
        <w:t>5.</w:t>
      </w:r>
      <w:r w:rsidRPr="00D27132">
        <w:rPr>
          <w:lang w:eastAsia="zh-CN"/>
        </w:rPr>
        <w:t>7</w:t>
      </w:r>
      <w:r w:rsidRPr="00D27132">
        <w:t>.</w:t>
      </w:r>
      <w:r w:rsidRPr="00D27132">
        <w:rPr>
          <w:lang w:eastAsia="zh-CN"/>
        </w:rPr>
        <w:t>4</w:t>
      </w:r>
      <w:r w:rsidRPr="00D27132">
        <w:tab/>
        <w:t>UE Assistance Information</w:t>
      </w:r>
      <w:bookmarkEnd w:id="316"/>
      <w:bookmarkEnd w:id="317"/>
    </w:p>
    <w:p w14:paraId="08991F3E" w14:textId="77777777" w:rsidR="00394471" w:rsidRPr="00D27132" w:rsidRDefault="00394471" w:rsidP="00394471">
      <w:pPr>
        <w:pStyle w:val="4"/>
      </w:pPr>
      <w:bookmarkStart w:id="318" w:name="_Toc60776966"/>
      <w:bookmarkStart w:id="31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18"/>
      <w:bookmarkEnd w:id="319"/>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4.65pt" o:ole="">
            <v:imagedata r:id="rId27" o:title=""/>
          </v:shape>
          <o:OLEObject Type="Embed" ProgID="Mscgen.Chart" ShapeID="_x0000_i1030" DrawAspect="Content" ObjectID="_1708348331" r:id="rId28"/>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20" w:author="RAN2#117-e" w:date="2022-03-04T17:11:00Z"/>
        </w:rPr>
      </w:pPr>
      <w:r w:rsidRPr="00D27132">
        <w:t>-</w:t>
      </w:r>
      <w:r w:rsidRPr="00D27132">
        <w:tab/>
        <w:t>its preference in being provisioned with reference time information</w:t>
      </w:r>
      <w:ins w:id="321" w:author="RAN2#117-e" w:date="2022-03-04T17:11:00Z">
        <w:r w:rsidR="000B1AC8">
          <w:t>; or</w:t>
        </w:r>
      </w:ins>
    </w:p>
    <w:p w14:paraId="312119C3" w14:textId="37BD7C6E" w:rsidR="001B5101" w:rsidRDefault="000B1AC8" w:rsidP="000B1AC8">
      <w:pPr>
        <w:pStyle w:val="B1"/>
        <w:rPr>
          <w:ins w:id="322" w:author="SCG deactivation R2-2202027" w:date="2022-02-18T11:40:00Z"/>
        </w:rPr>
      </w:pPr>
      <w:ins w:id="323" w:author="RAN2#117-e" w:date="2022-03-04T17:11:00Z">
        <w:r>
          <w:t>-</w:t>
        </w:r>
        <w:r>
          <w:tab/>
          <w:t>its preference for the SCG to be deactivated</w:t>
        </w:r>
      </w:ins>
      <w:ins w:id="324" w:author="SCG deactivation R2-2202027" w:date="2022-02-18T11:40:00Z">
        <w:r w:rsidR="001B5101">
          <w:t>, or</w:t>
        </w:r>
      </w:ins>
    </w:p>
    <w:p w14:paraId="303D00D2" w14:textId="3A949B5A" w:rsidR="00394471" w:rsidRPr="00D27132" w:rsidRDefault="001B5101" w:rsidP="001B5101">
      <w:pPr>
        <w:pStyle w:val="B1"/>
      </w:pPr>
      <w:ins w:id="325"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326" w:name="_Toc60776967"/>
      <w:bookmarkStart w:id="32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26"/>
      <w:bookmarkEnd w:id="32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28" w:author="RAN2#117-e" w:date="2022-03-04T17:11:00Z"/>
        </w:rPr>
      </w:pPr>
      <w:ins w:id="329"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30"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31"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32" w:author="RAN2#117-e" w:date="2022-03-04T17:12:00Z"/>
          <w:rFonts w:eastAsia="MS Mincho"/>
          <w:lang w:eastAsia="en-US"/>
        </w:rPr>
      </w:pPr>
      <w:ins w:id="333"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34" w:author="RAN2#117-e" w:date="2022-03-04T17:12:00Z"/>
          <w:rFonts w:eastAsia="MS Mincho"/>
          <w:lang w:eastAsia="en-US"/>
        </w:rPr>
      </w:pPr>
      <w:ins w:id="335"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36" w:author="RAN2#117-e" w:date="2022-03-04T17:12:00Z"/>
          <w:rFonts w:eastAsia="MS Mincho"/>
          <w:lang w:eastAsia="en-US"/>
        </w:rPr>
      </w:pPr>
      <w:ins w:id="337"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38" w:author="RAN2#117-e" w:date="2022-03-04T17:12:00Z"/>
          <w:rFonts w:eastAsia="MS Mincho"/>
          <w:lang w:eastAsia="en-US"/>
        </w:rPr>
      </w:pPr>
      <w:ins w:id="339"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40" w:author="RAN2#117-e" w:date="2022-03-04T17:12:00Z"/>
          <w:rFonts w:eastAsia="MS Mincho"/>
          <w:lang w:eastAsia="en-US"/>
        </w:rPr>
      </w:pPr>
      <w:commentRangeStart w:id="341"/>
      <w:ins w:id="342" w:author="RAN2#117-e" w:date="2022-03-04T17:12:00Z">
        <w:r w:rsidRPr="008E618A">
          <w:rPr>
            <w:rFonts w:eastAsia="MS Mincho"/>
            <w:lang w:eastAsia="en-US"/>
          </w:rPr>
          <w:t>3&gt;</w:t>
        </w:r>
        <w:r w:rsidRPr="008E618A">
          <w:rPr>
            <w:rFonts w:eastAsia="MS Mincho"/>
            <w:lang w:eastAsia="en-US"/>
          </w:rPr>
          <w:tab/>
          <w:t xml:space="preserve">start timer T346g </w:t>
        </w:r>
      </w:ins>
      <w:commentRangeEnd w:id="341"/>
      <w:r w:rsidR="00EF7583">
        <w:rPr>
          <w:rStyle w:val="af1"/>
        </w:rPr>
        <w:commentReference w:id="341"/>
      </w:r>
      <w:ins w:id="343"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44" w:author="SCG deactivation R2-2202027" w:date="2022-02-18T11:42:00Z"/>
          <w:rFonts w:eastAsia="MS Mincho"/>
          <w:lang w:eastAsia="en-US"/>
        </w:rPr>
      </w:pPr>
      <w:commentRangeStart w:id="345"/>
      <w:ins w:id="346"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45"/>
      <w:r w:rsidR="004F4D06">
        <w:rPr>
          <w:rStyle w:val="af1"/>
        </w:rPr>
        <w:commentReference w:id="345"/>
      </w:r>
      <w:ins w:id="347"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48"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349" w:name="_Toc60776968"/>
      <w:bookmarkStart w:id="35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49"/>
      <w:bookmarkEnd w:id="35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51"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52" w:author="SCG deactivation R2-2202027" w:date="2022-02-18T11:48:00Z">
        <w:r w:rsidR="00AE00CF">
          <w:rPr>
            <w:rFonts w:eastAsia="宋体"/>
            <w:iCs/>
            <w:snapToGrid w:val="0"/>
          </w:rPr>
          <w:t>;</w:t>
        </w:r>
      </w:ins>
    </w:p>
    <w:p w14:paraId="39B03F4B" w14:textId="77777777" w:rsidR="003007D9" w:rsidRPr="003007D9" w:rsidRDefault="003007D9" w:rsidP="003007D9">
      <w:pPr>
        <w:pStyle w:val="B1"/>
        <w:rPr>
          <w:ins w:id="353" w:author="RAN2#117-e" w:date="2022-03-04T17:14:00Z"/>
          <w:rFonts w:eastAsia="宋体"/>
          <w:snapToGrid w:val="0"/>
        </w:rPr>
      </w:pPr>
      <w:ins w:id="354" w:author="RAN2#117-e" w:date="2022-03-04T17:14:00Z">
        <w:r w:rsidRPr="003007D9">
          <w:rPr>
            <w:rFonts w:eastAsia="宋体"/>
            <w:snapToGrid w:val="0"/>
          </w:rPr>
          <w:lastRenderedPageBreak/>
          <w:t>1&gt;</w:t>
        </w:r>
        <w:r w:rsidRPr="003007D9">
          <w:rPr>
            <w:rFonts w:eastAsia="宋体"/>
            <w:snapToGrid w:val="0"/>
          </w:rPr>
          <w:tab/>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55" w:author="RAN2#117-e" w:date="2022-03-04T17:14:00Z"/>
          <w:rFonts w:eastAsia="宋体"/>
          <w:snapToGrid w:val="0"/>
        </w:rPr>
      </w:pPr>
      <w:ins w:id="356" w:author="RAN2#117-e" w:date="2022-03-04T17:14:00Z">
        <w:r w:rsidRPr="003007D9">
          <w:rPr>
            <w:rFonts w:eastAsia="宋体"/>
            <w:snapToGrid w:val="0"/>
          </w:rPr>
          <w:t>2&gt;</w:t>
        </w:r>
        <w:r w:rsidRPr="003007D9">
          <w:rPr>
            <w:rFonts w:eastAsia="宋体"/>
            <w:snapToGrid w:val="0"/>
          </w:rPr>
          <w:tab/>
          <w:t xml:space="preserve">include </w:t>
        </w:r>
        <w:r w:rsidRPr="003007D9">
          <w:rPr>
            <w:rFonts w:eastAsia="宋体"/>
            <w:i/>
            <w:snapToGrid w:val="0"/>
          </w:rPr>
          <w:t>scg-DeactivationPreference</w:t>
        </w:r>
        <w:r w:rsidRPr="003007D9">
          <w:rPr>
            <w:rFonts w:eastAsia="宋体"/>
            <w:snapToGrid w:val="0"/>
          </w:rPr>
          <w:t xml:space="preserve"> in the </w:t>
        </w:r>
        <w:r w:rsidRPr="003007D9">
          <w:rPr>
            <w:rFonts w:eastAsia="宋体"/>
            <w:i/>
            <w:snapToGrid w:val="0"/>
          </w:rPr>
          <w:t>UEAssistanceInformation</w:t>
        </w:r>
        <w:r w:rsidRPr="003007D9">
          <w:rPr>
            <w:rFonts w:eastAsia="宋体"/>
            <w:snapToGrid w:val="0"/>
          </w:rPr>
          <w:t xml:space="preserve"> message;</w:t>
        </w:r>
      </w:ins>
    </w:p>
    <w:p w14:paraId="427EB89B" w14:textId="7047595C" w:rsidR="003007D9" w:rsidRDefault="003007D9" w:rsidP="003007D9">
      <w:pPr>
        <w:pStyle w:val="B2"/>
        <w:rPr>
          <w:ins w:id="357" w:author="RAN2#117-e" w:date="2022-03-04T17:14:00Z"/>
          <w:rFonts w:eastAsia="宋体"/>
          <w:snapToGrid w:val="0"/>
        </w:rPr>
      </w:pPr>
      <w:ins w:id="358" w:author="RAN2#117-e" w:date="2022-03-04T17:14:00Z">
        <w:r w:rsidRPr="003007D9">
          <w:rPr>
            <w:rFonts w:eastAsia="宋体"/>
            <w:snapToGrid w:val="0"/>
          </w:rPr>
          <w:t>2&gt;</w:t>
        </w:r>
        <w:r w:rsidRPr="003007D9">
          <w:rPr>
            <w:rFonts w:eastAsia="宋体"/>
            <w:snapToGrid w:val="0"/>
          </w:rPr>
          <w:tab/>
          <w:t xml:space="preserve">set the </w:t>
        </w:r>
        <w:r w:rsidRPr="003007D9">
          <w:rPr>
            <w:rFonts w:eastAsia="宋体"/>
            <w:i/>
            <w:snapToGrid w:val="0"/>
          </w:rPr>
          <w:t>scg-DeactivationPreference</w:t>
        </w:r>
        <w:r w:rsidRPr="003007D9">
          <w:rPr>
            <w:rFonts w:eastAsia="宋体"/>
            <w:snapToGrid w:val="0"/>
          </w:rPr>
          <w:t xml:space="preserve"> to </w:t>
        </w:r>
        <w:r w:rsidRPr="003007D9">
          <w:rPr>
            <w:rFonts w:eastAsia="宋体"/>
            <w:i/>
            <w:snapToGrid w:val="0"/>
          </w:rPr>
          <w:t>scgDeactivationPreferred</w:t>
        </w:r>
        <w:r w:rsidRPr="003007D9">
          <w:rPr>
            <w:rFonts w:eastAsia="宋体"/>
            <w:snapToGrid w:val="0"/>
          </w:rPr>
          <w:t xml:space="preserve"> if the UE prefers the SCG to be deactivated, otherwise set it to </w:t>
        </w:r>
        <w:r w:rsidRPr="003007D9">
          <w:rPr>
            <w:rFonts w:eastAsia="宋体"/>
            <w:i/>
            <w:snapToGrid w:val="0"/>
          </w:rPr>
          <w:t>scgDeactivationNotPreferred</w:t>
        </w:r>
        <w:r w:rsidRPr="003007D9">
          <w:rPr>
            <w:rFonts w:eastAsia="宋体"/>
            <w:snapToGrid w:val="0"/>
          </w:rPr>
          <w:t>;</w:t>
        </w:r>
      </w:ins>
    </w:p>
    <w:p w14:paraId="6F29E32C" w14:textId="0564677F" w:rsidR="00AE00CF" w:rsidRPr="00AE00CF" w:rsidRDefault="00AE00CF" w:rsidP="00AE00CF">
      <w:pPr>
        <w:pStyle w:val="B1"/>
        <w:rPr>
          <w:ins w:id="359" w:author="SCG deactivation R2-2202027" w:date="2022-02-18T11:48:00Z"/>
          <w:rFonts w:eastAsia="宋体"/>
          <w:snapToGrid w:val="0"/>
        </w:rPr>
      </w:pPr>
      <w:commentRangeStart w:id="360"/>
      <w:ins w:id="361" w:author="SCG deactivation R2-2202027" w:date="2022-02-18T11:48:00Z">
        <w:r w:rsidRPr="00AE00CF">
          <w:rPr>
            <w:rFonts w:eastAsia="宋体"/>
            <w:snapToGrid w:val="0"/>
          </w:rPr>
          <w:t>1&gt;</w:t>
        </w:r>
        <w:r w:rsidRPr="00AE00CF">
          <w:rPr>
            <w:rFonts w:eastAsia="宋体"/>
            <w:snapToGrid w:val="0"/>
          </w:rPr>
          <w:tab/>
          <w:t xml:space="preserve">if the </w:t>
        </w:r>
      </w:ins>
      <w:commentRangeEnd w:id="360"/>
      <w:r w:rsidR="0016098F">
        <w:rPr>
          <w:rStyle w:val="af1"/>
        </w:rPr>
        <w:commentReference w:id="360"/>
      </w:r>
      <w:ins w:id="362" w:author="SCG deactivation R2-2202027" w:date="2022-02-18T11:48:00Z">
        <w:r w:rsidRPr="00AE00CF">
          <w:rPr>
            <w:rFonts w:eastAsia="宋体"/>
            <w:snapToGrid w:val="0"/>
          </w:rPr>
          <w:t xml:space="preserve">SCG is deactivated and the UE has uplink data to send for a DRB whose </w:t>
        </w:r>
        <w:r w:rsidRPr="00AE00CF">
          <w:rPr>
            <w:rFonts w:eastAsia="宋体"/>
            <w:i/>
            <w:snapToGrid w:val="0"/>
          </w:rPr>
          <w:t>DRB-Identity</w:t>
        </w:r>
        <w:r w:rsidRPr="00AE00CF">
          <w:rPr>
            <w:rFonts w:eastAsia="宋体"/>
            <w:snapToGrid w:val="0"/>
          </w:rPr>
          <w:t xml:space="preserve"> is not included in any </w:t>
        </w:r>
        <w:r w:rsidRPr="00AE00CF">
          <w:rPr>
            <w:rFonts w:eastAsia="宋体"/>
            <w:i/>
            <w:snapToGrid w:val="0"/>
          </w:rPr>
          <w:t>RLC-BearerConfig</w:t>
        </w:r>
        <w:r w:rsidRPr="00AE00CF">
          <w:rPr>
            <w:rFonts w:eastAsia="宋体"/>
            <w:snapToGrid w:val="0"/>
          </w:rPr>
          <w:t xml:space="preserve"> in the </w:t>
        </w:r>
        <w:r w:rsidRPr="00AE00CF">
          <w:rPr>
            <w:rFonts w:eastAsia="宋体"/>
            <w:i/>
            <w:snapToGrid w:val="0"/>
          </w:rPr>
          <w:t>CellGroupConfig</w:t>
        </w:r>
        <w:r w:rsidRPr="00AE00CF">
          <w:rPr>
            <w:rFonts w:eastAsia="宋体"/>
            <w:snapToGrid w:val="0"/>
          </w:rPr>
          <w:t xml:space="preserve"> associated with the MCG:</w:t>
        </w:r>
      </w:ins>
    </w:p>
    <w:p w14:paraId="5139803C" w14:textId="34FD0F43" w:rsidR="00394471" w:rsidRPr="00D27132" w:rsidRDefault="00AE00CF" w:rsidP="00AE00CF">
      <w:pPr>
        <w:pStyle w:val="B2"/>
        <w:rPr>
          <w:rFonts w:eastAsia="宋体"/>
          <w:snapToGrid w:val="0"/>
        </w:rPr>
      </w:pPr>
      <w:ins w:id="363" w:author="SCG deactivation R2-2202027" w:date="2022-02-18T11:48:00Z">
        <w:r w:rsidRPr="00AE00CF">
          <w:rPr>
            <w:rFonts w:eastAsia="宋体"/>
            <w:snapToGrid w:val="0"/>
          </w:rPr>
          <w:t>2&gt;</w:t>
        </w:r>
        <w:r w:rsidRPr="00AE00CF">
          <w:rPr>
            <w:rFonts w:eastAsia="宋体"/>
            <w:snapToGrid w:val="0"/>
          </w:rPr>
          <w:tab/>
          <w:t xml:space="preserve">include </w:t>
        </w:r>
        <w:r w:rsidRPr="00AE00CF">
          <w:rPr>
            <w:rFonts w:eastAsia="宋体"/>
            <w:i/>
            <w:snapToGrid w:val="0"/>
          </w:rPr>
          <w:t>uplinkData</w:t>
        </w:r>
        <w:r w:rsidRPr="00AE00CF">
          <w:rPr>
            <w:rFonts w:eastAsia="宋体"/>
            <w:snapToGrid w:val="0"/>
          </w:rPr>
          <w:t xml:space="preserve"> in the </w:t>
        </w:r>
        <w:r w:rsidRPr="00AE00CF">
          <w:rPr>
            <w:rFonts w:eastAsia="宋体"/>
            <w:i/>
            <w:snapToGrid w:val="0"/>
          </w:rPr>
          <w:t>UEAssistanceInformation</w:t>
        </w:r>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2"/>
      </w:pPr>
      <w:bookmarkStart w:id="364" w:name="_Toc60777078"/>
      <w:bookmarkStart w:id="365" w:name="_Toc90650950"/>
      <w:r w:rsidRPr="00D27132">
        <w:t>6.2</w:t>
      </w:r>
      <w:r w:rsidRPr="00D27132">
        <w:tab/>
        <w:t>RRC messages</w:t>
      </w:r>
      <w:bookmarkEnd w:id="364"/>
      <w:bookmarkEnd w:id="365"/>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66" w:name="_Toc60777089"/>
      <w:bookmarkStart w:id="367" w:name="_Toc90650961"/>
      <w:bookmarkStart w:id="368" w:name="_Hlk54206646"/>
      <w:r w:rsidRPr="00D27132">
        <w:lastRenderedPageBreak/>
        <w:t>6.2.2</w:t>
      </w:r>
      <w:r w:rsidRPr="00D27132">
        <w:tab/>
        <w:t>Message definitions</w:t>
      </w:r>
      <w:bookmarkEnd w:id="366"/>
      <w:bookmarkEnd w:id="367"/>
    </w:p>
    <w:p w14:paraId="1613CD87" w14:textId="77777777" w:rsidR="00394471" w:rsidRPr="00D27132" w:rsidRDefault="00394471" w:rsidP="00394471">
      <w:pPr>
        <w:pStyle w:val="4"/>
      </w:pPr>
      <w:bookmarkStart w:id="369" w:name="_Toc60777108"/>
      <w:bookmarkStart w:id="370" w:name="_Toc90650980"/>
      <w:bookmarkEnd w:id="368"/>
      <w:r w:rsidRPr="00D27132">
        <w:t>–</w:t>
      </w:r>
      <w:r w:rsidRPr="00D27132">
        <w:tab/>
      </w:r>
      <w:r w:rsidRPr="00D27132">
        <w:rPr>
          <w:i/>
          <w:noProof/>
        </w:rPr>
        <w:t>RRCReconfiguration</w:t>
      </w:r>
      <w:bookmarkEnd w:id="369"/>
      <w:bookmarkEnd w:id="3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71" w:author="SCG deactivation R2-2202027" w:date="2022-02-18T15:30:00Z"/>
        </w:rPr>
      </w:pPr>
      <w:ins w:id="372" w:author="SCG deactivation R2-2202027" w:date="2022-02-18T15:30:00Z">
        <w:r>
          <w:t xml:space="preserve">    nonCriticalExtension                    RRCReconfiguration-v17xy-IEs                                         OPTIONAL</w:t>
        </w:r>
      </w:ins>
    </w:p>
    <w:p w14:paraId="313EA9CD" w14:textId="77777777" w:rsidR="009C396F" w:rsidRDefault="009C396F" w:rsidP="009C396F">
      <w:pPr>
        <w:pStyle w:val="PL"/>
        <w:rPr>
          <w:ins w:id="373" w:author="SCG deactivation R2-2202027" w:date="2022-02-18T15:30:00Z"/>
        </w:rPr>
      </w:pPr>
      <w:ins w:id="374" w:author="SCG deactivation R2-2202027" w:date="2022-02-18T15:30:00Z">
        <w:r>
          <w:t>}</w:t>
        </w:r>
      </w:ins>
    </w:p>
    <w:p w14:paraId="4C04FCEE" w14:textId="77777777" w:rsidR="009C396F" w:rsidRDefault="009C396F" w:rsidP="009C396F">
      <w:pPr>
        <w:pStyle w:val="PL"/>
        <w:rPr>
          <w:ins w:id="375" w:author="SCG deactivation R2-2202027" w:date="2022-02-18T15:30:00Z"/>
        </w:rPr>
      </w:pPr>
    </w:p>
    <w:p w14:paraId="76682008" w14:textId="77777777" w:rsidR="009C396F" w:rsidRDefault="009C396F" w:rsidP="009C396F">
      <w:pPr>
        <w:pStyle w:val="PL"/>
        <w:rPr>
          <w:ins w:id="376" w:author="SCG deactivation R2-2202027" w:date="2022-02-18T15:30:00Z"/>
        </w:rPr>
      </w:pPr>
      <w:ins w:id="377" w:author="SCG deactivation R2-2202027" w:date="2022-02-18T15:30:00Z">
        <w:r>
          <w:t>RRCReconfiguration-v17xy-IEs ::=        SEQUENCE {</w:t>
        </w:r>
      </w:ins>
    </w:p>
    <w:p w14:paraId="33027FB0" w14:textId="77777777" w:rsidR="009C396F" w:rsidRDefault="009C396F" w:rsidP="009C396F">
      <w:pPr>
        <w:pStyle w:val="PL"/>
        <w:rPr>
          <w:ins w:id="378" w:author="SCG deactivation R2-2202027" w:date="2022-02-18T15:30:00Z"/>
        </w:rPr>
      </w:pPr>
      <w:ins w:id="379" w:author="SCG deactivation R2-2202027" w:date="2022-02-18T15:30:00Z">
        <w:r>
          <w:t xml:space="preserve">    scg-State-r17                           ENUMERATED { deactivated }                                           OPTIONAL, -- Need S</w:t>
        </w:r>
      </w:ins>
    </w:p>
    <w:p w14:paraId="7BBBE8B8" w14:textId="77777777" w:rsidR="003007D9" w:rsidRDefault="003007D9" w:rsidP="009C396F">
      <w:pPr>
        <w:pStyle w:val="PL"/>
        <w:rPr>
          <w:ins w:id="380" w:author="RAN2#117-e" w:date="2022-03-04T17:16:00Z"/>
        </w:rPr>
      </w:pPr>
      <w:ins w:id="381"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82"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383"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384"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85"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86" w:author="SCG deactivation R2-2202027" w:date="2022-02-18T15:31:00Z"/>
                <w:b/>
                <w:i/>
                <w:szCs w:val="22"/>
                <w:lang w:eastAsia="sv-SE"/>
              </w:rPr>
            </w:pPr>
            <w:ins w:id="387"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388" w:author="SCG deactivation R2-2202027" w:date="2022-02-18T15:31:00Z"/>
                <w:szCs w:val="22"/>
                <w:lang w:eastAsia="sv-SE"/>
              </w:rPr>
            </w:pPr>
            <w:ins w:id="389"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390"/>
              <w:r w:rsidRPr="007167AE">
                <w:rPr>
                  <w:szCs w:val="22"/>
                  <w:lang w:eastAsia="sv-SE"/>
                </w:rPr>
                <w:t xml:space="preserve"> MN </w:t>
              </w:r>
            </w:ins>
            <w:commentRangeEnd w:id="390"/>
            <w:r w:rsidR="00EC189E">
              <w:rPr>
                <w:rStyle w:val="af1"/>
                <w:rFonts w:ascii="Times New Roman" w:hAnsi="Times New Roman"/>
              </w:rPr>
              <w:commentReference w:id="390"/>
            </w:r>
            <w:ins w:id="391"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92"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93" w:name="_Toc60777109"/>
      <w:bookmarkStart w:id="394" w:name="_Toc90650981"/>
      <w:r w:rsidRPr="00D27132">
        <w:rPr>
          <w:i/>
          <w:iCs/>
        </w:rPr>
        <w:t>–</w:t>
      </w:r>
      <w:r w:rsidRPr="00D27132">
        <w:rPr>
          <w:i/>
          <w:iCs/>
        </w:rPr>
        <w:tab/>
      </w:r>
      <w:r w:rsidRPr="00D27132">
        <w:rPr>
          <w:i/>
          <w:iCs/>
          <w:noProof/>
        </w:rPr>
        <w:t>RRCReconfigurationComplete</w:t>
      </w:r>
      <w:bookmarkEnd w:id="393"/>
      <w:bookmarkEnd w:id="39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95" w:author="CPAC R2-2201817" w:date="2022-02-18T16:32:00Z"/>
        </w:rPr>
      </w:pPr>
      <w:ins w:id="396" w:author="CPAC R2-2201817" w:date="2022-02-18T16:32:00Z">
        <w:r>
          <w:t xml:space="preserve">    nonCriticalExtension                        RRCReconfigurationComplete-v17xy-IEsSEQUENCE {}                         OPTIONAL</w:t>
        </w:r>
      </w:ins>
    </w:p>
    <w:p w14:paraId="6F22AE32" w14:textId="77777777" w:rsidR="00861D7F" w:rsidRDefault="00861D7F" w:rsidP="00861D7F">
      <w:pPr>
        <w:pStyle w:val="PL"/>
        <w:rPr>
          <w:ins w:id="397" w:author="CPAC R2-2201817" w:date="2022-02-18T16:32:00Z"/>
        </w:rPr>
      </w:pPr>
      <w:ins w:id="398" w:author="CPAC R2-2201817" w:date="2022-02-18T16:32:00Z">
        <w:r>
          <w:t>}</w:t>
        </w:r>
      </w:ins>
    </w:p>
    <w:p w14:paraId="2081A2D6" w14:textId="77777777" w:rsidR="00861D7F" w:rsidRDefault="00861D7F" w:rsidP="00861D7F">
      <w:pPr>
        <w:pStyle w:val="PL"/>
        <w:rPr>
          <w:ins w:id="399" w:author="CPAC R2-2201817" w:date="2022-02-18T16:32:00Z"/>
        </w:rPr>
      </w:pPr>
    </w:p>
    <w:p w14:paraId="2850AA29" w14:textId="59626392" w:rsidR="00861D7F" w:rsidRDefault="00861D7F" w:rsidP="00861D7F">
      <w:pPr>
        <w:pStyle w:val="PL"/>
        <w:rPr>
          <w:ins w:id="400" w:author="CPAC R2-2201817" w:date="2022-02-18T16:32:00Z"/>
        </w:rPr>
      </w:pPr>
      <w:ins w:id="401" w:author="CPAC R2-2201817" w:date="2022-02-18T16:32:00Z">
        <w:r>
          <w:t>RRCReconfigurationComplete-v17xy-IEs ::=    SEQUENCE {</w:t>
        </w:r>
      </w:ins>
    </w:p>
    <w:p w14:paraId="399CA622" w14:textId="4739460B" w:rsidR="00861D7F" w:rsidRDefault="00861D7F" w:rsidP="00861D7F">
      <w:pPr>
        <w:pStyle w:val="PL"/>
        <w:rPr>
          <w:ins w:id="402" w:author="CPAC R2-2201817" w:date="2022-02-18T16:32:00Z"/>
        </w:rPr>
      </w:pPr>
      <w:ins w:id="403" w:author="CPAC R2-2201817" w:date="2022-02-18T16:33:00Z">
        <w:r>
          <w:t xml:space="preserve">    </w:t>
        </w:r>
      </w:ins>
      <w:ins w:id="404" w:author="CPAC R2-2201817" w:date="2022-02-18T16:32:00Z">
        <w:r>
          <w:t xml:space="preserve">selectedCondRRCReconfig-r17                 CondReconfigId-r16                             </w:t>
        </w:r>
      </w:ins>
      <w:ins w:id="405" w:author="CPAC R2-2201817" w:date="2022-02-18T16:33:00Z">
        <w:r>
          <w:t xml:space="preserve">   </w:t>
        </w:r>
      </w:ins>
      <w:ins w:id="406"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07"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08" w:author="CPAC R2-2201817" w:date="2022-02-18T16:34:00Z"/>
                <w:b/>
                <w:i/>
                <w:szCs w:val="22"/>
                <w:lang w:eastAsia="sv-SE"/>
              </w:rPr>
            </w:pPr>
            <w:ins w:id="409"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410" w:author="CPAC R2-2201817" w:date="2022-02-18T16:34:00Z"/>
                <w:szCs w:val="22"/>
                <w:lang w:eastAsia="sv-SE"/>
              </w:rPr>
            </w:pPr>
            <w:ins w:id="411"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4"/>
      </w:pPr>
      <w:bookmarkStart w:id="412" w:name="_Toc60777112"/>
      <w:bookmarkStart w:id="413" w:name="_Toc90650984"/>
      <w:r w:rsidRPr="00D27132">
        <w:t>–</w:t>
      </w:r>
      <w:r w:rsidRPr="00D27132">
        <w:tab/>
      </w:r>
      <w:r w:rsidRPr="00D27132">
        <w:rPr>
          <w:i/>
          <w:noProof/>
        </w:rPr>
        <w:t>RRCResume</w:t>
      </w:r>
      <w:bookmarkEnd w:id="412"/>
      <w:bookmarkEnd w:id="41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14" w:author="SCG deactivation R2-2202027" w:date="2022-02-18T15:33:00Z"/>
        </w:rPr>
      </w:pPr>
      <w:ins w:id="415" w:author="SCG deactivation R2-2202027" w:date="2022-02-18T15:33:00Z">
        <w:r>
          <w:t xml:space="preserve">    nonCriticalExtension                RRCResume-v17xy-IEs                                             OPTIONAL</w:t>
        </w:r>
      </w:ins>
    </w:p>
    <w:p w14:paraId="1EB155DA" w14:textId="77777777" w:rsidR="001948D4" w:rsidRDefault="001948D4" w:rsidP="001948D4">
      <w:pPr>
        <w:pStyle w:val="PL"/>
        <w:rPr>
          <w:ins w:id="416" w:author="SCG deactivation R2-2202027" w:date="2022-02-18T15:33:00Z"/>
        </w:rPr>
      </w:pPr>
      <w:ins w:id="417" w:author="SCG deactivation R2-2202027" w:date="2022-02-18T15:33:00Z">
        <w:r>
          <w:t>}</w:t>
        </w:r>
      </w:ins>
    </w:p>
    <w:p w14:paraId="14374CA3" w14:textId="77777777" w:rsidR="001948D4" w:rsidRDefault="001948D4" w:rsidP="001948D4">
      <w:pPr>
        <w:pStyle w:val="PL"/>
        <w:rPr>
          <w:ins w:id="418" w:author="SCG deactivation R2-2202027" w:date="2022-02-18T15:33:00Z"/>
        </w:rPr>
      </w:pPr>
    </w:p>
    <w:p w14:paraId="2883C4C9" w14:textId="77777777" w:rsidR="001948D4" w:rsidRDefault="001948D4" w:rsidP="001948D4">
      <w:pPr>
        <w:pStyle w:val="PL"/>
        <w:rPr>
          <w:ins w:id="419" w:author="SCG deactivation R2-2202027" w:date="2022-02-18T15:33:00Z"/>
        </w:rPr>
      </w:pPr>
      <w:ins w:id="420" w:author="SCG deactivation R2-2202027" w:date="2022-02-18T15:33:00Z">
        <w:r>
          <w:t>RRCResume-v17xy-IEs ::=             SEQUENCE {</w:t>
        </w:r>
      </w:ins>
    </w:p>
    <w:p w14:paraId="423F08F5" w14:textId="77777777" w:rsidR="001948D4" w:rsidRDefault="001948D4" w:rsidP="001948D4">
      <w:pPr>
        <w:pStyle w:val="PL"/>
        <w:rPr>
          <w:ins w:id="421" w:author="SCG deactivation R2-2202027" w:date="2022-02-18T15:33:00Z"/>
        </w:rPr>
      </w:pPr>
      <w:ins w:id="422"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23"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24" w:author="SCG deactivation R2-2202027" w:date="2022-02-18T15:34:00Z"/>
                <w:b/>
                <w:bCs/>
                <w:i/>
                <w:noProof/>
                <w:lang w:eastAsia="en-GB"/>
              </w:rPr>
            </w:pPr>
            <w:ins w:id="425"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26" w:author="SCG deactivation R2-2202027" w:date="2022-02-18T15:33:00Z"/>
                <w:bCs/>
                <w:noProof/>
                <w:lang w:eastAsia="en-GB"/>
              </w:rPr>
            </w:pPr>
            <w:ins w:id="427"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4"/>
        <w:rPr>
          <w:i/>
          <w:iCs/>
        </w:rPr>
      </w:pPr>
      <w:bookmarkStart w:id="428" w:name="_Toc60777120"/>
      <w:bookmarkStart w:id="429" w:name="_Toc90650992"/>
      <w:r w:rsidRPr="00D27132">
        <w:rPr>
          <w:i/>
          <w:iCs/>
        </w:rPr>
        <w:t>–</w:t>
      </w:r>
      <w:r w:rsidRPr="00D27132">
        <w:rPr>
          <w:i/>
          <w:iCs/>
        </w:rPr>
        <w:tab/>
        <w:t>SCGFailureInformation</w:t>
      </w:r>
      <w:bookmarkEnd w:id="428"/>
      <w:bookmarkEnd w:id="42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30" w:author="SCG deactivation R2-2202027" w:date="2022-02-18T15:34:00Z">
        <w:r w:rsidR="00DC0253" w:rsidRPr="00DC0253">
          <w:rPr>
            <w:rFonts w:eastAsia="Malgun Gothic"/>
          </w:rPr>
          <w:t>beamFailure-r17</w:t>
        </w:r>
      </w:ins>
      <w:del w:id="431"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4"/>
      </w:pPr>
      <w:bookmarkStart w:id="432" w:name="_Toc60777128"/>
      <w:bookmarkStart w:id="433" w:name="_Toc90651000"/>
      <w:r w:rsidRPr="00D27132">
        <w:t>–</w:t>
      </w:r>
      <w:r w:rsidRPr="00D27132">
        <w:tab/>
      </w:r>
      <w:r w:rsidRPr="00D27132">
        <w:rPr>
          <w:i/>
          <w:noProof/>
        </w:rPr>
        <w:t>UEAssistanceInformation</w:t>
      </w:r>
      <w:bookmarkEnd w:id="432"/>
      <w:bookmarkEnd w:id="43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34" w:author="SCG deactivation R2-2202027" w:date="2022-02-18T15:36:00Z"/>
        </w:rPr>
      </w:pPr>
      <w:ins w:id="435"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36" w:author="SCG deactivation R2-2202027" w:date="2022-02-18T15:36:00Z"/>
        </w:rPr>
      </w:pPr>
      <w:ins w:id="437" w:author="SCG deactivation R2-2202027" w:date="2022-02-18T15:36:00Z">
        <w:r>
          <w:t>}</w:t>
        </w:r>
      </w:ins>
    </w:p>
    <w:p w14:paraId="6280638B" w14:textId="77777777" w:rsidR="00DC0253" w:rsidRDefault="00DC0253" w:rsidP="00DC0253">
      <w:pPr>
        <w:pStyle w:val="PL"/>
        <w:rPr>
          <w:ins w:id="438" w:author="SCG deactivation R2-2202027" w:date="2022-02-18T15:36:00Z"/>
        </w:rPr>
      </w:pPr>
    </w:p>
    <w:p w14:paraId="7277C7E0" w14:textId="77777777" w:rsidR="00DC0253" w:rsidRDefault="00DC0253" w:rsidP="00DC0253">
      <w:pPr>
        <w:pStyle w:val="PL"/>
        <w:rPr>
          <w:ins w:id="439" w:author="SCG deactivation R2-2202027" w:date="2022-02-18T15:36:00Z"/>
        </w:rPr>
      </w:pPr>
      <w:ins w:id="440" w:author="SCG deactivation R2-2202027" w:date="2022-02-18T15:36:00Z">
        <w:r>
          <w:t>UEAssistanceInformation-v17xy-IEs ::= SEQUENCE {</w:t>
        </w:r>
      </w:ins>
    </w:p>
    <w:p w14:paraId="20920DE9" w14:textId="0F0DD7CB" w:rsidR="00EA3D15" w:rsidRDefault="00EA3D15" w:rsidP="00DC0253">
      <w:pPr>
        <w:pStyle w:val="PL"/>
        <w:rPr>
          <w:ins w:id="441" w:author="RAN2#117-e" w:date="2022-03-04T17:18:00Z"/>
        </w:rPr>
      </w:pPr>
      <w:ins w:id="442" w:author="RAN2#117-e" w:date="2022-03-04T17:18:00Z">
        <w:r w:rsidRPr="00EA3D15">
          <w:t xml:space="preserve">    scg-DeactivationPreference          ENUMERATED { scgDeactivationPreferred</w:t>
        </w:r>
        <w:r>
          <w:t xml:space="preserve">, </w:t>
        </w:r>
      </w:ins>
      <w:ins w:id="443" w:author="RAN2#117-e" w:date="2022-03-04T17:19:00Z">
        <w:r>
          <w:t>n</w:t>
        </w:r>
      </w:ins>
      <w:ins w:id="444" w:author="RAN2#117-e" w:date="2022-03-04T17:18:00Z">
        <w:r>
          <w:t xml:space="preserve">oPreferrence </w:t>
        </w:r>
        <w:r w:rsidRPr="00EA3D15">
          <w:t>}</w:t>
        </w:r>
      </w:ins>
      <w:ins w:id="445" w:author="RAN2#117-e" w:date="2022-03-04T17:19:00Z">
        <w:r>
          <w:t xml:space="preserve">    OPTIONAL</w:t>
        </w:r>
      </w:ins>
      <w:ins w:id="446" w:author="RAN2#117-e" w:date="2022-03-04T17:20:00Z">
        <w:r>
          <w:t>,</w:t>
        </w:r>
      </w:ins>
    </w:p>
    <w:p w14:paraId="28CC8B12" w14:textId="205C469E" w:rsidR="00DC0253" w:rsidRDefault="00DC0253" w:rsidP="00DC0253">
      <w:pPr>
        <w:pStyle w:val="PL"/>
        <w:rPr>
          <w:ins w:id="447" w:author="SCG deactivation R2-2202027" w:date="2022-02-18T15:36:00Z"/>
        </w:rPr>
      </w:pPr>
      <w:ins w:id="448" w:author="SCG deactivation R2-2202027" w:date="2022-02-18T15:36:00Z">
        <w:r>
          <w:tab/>
          <w:t xml:space="preserve">uplinkData-r17                      ENUMERATED { true }                 </w:t>
        </w:r>
      </w:ins>
      <w:ins w:id="449" w:author="RAN2#117-e" w:date="2022-03-04T17:20:00Z">
        <w:r w:rsidR="00EA3D15">
          <w:t xml:space="preserve">                      </w:t>
        </w:r>
      </w:ins>
      <w:ins w:id="450"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51"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2"/>
      </w:pPr>
      <w:bookmarkStart w:id="452" w:name="_Toc60777137"/>
      <w:bookmarkStart w:id="453" w:name="_Toc90651009"/>
      <w:r w:rsidRPr="00D27132">
        <w:t>6.3</w:t>
      </w:r>
      <w:r w:rsidRPr="00D27132">
        <w:tab/>
        <w:t>RRC information elements</w:t>
      </w:r>
      <w:bookmarkEnd w:id="452"/>
      <w:bookmarkEnd w:id="453"/>
    </w:p>
    <w:p w14:paraId="330B154B" w14:textId="77777777" w:rsidR="00394471" w:rsidRPr="00D27132" w:rsidRDefault="00394471" w:rsidP="00394471">
      <w:pPr>
        <w:pStyle w:val="3"/>
      </w:pPr>
      <w:bookmarkStart w:id="454" w:name="_Toc60777158"/>
      <w:bookmarkStart w:id="455" w:name="_Toc90651030"/>
      <w:bookmarkStart w:id="456" w:name="_Hlk54206873"/>
      <w:r w:rsidRPr="00D27132">
        <w:t>6.3.2</w:t>
      </w:r>
      <w:r w:rsidRPr="00D27132">
        <w:tab/>
        <w:t>Radio resource control information elements</w:t>
      </w:r>
      <w:bookmarkEnd w:id="454"/>
      <w:bookmarkEnd w:id="455"/>
    </w:p>
    <w:p w14:paraId="6DA918BF" w14:textId="77777777" w:rsidR="00394471" w:rsidRPr="00D27132" w:rsidRDefault="00394471" w:rsidP="00394471">
      <w:pPr>
        <w:pStyle w:val="4"/>
      </w:pPr>
      <w:bookmarkStart w:id="457" w:name="_Toc60777187"/>
      <w:bookmarkStart w:id="458" w:name="_Toc90651059"/>
      <w:bookmarkEnd w:id="456"/>
      <w:r w:rsidRPr="00D27132">
        <w:t>–</w:t>
      </w:r>
      <w:r w:rsidRPr="00D27132">
        <w:tab/>
      </w:r>
      <w:r w:rsidRPr="00D27132">
        <w:rPr>
          <w:i/>
        </w:rPr>
        <w:t>CellGroupConfig</w:t>
      </w:r>
      <w:bookmarkEnd w:id="457"/>
      <w:bookmarkEnd w:id="45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59" w:author="SCG deactivation R2-2202027" w:date="2022-02-18T15:40:00Z"/>
        </w:rPr>
      </w:pPr>
      <w:r w:rsidRPr="00D27132">
        <w:t xml:space="preserve">    ...</w:t>
      </w:r>
      <w:ins w:id="460" w:author="SCG deactivation R2-2202027" w:date="2022-02-18T15:40:00Z">
        <w:r w:rsidR="00DC0253">
          <w:t xml:space="preserve"> ,</w:t>
        </w:r>
      </w:ins>
    </w:p>
    <w:p w14:paraId="1A14A847" w14:textId="77777777" w:rsidR="00DC0253" w:rsidRDefault="00DC0253" w:rsidP="00DC0253">
      <w:pPr>
        <w:pStyle w:val="PL"/>
        <w:rPr>
          <w:ins w:id="461" w:author="SCG deactivation R2-2202027" w:date="2022-02-18T15:40:00Z"/>
        </w:rPr>
      </w:pPr>
      <w:ins w:id="462" w:author="SCG deactivation R2-2202027" w:date="2022-02-18T15:40:00Z">
        <w:r>
          <w:t xml:space="preserve">    [[</w:t>
        </w:r>
      </w:ins>
    </w:p>
    <w:p w14:paraId="2588784C" w14:textId="7FB15DB0" w:rsidR="00DC0253" w:rsidRDefault="00DC0253" w:rsidP="00DC0253">
      <w:pPr>
        <w:pStyle w:val="PL"/>
        <w:rPr>
          <w:ins w:id="463" w:author="SCG deactivation R2-2202027" w:date="2022-02-18T15:40:00Z"/>
        </w:rPr>
      </w:pPr>
      <w:ins w:id="464" w:author="SCG deactivation R2-2202027" w:date="2022-02-18T15:40:00Z">
        <w:r>
          <w:t xml:space="preserve">    deactivatedSCG-Config-r17           SetupRelease { DeactivatedSCG-Config-r17 }                  OPTIONAL </w:t>
        </w:r>
      </w:ins>
      <w:ins w:id="465" w:author="RAN2#117-e" w:date="2022-03-04T17:21:00Z">
        <w:r w:rsidR="00EA3D15">
          <w:t xml:space="preserve"> </w:t>
        </w:r>
      </w:ins>
      <w:ins w:id="466" w:author="SCG deactivation R2-2202027" w:date="2022-02-18T15:40:00Z">
        <w:r>
          <w:t xml:space="preserve">  -- Need M</w:t>
        </w:r>
      </w:ins>
    </w:p>
    <w:p w14:paraId="46A198F4" w14:textId="49967288" w:rsidR="00394471" w:rsidRPr="00D27132" w:rsidRDefault="00DC0253" w:rsidP="00DC0253">
      <w:pPr>
        <w:pStyle w:val="PL"/>
      </w:pPr>
      <w:ins w:id="467"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68" w:author="SCG deactivation R2-2202027" w:date="2022-02-18T15:41:00Z"/>
        </w:rPr>
      </w:pPr>
      <w:ins w:id="469" w:author="SCG deactivation R2-2202027" w:date="2022-02-18T15:41:00Z">
        <w:r>
          <w:t>DeactivatedSCG-Config-r17 ::=       SEQUENCE {</w:t>
        </w:r>
      </w:ins>
    </w:p>
    <w:p w14:paraId="6CD493B0" w14:textId="77777777" w:rsidR="007D1B5B" w:rsidRDefault="007D1B5B" w:rsidP="007D1B5B">
      <w:pPr>
        <w:pStyle w:val="PL"/>
        <w:rPr>
          <w:ins w:id="470" w:author="SCG deactivation R2-2202027" w:date="2022-02-18T15:41:00Z"/>
        </w:rPr>
      </w:pPr>
      <w:ins w:id="471" w:author="SCG deactivation R2-2202027" w:date="2022-02-18T15:41:00Z">
        <w:r>
          <w:t xml:space="preserve">    bfd-and-RLM                             BOOLEAN,</w:t>
        </w:r>
      </w:ins>
    </w:p>
    <w:p w14:paraId="3232B9A7" w14:textId="77777777" w:rsidR="007D1B5B" w:rsidRDefault="007D1B5B" w:rsidP="007D1B5B">
      <w:pPr>
        <w:pStyle w:val="PL"/>
        <w:rPr>
          <w:ins w:id="472" w:author="SCG deactivation R2-2202027" w:date="2022-02-18T15:41:00Z"/>
        </w:rPr>
      </w:pPr>
      <w:ins w:id="473" w:author="SCG deactivation R2-2202027" w:date="2022-02-18T15:41:00Z">
        <w:r>
          <w:t xml:space="preserve">    ...  </w:t>
        </w:r>
      </w:ins>
    </w:p>
    <w:p w14:paraId="7B14E7B0" w14:textId="77777777" w:rsidR="007D1B5B" w:rsidRDefault="007D1B5B" w:rsidP="007D1B5B">
      <w:pPr>
        <w:pStyle w:val="PL"/>
        <w:rPr>
          <w:ins w:id="474" w:author="SCG deactivation R2-2202027" w:date="2022-02-18T15:41:00Z"/>
        </w:rPr>
      </w:pPr>
      <w:ins w:id="475"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76"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7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78" w:author="SCG deactivation R2-2202027" w:date="2022-02-18T15:41:00Z"/>
                <w:rFonts w:eastAsia="Calibri"/>
                <w:szCs w:val="22"/>
                <w:lang w:eastAsia="sv-SE"/>
              </w:rPr>
            </w:pPr>
            <w:ins w:id="479" w:author="SCG deactivation R2-2202027" w:date="2022-02-18T15:42:00Z">
              <w:r w:rsidRPr="007D1B5B">
                <w:rPr>
                  <w:rFonts w:eastAsia="Calibri"/>
                  <w:i/>
                  <w:szCs w:val="22"/>
                  <w:lang w:eastAsia="sv-SE"/>
                </w:rPr>
                <w:t>DeactivatedSCG-Config</w:t>
              </w:r>
            </w:ins>
            <w:ins w:id="480"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81"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82" w:author="SCG deactivation R2-2202027" w:date="2022-02-18T15:42:00Z"/>
                <w:b/>
                <w:bCs/>
                <w:i/>
                <w:iCs/>
                <w:lang w:eastAsia="sv-SE"/>
              </w:rPr>
            </w:pPr>
            <w:ins w:id="483"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84" w:author="SCG deactivation R2-2202027" w:date="2022-02-18T15:41:00Z"/>
                <w:rFonts w:eastAsiaTheme="minorEastAsia"/>
                <w:lang w:eastAsia="sv-SE"/>
              </w:rPr>
            </w:pPr>
            <w:ins w:id="485"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486"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87" w:author="SCG deactivation R2-2202027" w:date="2022-02-18T15:43:00Z"/>
                <w:b/>
                <w:i/>
                <w:lang w:eastAsia="sv-SE"/>
              </w:rPr>
            </w:pPr>
            <w:ins w:id="488"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89" w:author="SCG deactivation R2-2202027" w:date="2022-02-18T15:43:00Z"/>
                <w:lang w:eastAsia="sv-SE"/>
              </w:rPr>
            </w:pPr>
            <w:ins w:id="490"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4"/>
        <w:rPr>
          <w:i/>
          <w:iCs/>
        </w:rPr>
      </w:pPr>
      <w:bookmarkStart w:id="491" w:name="_Toc60777199"/>
      <w:bookmarkStart w:id="492" w:name="_Toc90651071"/>
      <w:r w:rsidRPr="00D27132">
        <w:rPr>
          <w:i/>
          <w:iCs/>
        </w:rPr>
        <w:lastRenderedPageBreak/>
        <w:t>–</w:t>
      </w:r>
      <w:r w:rsidRPr="00D27132">
        <w:rPr>
          <w:i/>
          <w:iCs/>
        </w:rPr>
        <w:tab/>
      </w:r>
      <w:r w:rsidRPr="00D27132">
        <w:rPr>
          <w:i/>
          <w:iCs/>
          <w:noProof/>
        </w:rPr>
        <w:t>CondReconfigId</w:t>
      </w:r>
      <w:bookmarkEnd w:id="491"/>
      <w:bookmarkEnd w:id="492"/>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493"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94" w:name="_Toc60777200"/>
      <w:bookmarkStart w:id="495" w:name="_Toc90651072"/>
      <w:r w:rsidRPr="00D27132">
        <w:rPr>
          <w:i/>
          <w:iCs/>
        </w:rPr>
        <w:t>–</w:t>
      </w:r>
      <w:r w:rsidRPr="00D27132">
        <w:rPr>
          <w:i/>
          <w:iCs/>
        </w:rPr>
        <w:tab/>
      </w:r>
      <w:r w:rsidRPr="00D27132">
        <w:rPr>
          <w:i/>
          <w:iCs/>
          <w:noProof/>
        </w:rPr>
        <w:t>CondReconfigToAddModList</w:t>
      </w:r>
      <w:bookmarkEnd w:id="494"/>
      <w:bookmarkEnd w:id="495"/>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496"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497" w:author="CPAC R2-2201817" w:date="2022-02-18T16:36:00Z">
        <w:r w:rsidR="00AC74C8">
          <w:t>Need M</w:t>
        </w:r>
      </w:ins>
      <w:del w:id="498"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499" w:author="CPAC R2-2201817" w:date="2022-02-18T16:36:00Z"/>
        </w:rPr>
      </w:pPr>
      <w:r w:rsidRPr="00D27132">
        <w:t xml:space="preserve">    ...</w:t>
      </w:r>
      <w:ins w:id="500" w:author="CPAC R2-2201817" w:date="2022-02-18T16:36:00Z">
        <w:r w:rsidR="00AC74C8" w:rsidRPr="00AC74C8">
          <w:t xml:space="preserve"> </w:t>
        </w:r>
        <w:r w:rsidR="00AC74C8">
          <w:t>,</w:t>
        </w:r>
      </w:ins>
    </w:p>
    <w:p w14:paraId="108AD85D" w14:textId="76DDDFFC" w:rsidR="00AC74C8" w:rsidRDefault="00AC74C8" w:rsidP="00AC74C8">
      <w:pPr>
        <w:pStyle w:val="PL"/>
        <w:rPr>
          <w:ins w:id="501" w:author="CPAC R2-2201817" w:date="2022-02-18T16:36:00Z"/>
        </w:rPr>
      </w:pPr>
      <w:ins w:id="502" w:author="CPAC R2-2201817" w:date="2022-02-18T16:36:00Z">
        <w:r>
          <w:t xml:space="preserve">    [[</w:t>
        </w:r>
      </w:ins>
    </w:p>
    <w:p w14:paraId="399B21B5" w14:textId="6A48872A" w:rsidR="00AC74C8" w:rsidRDefault="00AC74C8" w:rsidP="00AC74C8">
      <w:pPr>
        <w:pStyle w:val="PL"/>
        <w:rPr>
          <w:ins w:id="503" w:author="CPAC R2-2201817" w:date="2022-02-18T16:36:00Z"/>
        </w:rPr>
      </w:pPr>
      <w:ins w:id="504"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505"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50C67443" w:rsidR="00AC74C8" w:rsidRDefault="00AC74C8" w:rsidP="009C7017">
      <w:pPr>
        <w:pStyle w:val="PL"/>
        <w:rPr>
          <w:ins w:id="506" w:author="CPAC R2-2201817" w:date="2022-02-18T16:38:00Z"/>
        </w:rPr>
      </w:pPr>
      <w:ins w:id="507" w:author="CPAC R2-2201817" w:date="2022-02-18T16:37:00Z">
        <w:r w:rsidRPr="00AC74C8">
          <w:t>CondReconfigExecCondSN-r17 ::=   SEQUENCE (SIZE (1..2)) OF MeasId</w:t>
        </w:r>
      </w:ins>
    </w:p>
    <w:p w14:paraId="7C3F7DC6" w14:textId="77777777" w:rsidR="00AC74C8" w:rsidRDefault="00AC74C8" w:rsidP="009C7017">
      <w:pPr>
        <w:pStyle w:val="PL"/>
        <w:rPr>
          <w:ins w:id="508"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09"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10" w:author="RAN2#117-e" w:date="2022-03-04T16:22:00Z">
              <w:r w:rsidR="00AC46FE" w:rsidRPr="00AC46FE">
                <w:rPr>
                  <w:iCs/>
                </w:rPr>
                <w:t xml:space="preserve"> 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p>
        </w:tc>
      </w:tr>
      <w:tr w:rsidR="00AC74C8" w:rsidRPr="00D27132" w14:paraId="000A1779" w14:textId="77777777" w:rsidTr="00964CC4">
        <w:trPr>
          <w:cantSplit/>
          <w:ins w:id="511"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512" w:author="CPAC R2-2201817" w:date="2022-02-18T16:38:00Z"/>
                <w:b/>
                <w:bCs/>
                <w:i/>
                <w:noProof/>
                <w:lang w:eastAsia="en-GB"/>
              </w:rPr>
            </w:pPr>
            <w:ins w:id="513"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514" w:author="CPAC R2-2201817" w:date="2022-02-18T16:38:00Z"/>
                <w:bCs/>
                <w:noProof/>
                <w:lang w:eastAsia="en-GB"/>
              </w:rPr>
            </w:pPr>
            <w:ins w:id="515"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16"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17" w:name="_Toc60777201"/>
      <w:bookmarkStart w:id="518" w:name="_Toc90651073"/>
      <w:r w:rsidRPr="00D27132">
        <w:rPr>
          <w:i/>
          <w:iCs/>
        </w:rPr>
        <w:t>–</w:t>
      </w:r>
      <w:r w:rsidRPr="00D27132">
        <w:rPr>
          <w:i/>
          <w:iCs/>
        </w:rPr>
        <w:tab/>
      </w:r>
      <w:r w:rsidRPr="00D27132">
        <w:rPr>
          <w:i/>
          <w:iCs/>
          <w:noProof/>
        </w:rPr>
        <w:t>ConditionalReconfiguration</w:t>
      </w:r>
      <w:bookmarkEnd w:id="517"/>
      <w:bookmarkEnd w:id="51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19"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4"/>
      </w:pPr>
      <w:bookmarkStart w:id="520" w:name="_Toc60777216"/>
      <w:bookmarkStart w:id="521" w:name="_Toc90651088"/>
      <w:r w:rsidRPr="00D27132">
        <w:t>–</w:t>
      </w:r>
      <w:r w:rsidRPr="00D27132">
        <w:tab/>
      </w:r>
      <w:r w:rsidRPr="00D27132">
        <w:rPr>
          <w:i/>
        </w:rPr>
        <w:t>CSI-MeasConfig</w:t>
      </w:r>
      <w:bookmarkEnd w:id="520"/>
      <w:bookmarkEnd w:id="52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22" w:author="SCellTRS R2-2201714" w:date="2022-02-18T17:01:00Z"/>
        </w:rPr>
      </w:pPr>
      <w:r w:rsidRPr="00D27132">
        <w:t xml:space="preserve">    ]]</w:t>
      </w:r>
      <w:ins w:id="523" w:author="SCellTRS R2-2201714" w:date="2022-02-18T17:01:00Z">
        <w:r w:rsidR="0001461D" w:rsidRPr="0001461D">
          <w:t xml:space="preserve"> </w:t>
        </w:r>
        <w:r w:rsidR="0001461D">
          <w:t>,</w:t>
        </w:r>
      </w:ins>
    </w:p>
    <w:p w14:paraId="75FD7A44" w14:textId="77777777" w:rsidR="0001461D" w:rsidRDefault="0001461D" w:rsidP="0001461D">
      <w:pPr>
        <w:pStyle w:val="PL"/>
        <w:rPr>
          <w:ins w:id="524" w:author="SCellTRS R2-2201714" w:date="2022-02-18T17:01:00Z"/>
        </w:rPr>
      </w:pPr>
      <w:ins w:id="525" w:author="SCellTRS R2-2201714" w:date="2022-02-18T17:01:00Z">
        <w:r>
          <w:t xml:space="preserve">    [[</w:t>
        </w:r>
      </w:ins>
    </w:p>
    <w:p w14:paraId="18486D7B" w14:textId="77777777" w:rsidR="0001461D" w:rsidRDefault="0001461D" w:rsidP="0001461D">
      <w:pPr>
        <w:pStyle w:val="PL"/>
        <w:rPr>
          <w:ins w:id="526" w:author="SCellTRS R2-2201714" w:date="2022-02-18T17:01:00Z"/>
        </w:rPr>
      </w:pPr>
      <w:ins w:id="527"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28" w:author="SCellTRS R2-2201714" w:date="2022-02-18T17:01:00Z"/>
        </w:rPr>
      </w:pPr>
      <w:ins w:id="529"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30"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31"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32" w:author="SCellTRS R2-2201714" w:date="2022-02-18T17:03:00Z"/>
                <w:b/>
                <w:i/>
                <w:szCs w:val="22"/>
                <w:lang w:eastAsia="sv-SE"/>
              </w:rPr>
            </w:pPr>
            <w:ins w:id="533"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34" w:author="SCellTRS R2-2201714" w:date="2022-02-18T17:03:00Z"/>
                <w:szCs w:val="22"/>
                <w:lang w:eastAsia="sv-SE"/>
                <w:rPrChange w:id="535" w:author="SCellTRS R2-2201714" w:date="2022-02-18T17:03:00Z">
                  <w:rPr>
                    <w:ins w:id="536" w:author="SCellTRS R2-2201714" w:date="2022-02-18T17:03:00Z"/>
                    <w:b/>
                    <w:i/>
                    <w:szCs w:val="22"/>
                    <w:lang w:eastAsia="sv-SE"/>
                  </w:rPr>
                </w:rPrChange>
              </w:rPr>
            </w:pPr>
            <w:ins w:id="537" w:author="SCellTRS R2-2201714" w:date="2022-02-18T17:03:00Z">
              <w:r w:rsidRPr="0001461D">
                <w:rPr>
                  <w:szCs w:val="22"/>
                  <w:lang w:eastAsia="sv-SE"/>
                  <w:rPrChange w:id="538"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4"/>
        <w:rPr>
          <w:i/>
          <w:iCs/>
        </w:rPr>
      </w:pPr>
      <w:bookmarkStart w:id="539" w:name="_Toc60777261"/>
      <w:bookmarkStart w:id="540" w:name="_Toc90651133"/>
      <w:r w:rsidRPr="00D27132">
        <w:rPr>
          <w:i/>
          <w:iCs/>
        </w:rPr>
        <w:t>–</w:t>
      </w:r>
      <w:r w:rsidRPr="00D27132">
        <w:rPr>
          <w:i/>
          <w:iCs/>
        </w:rPr>
        <w:tab/>
        <w:t>MeasObjectNR</w:t>
      </w:r>
      <w:bookmarkEnd w:id="539"/>
      <w:bookmarkEnd w:id="54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41" w:author="RAN2#117-e" w:date="2022-03-04T17:24:00Z"/>
        </w:rPr>
      </w:pPr>
      <w:r w:rsidRPr="00D27132">
        <w:t xml:space="preserve">    ]]</w:t>
      </w:r>
      <w:ins w:id="542" w:author="RAN2#117-e" w:date="2022-03-04T17:24:00Z">
        <w:r w:rsidR="002836B7">
          <w:t>,</w:t>
        </w:r>
      </w:ins>
    </w:p>
    <w:p w14:paraId="470A589B" w14:textId="77777777" w:rsidR="002836B7" w:rsidRDefault="002836B7" w:rsidP="002836B7">
      <w:pPr>
        <w:pStyle w:val="PL"/>
        <w:rPr>
          <w:ins w:id="543" w:author="RAN2#117-e" w:date="2022-03-04T17:24:00Z"/>
        </w:rPr>
      </w:pPr>
      <w:ins w:id="544" w:author="RAN2#117-e" w:date="2022-03-04T17:24:00Z">
        <w:r>
          <w:t xml:space="preserve">    [[</w:t>
        </w:r>
      </w:ins>
    </w:p>
    <w:p w14:paraId="72F60062" w14:textId="77777777" w:rsidR="002836B7" w:rsidRDefault="002836B7" w:rsidP="002836B7">
      <w:pPr>
        <w:pStyle w:val="PL"/>
        <w:rPr>
          <w:ins w:id="545" w:author="RAN2#117-e" w:date="2022-03-04T17:24:00Z"/>
        </w:rPr>
      </w:pPr>
      <w:ins w:id="546" w:author="RAN2#117-e" w:date="2022-03-04T17:24:00Z">
        <w:r>
          <w:t xml:space="preserve">    measCyclePSCell-r17                 ENUMERATED {FFS}                                                OPTIONAL    -- Need R</w:t>
        </w:r>
      </w:ins>
    </w:p>
    <w:p w14:paraId="1F6BFB4C" w14:textId="627993C7" w:rsidR="00394471" w:rsidRPr="00D27132" w:rsidRDefault="002836B7" w:rsidP="002836B7">
      <w:pPr>
        <w:pStyle w:val="PL"/>
      </w:pPr>
      <w:ins w:id="547"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548"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49" w:author="RAN2#117-e" w:date="2022-03-04T17:25:00Z"/>
                <w:b/>
                <w:i/>
                <w:szCs w:val="22"/>
                <w:lang w:eastAsia="en-GB"/>
              </w:rPr>
            </w:pPr>
            <w:ins w:id="550"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551" w:author="RAN2#117-e" w:date="2022-03-04T17:25:00Z"/>
                <w:szCs w:val="22"/>
                <w:lang w:eastAsia="en-GB"/>
              </w:rPr>
            </w:pPr>
            <w:ins w:id="552"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553"/>
              <w:r w:rsidRPr="002836B7">
                <w:rPr>
                  <w:szCs w:val="22"/>
                  <w:lang w:eastAsia="en-GB"/>
                </w:rPr>
                <w:t>The field may also be signalled when the PSCell is not configured on that frequency</w:t>
              </w:r>
            </w:ins>
            <w:commentRangeEnd w:id="553"/>
            <w:r w:rsidR="00F53A13">
              <w:rPr>
                <w:rStyle w:val="af1"/>
                <w:rFonts w:ascii="Times New Roman" w:hAnsi="Times New Roman"/>
              </w:rPr>
              <w:commentReference w:id="553"/>
            </w:r>
            <w:ins w:id="554"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4"/>
        <w:rPr>
          <w:rFonts w:eastAsia="宋体"/>
        </w:rPr>
      </w:pPr>
      <w:bookmarkStart w:id="555" w:name="_Toc60777300"/>
      <w:bookmarkStart w:id="556" w:name="_Toc90651172"/>
      <w:r w:rsidRPr="00D27132">
        <w:rPr>
          <w:rFonts w:eastAsia="宋体"/>
        </w:rPr>
        <w:t>–</w:t>
      </w:r>
      <w:r w:rsidRPr="00D27132">
        <w:rPr>
          <w:rFonts w:eastAsia="宋体"/>
        </w:rPr>
        <w:tab/>
      </w:r>
      <w:r w:rsidRPr="00D27132">
        <w:rPr>
          <w:rFonts w:eastAsia="宋体"/>
          <w:i/>
        </w:rPr>
        <w:t>PDCP-Config</w:t>
      </w:r>
      <w:bookmarkEnd w:id="555"/>
      <w:bookmarkEnd w:id="55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57"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558"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4"/>
        <w:rPr>
          <w:rFonts w:eastAsia="MS Mincho"/>
          <w:i/>
        </w:rPr>
      </w:pPr>
      <w:bookmarkStart w:id="559" w:name="_Toc60777350"/>
      <w:bookmarkStart w:id="560" w:name="_Toc90651222"/>
      <w:r w:rsidRPr="00D27132">
        <w:rPr>
          <w:rFonts w:eastAsia="MS Mincho"/>
        </w:rPr>
        <w:t>–</w:t>
      </w:r>
      <w:r w:rsidRPr="00D27132">
        <w:rPr>
          <w:rFonts w:eastAsia="MS Mincho"/>
        </w:rPr>
        <w:tab/>
      </w:r>
      <w:r w:rsidRPr="00D27132">
        <w:rPr>
          <w:rFonts w:eastAsia="MS Mincho"/>
          <w:i/>
        </w:rPr>
        <w:t>ReportConfigNR</w:t>
      </w:r>
      <w:bookmarkEnd w:id="559"/>
      <w:bookmarkEnd w:id="560"/>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561" w:author="CPAC R2-2201817" w:date="2022-02-18T16:41:00Z">
        <w:r w:rsidR="00905C20">
          <w:t>, CPA</w:t>
        </w:r>
      </w:ins>
      <w:r w:rsidRPr="00D27132">
        <w:t xml:space="preserve"> or CPC event. For events labelled AN with N equal to 1, 2 and so on, measurement reporting events and CHO</w:t>
      </w:r>
      <w:ins w:id="562"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563"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564"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65" w:author="CPAC R2-2201817" w:date="2022-02-18T16:42:00Z"/>
        </w:rPr>
      </w:pPr>
      <w:r w:rsidRPr="00D27132">
        <w:t xml:space="preserve">        ...</w:t>
      </w:r>
      <w:ins w:id="566" w:author="CPAC R2-2201817" w:date="2022-02-18T16:42:00Z">
        <w:r w:rsidR="00905C20" w:rsidRPr="00905C20">
          <w:t xml:space="preserve"> </w:t>
        </w:r>
        <w:r w:rsidR="00905C20">
          <w:t>,</w:t>
        </w:r>
      </w:ins>
    </w:p>
    <w:p w14:paraId="6B14FC85" w14:textId="3E5A19C8" w:rsidR="00905C20" w:rsidRDefault="00905C20" w:rsidP="00905C20">
      <w:pPr>
        <w:pStyle w:val="PL"/>
        <w:rPr>
          <w:ins w:id="567" w:author="CPAC R2-2201817" w:date="2022-02-18T16:42:00Z"/>
        </w:rPr>
      </w:pPr>
      <w:ins w:id="568" w:author="CPAC R2-2201817" w:date="2022-02-18T16:42:00Z">
        <w:r>
          <w:t xml:space="preserve">        [[</w:t>
        </w:r>
      </w:ins>
    </w:p>
    <w:p w14:paraId="1F287AF8" w14:textId="7CA2D87B" w:rsidR="00905C20" w:rsidRDefault="00905C20" w:rsidP="00905C20">
      <w:pPr>
        <w:pStyle w:val="PL"/>
        <w:rPr>
          <w:ins w:id="569" w:author="CPAC R2-2201817" w:date="2022-02-18T16:42:00Z"/>
        </w:rPr>
      </w:pPr>
      <w:ins w:id="570" w:author="CPAC R2-2201817" w:date="2022-02-18T16:42:00Z">
        <w:r>
          <w:t xml:space="preserve">        condEventA4-r17                  SEQUENCE {</w:t>
        </w:r>
      </w:ins>
    </w:p>
    <w:p w14:paraId="6F025149" w14:textId="0E57DA4D" w:rsidR="00905C20" w:rsidRDefault="00905C20" w:rsidP="00905C20">
      <w:pPr>
        <w:pStyle w:val="PL"/>
        <w:rPr>
          <w:ins w:id="571" w:author="CPAC R2-2201817" w:date="2022-02-18T16:42:00Z"/>
        </w:rPr>
      </w:pPr>
      <w:ins w:id="572" w:author="CPAC R2-2201817" w:date="2022-02-18T16:42:00Z">
        <w:r>
          <w:t xml:space="preserve">            a4-Threshold                    MeasTriggerQuantity,</w:t>
        </w:r>
      </w:ins>
    </w:p>
    <w:p w14:paraId="46F54B84" w14:textId="5B5E79F0" w:rsidR="00905C20" w:rsidRDefault="00905C20" w:rsidP="00905C20">
      <w:pPr>
        <w:pStyle w:val="PL"/>
        <w:rPr>
          <w:ins w:id="573" w:author="CPAC R2-2201817" w:date="2022-02-18T16:42:00Z"/>
        </w:rPr>
      </w:pPr>
      <w:ins w:id="574" w:author="CPAC R2-2201817" w:date="2022-02-18T16:42:00Z">
        <w:r>
          <w:t xml:space="preserve">            hysteresis                      Hysteresis,</w:t>
        </w:r>
      </w:ins>
    </w:p>
    <w:p w14:paraId="4B5ED34E" w14:textId="5278CE58" w:rsidR="00905C20" w:rsidRDefault="00905C20" w:rsidP="00905C20">
      <w:pPr>
        <w:pStyle w:val="PL"/>
        <w:rPr>
          <w:ins w:id="575" w:author="CPAC R2-2201817" w:date="2022-02-18T16:42:00Z"/>
        </w:rPr>
      </w:pPr>
      <w:ins w:id="576" w:author="CPAC R2-2201817" w:date="2022-02-18T16:42:00Z">
        <w:r>
          <w:t xml:space="preserve">            timeToTrigger                   TimeToTrigger</w:t>
        </w:r>
      </w:ins>
    </w:p>
    <w:p w14:paraId="0FDD34B3" w14:textId="77777777" w:rsidR="00905C20" w:rsidRDefault="00905C20" w:rsidP="00905C20">
      <w:pPr>
        <w:pStyle w:val="PL"/>
        <w:rPr>
          <w:ins w:id="577" w:author="CPAC R2-2201817" w:date="2022-02-18T16:42:00Z"/>
        </w:rPr>
      </w:pPr>
      <w:ins w:id="578" w:author="CPAC R2-2201817" w:date="2022-02-18T16:42:00Z">
        <w:r>
          <w:t xml:space="preserve">        }</w:t>
        </w:r>
      </w:ins>
    </w:p>
    <w:p w14:paraId="666FC64F" w14:textId="739C1D3B" w:rsidR="00394471" w:rsidRPr="00D27132" w:rsidRDefault="00905C20" w:rsidP="00905C20">
      <w:pPr>
        <w:pStyle w:val="PL"/>
      </w:pPr>
      <w:ins w:id="579"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580"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81" w:author="CPAC R2-2201817" w:date="2022-02-18T16:44:00Z"/>
                <w:b/>
                <w:i/>
                <w:szCs w:val="22"/>
                <w:lang w:eastAsia="en-GB"/>
              </w:rPr>
            </w:pPr>
            <w:ins w:id="582"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83" w:author="CPAC R2-2201817" w:date="2022-02-18T16:43:00Z"/>
                <w:szCs w:val="22"/>
                <w:lang w:eastAsia="en-GB"/>
              </w:rPr>
            </w:pPr>
            <w:ins w:id="584"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585"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4"/>
        <w:rPr>
          <w:ins w:id="586" w:author="SCellTRS R2-2201714" w:date="2022-02-18T17:03:00Z"/>
          <w:i/>
          <w:noProof/>
        </w:rPr>
      </w:pPr>
      <w:bookmarkStart w:id="587" w:name="_Toc60777364"/>
      <w:bookmarkStart w:id="588" w:name="_Toc90651236"/>
      <w:ins w:id="589" w:author="SCellTRS R2-2201714" w:date="2022-02-18T17:03:00Z">
        <w:r w:rsidRPr="00D27132">
          <w:lastRenderedPageBreak/>
          <w:t>–</w:t>
        </w:r>
        <w:r w:rsidRPr="00D27132">
          <w:tab/>
        </w:r>
      </w:ins>
      <w:ins w:id="590" w:author="SCellTRS R2-2201714" w:date="2022-02-18T17:04:00Z">
        <w:r w:rsidRPr="008748B7">
          <w:rPr>
            <w:i/>
            <w:noProof/>
          </w:rPr>
          <w:t>SCellActivationRS-Config</w:t>
        </w:r>
      </w:ins>
    </w:p>
    <w:p w14:paraId="5F860C40" w14:textId="6784C3C7" w:rsidR="008748B7" w:rsidRPr="00D27132" w:rsidRDefault="008748B7" w:rsidP="008748B7">
      <w:pPr>
        <w:rPr>
          <w:ins w:id="591" w:author="SCellTRS R2-2201714" w:date="2022-02-18T17:03:00Z"/>
        </w:rPr>
      </w:pPr>
      <w:ins w:id="592"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593" w:author="SCellTRS R2-2201714" w:date="2022-02-18T17:03:00Z"/>
        </w:rPr>
      </w:pPr>
      <w:ins w:id="594" w:author="SCellTRS R2-2201714" w:date="2022-02-18T17:04:00Z">
        <w:r w:rsidRPr="008748B7">
          <w:rPr>
            <w:bCs/>
            <w:i/>
            <w:iCs/>
          </w:rPr>
          <w:t>SCellActivationRS-Config</w:t>
        </w:r>
      </w:ins>
      <w:ins w:id="595"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96" w:author="SCellTRS R2-2201714" w:date="2022-02-18T17:05:00Z"/>
        </w:rPr>
      </w:pPr>
      <w:ins w:id="597" w:author="SCellTRS R2-2201714" w:date="2022-02-18T17:05:00Z">
        <w:r>
          <w:t>-- ASN1START</w:t>
        </w:r>
      </w:ins>
    </w:p>
    <w:p w14:paraId="016AABE8" w14:textId="77777777" w:rsidR="008748B7" w:rsidRDefault="008748B7" w:rsidP="008748B7">
      <w:pPr>
        <w:pStyle w:val="PL"/>
        <w:rPr>
          <w:ins w:id="598" w:author="SCellTRS R2-2201714" w:date="2022-02-18T17:05:00Z"/>
        </w:rPr>
      </w:pPr>
      <w:ins w:id="599" w:author="SCellTRS R2-2201714" w:date="2022-02-18T17:05:00Z">
        <w:r>
          <w:t>-- TAG-SCELLACTIVATIONRS-CONFIG-START</w:t>
        </w:r>
      </w:ins>
    </w:p>
    <w:p w14:paraId="74519FBF" w14:textId="77777777" w:rsidR="008748B7" w:rsidRDefault="008748B7" w:rsidP="008748B7">
      <w:pPr>
        <w:pStyle w:val="PL"/>
        <w:rPr>
          <w:ins w:id="600" w:author="SCellTRS R2-2201714" w:date="2022-02-18T17:05:00Z"/>
        </w:rPr>
      </w:pPr>
    </w:p>
    <w:p w14:paraId="7A6A52A1" w14:textId="77777777" w:rsidR="008748B7" w:rsidRDefault="008748B7" w:rsidP="008748B7">
      <w:pPr>
        <w:pStyle w:val="PL"/>
        <w:rPr>
          <w:ins w:id="601" w:author="SCellTRS R2-2201714" w:date="2022-02-18T17:05:00Z"/>
        </w:rPr>
      </w:pPr>
      <w:ins w:id="602" w:author="SCellTRS R2-2201714" w:date="2022-02-18T17:05:00Z">
        <w:r>
          <w:t>SCellActivationRS-Config-r17 ::= SEQUENCE {</w:t>
        </w:r>
      </w:ins>
    </w:p>
    <w:p w14:paraId="5BF0D39C" w14:textId="77777777" w:rsidR="008748B7" w:rsidRDefault="008748B7" w:rsidP="008748B7">
      <w:pPr>
        <w:pStyle w:val="PL"/>
        <w:rPr>
          <w:ins w:id="603" w:author="SCellTRS R2-2201714" w:date="2022-02-18T17:05:00Z"/>
        </w:rPr>
      </w:pPr>
      <w:ins w:id="604" w:author="SCellTRS R2-2201714" w:date="2022-02-18T17:05:00Z">
        <w:r>
          <w:t xml:space="preserve">    scellActivationRS-Id-r17          SCellActivationRS-ConfigId-r17,</w:t>
        </w:r>
      </w:ins>
    </w:p>
    <w:p w14:paraId="40F301E1" w14:textId="5D9DF472" w:rsidR="008748B7" w:rsidRDefault="008748B7" w:rsidP="008748B7">
      <w:pPr>
        <w:pStyle w:val="PL"/>
        <w:rPr>
          <w:ins w:id="605" w:author="SCellTRS R2-2201714" w:date="2022-02-18T17:05:00Z"/>
        </w:rPr>
      </w:pPr>
      <w:ins w:id="606" w:author="SCellTRS R2-2201714" w:date="2022-02-18T17:05:00Z">
        <w:r>
          <w:t xml:space="preserve">    resourceSet-r17                   </w:t>
        </w:r>
        <w:commentRangeStart w:id="607"/>
        <w:commentRangeStart w:id="608"/>
        <w:r>
          <w:t>NZP-CSI-RS-ResourceSetID</w:t>
        </w:r>
      </w:ins>
      <w:commentRangeEnd w:id="607"/>
      <w:r w:rsidR="00896A9A">
        <w:rPr>
          <w:rStyle w:val="af1"/>
          <w:rFonts w:ascii="Times New Roman" w:hAnsi="Times New Roman"/>
          <w:noProof w:val="0"/>
          <w:lang w:eastAsia="ja-JP"/>
        </w:rPr>
        <w:commentReference w:id="607"/>
      </w:r>
      <w:commentRangeEnd w:id="608"/>
      <w:r w:rsidR="00025490">
        <w:rPr>
          <w:rStyle w:val="af1"/>
          <w:rFonts w:ascii="Times New Roman" w:hAnsi="Times New Roman"/>
          <w:noProof w:val="0"/>
          <w:lang w:eastAsia="ja-JP"/>
        </w:rPr>
        <w:commentReference w:id="608"/>
      </w:r>
      <w:ins w:id="609" w:author="SCellTRS R2-2201714" w:date="2022-02-18T17:05:00Z">
        <w:r>
          <w:t>,</w:t>
        </w:r>
      </w:ins>
    </w:p>
    <w:p w14:paraId="459BF865" w14:textId="77777777" w:rsidR="008748B7" w:rsidRDefault="008748B7" w:rsidP="008748B7">
      <w:pPr>
        <w:pStyle w:val="PL"/>
        <w:rPr>
          <w:ins w:id="610" w:author="SCellTRS R2-2201714" w:date="2022-02-18T17:05:00Z"/>
        </w:rPr>
      </w:pPr>
      <w:ins w:id="611" w:author="SCellTRS R2-2201714" w:date="2022-02-18T17:05:00Z">
        <w:r>
          <w:t xml:space="preserve">    gapBetweenBursts-r17              INTEGER (2..31)                                                            OPTIONAL, -- Need R</w:t>
        </w:r>
      </w:ins>
    </w:p>
    <w:p w14:paraId="0B950480" w14:textId="06DFACBB" w:rsidR="008748B7" w:rsidRDefault="008748B7" w:rsidP="008748B7">
      <w:pPr>
        <w:pStyle w:val="PL"/>
        <w:rPr>
          <w:ins w:id="612" w:author="SCellTRS R2-2201714" w:date="2022-02-18T17:05:00Z"/>
        </w:rPr>
      </w:pPr>
      <w:ins w:id="613" w:author="SCellTRS R2-2201714" w:date="2022-02-18T17:05:00Z">
        <w:r>
          <w:t xml:space="preserve">    qcl-Info-r17                      </w:t>
        </w:r>
        <w:commentRangeStart w:id="614"/>
        <w:commentRangeStart w:id="615"/>
        <w:r>
          <w:t>SEQUENCE (SIZE(1..maxNrofAP-CSI-RS-ResourcesPerSet)) OF TCI-StateId,</w:t>
        </w:r>
      </w:ins>
      <w:commentRangeEnd w:id="614"/>
      <w:r w:rsidR="009B18CB">
        <w:rPr>
          <w:rStyle w:val="af1"/>
          <w:rFonts w:ascii="Times New Roman" w:hAnsi="Times New Roman"/>
          <w:noProof w:val="0"/>
          <w:lang w:eastAsia="ja-JP"/>
        </w:rPr>
        <w:commentReference w:id="614"/>
      </w:r>
      <w:commentRangeEnd w:id="615"/>
      <w:r w:rsidR="00AD2814">
        <w:rPr>
          <w:rStyle w:val="af1"/>
          <w:rFonts w:ascii="Times New Roman" w:hAnsi="Times New Roman"/>
          <w:noProof w:val="0"/>
          <w:lang w:eastAsia="ja-JP"/>
        </w:rPr>
        <w:commentReference w:id="615"/>
      </w:r>
    </w:p>
    <w:p w14:paraId="6EDA52C0" w14:textId="77777777" w:rsidR="008748B7" w:rsidRDefault="008748B7" w:rsidP="008748B7">
      <w:pPr>
        <w:pStyle w:val="PL"/>
        <w:rPr>
          <w:ins w:id="616" w:author="SCellTRS R2-2201714" w:date="2022-02-18T17:05:00Z"/>
        </w:rPr>
      </w:pPr>
      <w:ins w:id="617" w:author="SCellTRS R2-2201714" w:date="2022-02-18T17:05:00Z">
        <w:r>
          <w:t xml:space="preserve">    ...</w:t>
        </w:r>
      </w:ins>
    </w:p>
    <w:p w14:paraId="48A58F0E" w14:textId="77777777" w:rsidR="008748B7" w:rsidRDefault="008748B7" w:rsidP="008748B7">
      <w:pPr>
        <w:pStyle w:val="PL"/>
        <w:rPr>
          <w:ins w:id="618" w:author="SCellTRS R2-2201714" w:date="2022-02-18T17:05:00Z"/>
        </w:rPr>
      </w:pPr>
      <w:ins w:id="619" w:author="SCellTRS R2-2201714" w:date="2022-02-18T17:05:00Z">
        <w:r>
          <w:t>}</w:t>
        </w:r>
      </w:ins>
    </w:p>
    <w:p w14:paraId="126DD6F1" w14:textId="77777777" w:rsidR="008748B7" w:rsidRDefault="008748B7" w:rsidP="008748B7">
      <w:pPr>
        <w:pStyle w:val="PL"/>
        <w:rPr>
          <w:ins w:id="620" w:author="SCellTRS R2-2201714" w:date="2022-02-18T17:05:00Z"/>
        </w:rPr>
      </w:pPr>
    </w:p>
    <w:p w14:paraId="1ADBA0A3" w14:textId="77777777" w:rsidR="008748B7" w:rsidRDefault="008748B7" w:rsidP="008748B7">
      <w:pPr>
        <w:pStyle w:val="PL"/>
        <w:rPr>
          <w:ins w:id="621" w:author="SCellTRS R2-2201714" w:date="2022-02-18T17:05:00Z"/>
        </w:rPr>
      </w:pPr>
      <w:ins w:id="622" w:author="SCellTRS R2-2201714" w:date="2022-02-18T17:05:00Z">
        <w:r>
          <w:t>-- TAG-SCELLACTIVATIONRS-CONFIG-STOP</w:t>
        </w:r>
      </w:ins>
    </w:p>
    <w:p w14:paraId="52CFF909" w14:textId="0C9106D2" w:rsidR="008748B7" w:rsidRPr="00D27132" w:rsidRDefault="008748B7">
      <w:pPr>
        <w:pStyle w:val="PL"/>
        <w:rPr>
          <w:ins w:id="623" w:author="SCellTRS R2-2201714" w:date="2022-02-18T17:03:00Z"/>
        </w:rPr>
      </w:pPr>
      <w:ins w:id="624" w:author="SCellTRS R2-2201714" w:date="2022-02-18T17:05:00Z">
        <w:r>
          <w:t>-- ASN1STOP</w:t>
        </w:r>
      </w:ins>
    </w:p>
    <w:p w14:paraId="0F91A929" w14:textId="77777777" w:rsidR="008748B7" w:rsidRDefault="008748B7" w:rsidP="008748B7">
      <w:pPr>
        <w:rPr>
          <w:ins w:id="625"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26"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27" w:author="SCellTRS R2-2201714" w:date="2022-02-18T17:05:00Z"/>
                <w:rFonts w:eastAsia="宋体"/>
                <w:szCs w:val="22"/>
                <w:lang w:eastAsia="sv-SE"/>
              </w:rPr>
            </w:pPr>
            <w:ins w:id="628" w:author="SCellTRS R2-2201714" w:date="2022-02-18T17:05:00Z">
              <w:r w:rsidRPr="008748B7">
                <w:rPr>
                  <w:rFonts w:eastAsia="宋体"/>
                  <w:i/>
                  <w:szCs w:val="22"/>
                  <w:lang w:eastAsia="sv-SE"/>
                </w:rPr>
                <w:t>SCellActivationRS-Config</w:t>
              </w:r>
              <w:r w:rsidRPr="00D27132">
                <w:rPr>
                  <w:rFonts w:eastAsia="宋体"/>
                  <w:szCs w:val="22"/>
                  <w:lang w:eastAsia="sv-SE"/>
                </w:rPr>
                <w:t xml:space="preserve"> field descriptions</w:t>
              </w:r>
            </w:ins>
          </w:p>
        </w:tc>
      </w:tr>
      <w:tr w:rsidR="008748B7" w:rsidRPr="00D27132" w14:paraId="20980494" w14:textId="77777777" w:rsidTr="00AC46FE">
        <w:trPr>
          <w:trHeight w:val="52"/>
          <w:ins w:id="62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30" w:author="SCellTRS R2-2201714" w:date="2022-02-18T17:06:00Z"/>
                <w:b/>
                <w:bCs/>
                <w:i/>
                <w:szCs w:val="22"/>
                <w:lang w:eastAsia="en-GB"/>
              </w:rPr>
            </w:pPr>
            <w:ins w:id="631"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32" w:author="SCellTRS R2-2201714" w:date="2022-02-18T17:05:00Z"/>
                <w:bCs/>
                <w:szCs w:val="22"/>
                <w:lang w:eastAsia="en-GB"/>
              </w:rPr>
            </w:pPr>
            <w:ins w:id="633"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3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35" w:author="SCellTRS R2-2201714" w:date="2022-02-18T17:06:00Z"/>
                <w:rFonts w:eastAsia="Yu Mincho"/>
                <w:b/>
                <w:bCs/>
                <w:i/>
                <w:szCs w:val="22"/>
                <w:lang w:eastAsia="sv-SE"/>
              </w:rPr>
            </w:pPr>
            <w:ins w:id="636"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37" w:author="SCellTRS R2-2201714" w:date="2022-02-18T17:05:00Z"/>
                <w:bCs/>
                <w:szCs w:val="22"/>
                <w:lang w:eastAsia="en-GB"/>
              </w:rPr>
            </w:pPr>
            <w:ins w:id="638"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39"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40" w:author="SCellTRS R2-2201714" w:date="2022-02-18T17:06:00Z"/>
                <w:rFonts w:eastAsia="Yu Mincho"/>
                <w:b/>
                <w:bCs/>
                <w:i/>
                <w:szCs w:val="22"/>
                <w:lang w:eastAsia="sv-SE"/>
              </w:rPr>
            </w:pPr>
            <w:ins w:id="641"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42" w:author="SCellTRS R2-2201714" w:date="2022-02-18T17:06:00Z"/>
                <w:rFonts w:eastAsia="Yu Mincho"/>
                <w:bCs/>
                <w:szCs w:val="22"/>
                <w:lang w:eastAsia="sv-SE"/>
              </w:rPr>
            </w:pPr>
            <w:ins w:id="643"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w:t>
              </w:r>
              <w:commentRangeStart w:id="644"/>
              <w:r w:rsidRPr="00EB2732">
                <w:rPr>
                  <w:rFonts w:eastAsia="Yu Mincho"/>
                  <w:bCs/>
                  <w:szCs w:val="22"/>
                  <w:lang w:eastAsia="sv-SE"/>
                </w:rPr>
                <w:t>or consists of two NZP CSI-RS resources in one slot</w:t>
              </w:r>
            </w:ins>
            <w:commentRangeEnd w:id="644"/>
            <w:r w:rsidR="00770A27">
              <w:rPr>
                <w:rStyle w:val="af1"/>
                <w:rFonts w:ascii="Times New Roman" w:hAnsi="Times New Roman"/>
              </w:rPr>
              <w:commentReference w:id="644"/>
            </w:r>
            <w:ins w:id="646" w:author="SCellTRS R2-2201714" w:date="2022-02-18T17:06:00Z">
              <w:r w:rsidRPr="00EB2732">
                <w:rPr>
                  <w:rFonts w:eastAsia="Yu Mincho"/>
                  <w:bCs/>
                  <w:szCs w:val="22"/>
                  <w:lang w:eastAsia="sv-SE"/>
                </w:rPr>
                <w:t xml:space="preserve">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647" w:author="SCellTRS R2-2201714" w:date="2022-02-18T17:03:00Z"/>
        </w:rPr>
      </w:pPr>
    </w:p>
    <w:p w14:paraId="5E09B45E" w14:textId="5EFE9882" w:rsidR="008748B7" w:rsidRPr="00D27132" w:rsidRDefault="008748B7" w:rsidP="008748B7">
      <w:pPr>
        <w:pStyle w:val="4"/>
        <w:rPr>
          <w:ins w:id="648" w:author="SCellTRS R2-2201714" w:date="2022-02-18T17:06:00Z"/>
          <w:i/>
          <w:noProof/>
        </w:rPr>
      </w:pPr>
      <w:ins w:id="649" w:author="SCellTRS R2-2201714" w:date="2022-02-18T17:06:00Z">
        <w:r w:rsidRPr="00D27132">
          <w:t>–</w:t>
        </w:r>
        <w:r w:rsidRPr="00D27132">
          <w:tab/>
        </w:r>
      </w:ins>
      <w:ins w:id="650" w:author="SCellTRS R2-2201714" w:date="2022-02-18T17:08:00Z">
        <w:r w:rsidR="00EB2732" w:rsidRPr="00EB2732">
          <w:rPr>
            <w:i/>
          </w:rPr>
          <w:t>SCellActivationRS-ConfigId</w:t>
        </w:r>
      </w:ins>
    </w:p>
    <w:p w14:paraId="35596BBE" w14:textId="55591DC2" w:rsidR="008748B7" w:rsidRPr="00D27132" w:rsidRDefault="00EB2732" w:rsidP="008748B7">
      <w:pPr>
        <w:rPr>
          <w:ins w:id="651" w:author="SCellTRS R2-2201714" w:date="2022-02-18T17:06:00Z"/>
        </w:rPr>
      </w:pPr>
      <w:ins w:id="652"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653" w:author="SCellTRS R2-2201714" w:date="2022-02-18T17:06:00Z"/>
        </w:rPr>
      </w:pPr>
      <w:ins w:id="654" w:author="SCellTRS R2-2201714" w:date="2022-02-18T17:08:00Z">
        <w:r w:rsidRPr="00EB2732">
          <w:rPr>
            <w:bCs/>
            <w:i/>
            <w:iCs/>
          </w:rPr>
          <w:t>SCellActivationRS-ConfigId</w:t>
        </w:r>
      </w:ins>
      <w:ins w:id="655"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56" w:author="SCellTRS R2-2201714" w:date="2022-02-18T17:09:00Z"/>
        </w:rPr>
      </w:pPr>
      <w:ins w:id="657" w:author="SCellTRS R2-2201714" w:date="2022-02-18T17:09:00Z">
        <w:r>
          <w:t>-- ASN1START</w:t>
        </w:r>
      </w:ins>
    </w:p>
    <w:p w14:paraId="42619369" w14:textId="77777777" w:rsidR="00EB2732" w:rsidRDefault="00EB2732" w:rsidP="00EB2732">
      <w:pPr>
        <w:pStyle w:val="PL"/>
        <w:rPr>
          <w:ins w:id="658" w:author="SCellTRS R2-2201714" w:date="2022-02-18T17:09:00Z"/>
        </w:rPr>
      </w:pPr>
      <w:ins w:id="659" w:author="SCellTRS R2-2201714" w:date="2022-02-18T17:09:00Z">
        <w:r>
          <w:t>-- TAG-SCELLACTIVATIONRS-CONFIGID-START</w:t>
        </w:r>
      </w:ins>
    </w:p>
    <w:p w14:paraId="34610E38" w14:textId="77777777" w:rsidR="00EB2732" w:rsidRDefault="00EB2732" w:rsidP="00EB2732">
      <w:pPr>
        <w:pStyle w:val="PL"/>
        <w:rPr>
          <w:ins w:id="660" w:author="SCellTRS R2-2201714" w:date="2022-02-18T17:09:00Z"/>
        </w:rPr>
      </w:pPr>
    </w:p>
    <w:p w14:paraId="0A6B437A" w14:textId="77777777" w:rsidR="00EB2732" w:rsidRDefault="00EB2732" w:rsidP="00EB2732">
      <w:pPr>
        <w:pStyle w:val="PL"/>
        <w:rPr>
          <w:ins w:id="661" w:author="SCellTRS R2-2201714" w:date="2022-02-18T17:09:00Z"/>
        </w:rPr>
      </w:pPr>
      <w:ins w:id="662" w:author="SCellTRS R2-2201714" w:date="2022-02-18T17:09:00Z">
        <w:r>
          <w:t>SCellActivationRS-ConfigId-r17 ::=        INTEGER (1.. maxNrofSCellActRS-r17)</w:t>
        </w:r>
      </w:ins>
    </w:p>
    <w:p w14:paraId="50085D96" w14:textId="77777777" w:rsidR="00EB2732" w:rsidRDefault="00EB2732" w:rsidP="00EB2732">
      <w:pPr>
        <w:pStyle w:val="PL"/>
        <w:rPr>
          <w:ins w:id="663" w:author="SCellTRS R2-2201714" w:date="2022-02-18T17:09:00Z"/>
        </w:rPr>
      </w:pPr>
    </w:p>
    <w:p w14:paraId="6BFB1B28" w14:textId="77777777" w:rsidR="00EB2732" w:rsidRDefault="00EB2732" w:rsidP="00EB2732">
      <w:pPr>
        <w:pStyle w:val="PL"/>
        <w:rPr>
          <w:ins w:id="664" w:author="SCellTRS R2-2201714" w:date="2022-02-18T17:09:00Z"/>
        </w:rPr>
      </w:pPr>
      <w:ins w:id="665" w:author="SCellTRS R2-2201714" w:date="2022-02-18T17:09:00Z">
        <w:r>
          <w:lastRenderedPageBreak/>
          <w:t>-- TAG-SCELLACTIVATIONRS-CONFIGID-STOP</w:t>
        </w:r>
      </w:ins>
    </w:p>
    <w:p w14:paraId="5B139C73" w14:textId="6BB6A250" w:rsidR="008748B7" w:rsidRPr="00D27132" w:rsidRDefault="00EB2732">
      <w:pPr>
        <w:pStyle w:val="PL"/>
        <w:rPr>
          <w:ins w:id="666" w:author="SCellTRS R2-2201714" w:date="2022-02-18T17:06:00Z"/>
        </w:rPr>
      </w:pPr>
      <w:ins w:id="667" w:author="SCellTRS R2-2201714" w:date="2022-02-18T17:09:00Z">
        <w:r>
          <w:t>-- ASN1STOP</w:t>
        </w:r>
      </w:ins>
    </w:p>
    <w:p w14:paraId="1A65C1EB" w14:textId="77777777" w:rsidR="008748B7" w:rsidRPr="00D27132" w:rsidRDefault="008748B7" w:rsidP="008748B7">
      <w:pPr>
        <w:rPr>
          <w:ins w:id="668" w:author="SCellTRS R2-2201714" w:date="2022-02-18T17:06:00Z"/>
        </w:rPr>
      </w:pPr>
    </w:p>
    <w:bookmarkEnd w:id="587"/>
    <w:bookmarkEnd w:id="588"/>
    <w:p w14:paraId="555437DB" w14:textId="77777777" w:rsidR="00394471" w:rsidRPr="00D27132" w:rsidRDefault="00394471" w:rsidP="00394471"/>
    <w:p w14:paraId="1AEF9CCF" w14:textId="77777777" w:rsidR="00394471" w:rsidRPr="00D27132" w:rsidRDefault="00394471" w:rsidP="00394471">
      <w:pPr>
        <w:pStyle w:val="4"/>
      </w:pPr>
      <w:bookmarkStart w:id="669" w:name="_Toc60777379"/>
      <w:bookmarkStart w:id="670" w:name="_Toc90651251"/>
      <w:r w:rsidRPr="00D27132">
        <w:t>–</w:t>
      </w:r>
      <w:r w:rsidRPr="00D27132">
        <w:tab/>
      </w:r>
      <w:r w:rsidRPr="00D27132">
        <w:rPr>
          <w:i/>
        </w:rPr>
        <w:t>ServingCellConfig</w:t>
      </w:r>
      <w:bookmarkEnd w:id="669"/>
      <w:bookmarkEnd w:id="67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F92B342" w14:textId="7B51F7C3" w:rsidR="00970966" w:rsidRDefault="00DD71AB" w:rsidP="00970966">
      <w:pPr>
        <w:pStyle w:val="PL"/>
        <w:rPr>
          <w:ins w:id="671" w:author="RAN2#117-e" w:date="2022-03-04T17:35:00Z"/>
        </w:rPr>
      </w:pPr>
      <w:r w:rsidRPr="00D27132">
        <w:t xml:space="preserve">    ]]</w:t>
      </w:r>
      <w:ins w:id="672" w:author="RAN2#117-e" w:date="2022-03-04T17:35:00Z">
        <w:r w:rsidR="00970966">
          <w:t>,</w:t>
        </w:r>
      </w:ins>
    </w:p>
    <w:p w14:paraId="39F3EB68" w14:textId="77777777" w:rsidR="00970966" w:rsidRDefault="00970966" w:rsidP="00970966">
      <w:pPr>
        <w:pStyle w:val="PL"/>
        <w:rPr>
          <w:ins w:id="673" w:author="RAN2#117-e" w:date="2022-03-04T17:35:00Z"/>
        </w:rPr>
      </w:pPr>
      <w:ins w:id="674" w:author="RAN2#117-e" w:date="2022-03-04T17:35:00Z">
        <w:r>
          <w:t xml:space="preserve">    [[</w:t>
        </w:r>
      </w:ins>
    </w:p>
    <w:p w14:paraId="5D9AB525" w14:textId="1E84D134" w:rsidR="00970966" w:rsidRDefault="00970966" w:rsidP="00970966">
      <w:pPr>
        <w:pStyle w:val="PL"/>
        <w:rPr>
          <w:ins w:id="675" w:author="RAN2#117-e" w:date="2022-03-04T17:35:00Z"/>
        </w:rPr>
      </w:pPr>
      <w:ins w:id="676"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77"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678"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79"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80"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81" w:author="RAN2#117-e" w:date="2022-03-04T17:38:00Z"/>
                <w:b/>
                <w:i/>
                <w:szCs w:val="22"/>
                <w:lang w:eastAsia="sv-SE"/>
              </w:rPr>
            </w:pPr>
            <w:ins w:id="682" w:author="RAN2#117-e" w:date="2022-03-04T17:38:00Z">
              <w:r w:rsidRPr="000D30EA">
                <w:rPr>
                  <w:b/>
                  <w:i/>
                  <w:szCs w:val="22"/>
                  <w:lang w:eastAsia="sv-SE"/>
                </w:rPr>
                <w:t>tci-Info</w:t>
              </w:r>
            </w:ins>
          </w:p>
          <w:p w14:paraId="6DF8D1FC" w14:textId="77777777" w:rsidR="000D30EA" w:rsidRPr="000D30EA" w:rsidRDefault="000D30EA" w:rsidP="000D30EA">
            <w:pPr>
              <w:pStyle w:val="TAL"/>
              <w:rPr>
                <w:ins w:id="683" w:author="RAN2#117-e" w:date="2022-03-04T17:38:00Z"/>
                <w:lang w:eastAsia="sv-SE"/>
              </w:rPr>
            </w:pPr>
            <w:ins w:id="684"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85" w:author="RAN2#117-e" w:date="2022-03-04T17:38:00Z"/>
                <w:lang w:eastAsia="sv-SE"/>
              </w:rPr>
            </w:pPr>
          </w:p>
          <w:p w14:paraId="7B24F64F" w14:textId="77777777" w:rsidR="000D30EA" w:rsidRPr="000D30EA" w:rsidRDefault="000D30EA" w:rsidP="000D30EA">
            <w:pPr>
              <w:pStyle w:val="TAL"/>
              <w:rPr>
                <w:ins w:id="686" w:author="RAN2#117-e" w:date="2022-03-04T17:38:00Z"/>
                <w:lang w:eastAsia="sv-SE"/>
              </w:rPr>
            </w:pPr>
            <w:ins w:id="687"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688" w:author="RAN2#117-e" w:date="2022-03-04T17:38:00Z"/>
                <w:lang w:eastAsia="sv-SE"/>
              </w:rPr>
            </w:pPr>
            <w:ins w:id="689"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690" w:author="RAN2#117-e" w:date="2022-03-04T17:38:00Z"/>
                <w:lang w:eastAsia="sv-SE"/>
              </w:rPr>
            </w:pPr>
            <w:ins w:id="691"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92" w:author="RAN2#117-e" w:date="2022-03-04T17:38:00Z"/>
                <w:lang w:eastAsia="sv-SE"/>
              </w:rPr>
            </w:pPr>
          </w:p>
          <w:p w14:paraId="33518C16" w14:textId="77777777" w:rsidR="000D30EA" w:rsidRPr="000D30EA" w:rsidRDefault="000D30EA" w:rsidP="000D30EA">
            <w:pPr>
              <w:pStyle w:val="TAL"/>
              <w:rPr>
                <w:ins w:id="693" w:author="RAN2#117-e" w:date="2022-03-04T17:38:00Z"/>
                <w:lang w:eastAsia="sv-SE"/>
              </w:rPr>
            </w:pPr>
            <w:ins w:id="694"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695" w:author="RAN2#117-e" w:date="2022-03-04T17:38:00Z"/>
                <w:lang w:eastAsia="sv-SE"/>
              </w:rPr>
            </w:pPr>
            <w:ins w:id="696"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697" w:author="RAN2#117-e" w:date="2022-03-04T17:37:00Z"/>
                <w:b/>
                <w:i/>
                <w:szCs w:val="22"/>
                <w:lang w:eastAsia="sv-SE"/>
              </w:rPr>
            </w:pPr>
            <w:ins w:id="698"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699"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700" w:author="RAN2#117-e" w:date="2022-03-04T17:39:00Z"/>
                <w:i/>
                <w:lang w:eastAsia="sv-SE"/>
              </w:rPr>
            </w:pPr>
            <w:ins w:id="701"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02" w:author="RAN2#117-e" w:date="2022-03-04T17:40:00Z"/>
                <w:lang w:eastAsia="sv-SE"/>
              </w:rPr>
            </w:pPr>
            <w:ins w:id="703"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704" w:author="RAN2#117-e" w:date="2022-03-04T17:40:00Z"/>
                <w:lang w:eastAsia="sv-SE"/>
              </w:rPr>
            </w:pPr>
            <w:ins w:id="705"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706" w:author="RAN2#117-e" w:date="2022-03-04T17:39:00Z"/>
                <w:lang w:eastAsia="sv-SE"/>
              </w:rPr>
            </w:pPr>
            <w:ins w:id="707"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4"/>
        <w:rPr>
          <w:ins w:id="708" w:author="SCG deactivation R2-2202027" w:date="2022-02-18T15:46:00Z"/>
        </w:rPr>
      </w:pPr>
      <w:bookmarkStart w:id="709" w:name="_Toc60777408"/>
      <w:bookmarkStart w:id="710" w:name="_Toc90651280"/>
      <w:ins w:id="711"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12" w:author="SCG deactivation R2-2202027" w:date="2022-02-18T15:46:00Z"/>
        </w:rPr>
      </w:pPr>
      <w:ins w:id="713" w:author="SCG deactivation R2-2202027" w:date="2022-02-18T15:46:00Z">
        <w:r w:rsidRPr="00D27132">
          <w:t xml:space="preserve">The IE </w:t>
        </w:r>
        <w:r w:rsidRPr="00D27132">
          <w:rPr>
            <w:i/>
          </w:rPr>
          <w:t>TCI-</w:t>
        </w:r>
        <w:r>
          <w:rPr>
            <w:i/>
          </w:rPr>
          <w:t>Info</w:t>
        </w:r>
        <w:r w:rsidRPr="00D27132">
          <w:t xml:space="preserve"> </w:t>
        </w:r>
      </w:ins>
      <w:ins w:id="714" w:author="SCG deactivation R2-2202027" w:date="2022-02-18T15:47:00Z">
        <w:r w:rsidRPr="005344AA">
          <w:t xml:space="preserve">is used to </w:t>
        </w:r>
      </w:ins>
      <w:ins w:id="715" w:author="RAN2#117-e" w:date="2022-03-04T17:40:00Z">
        <w:r w:rsidR="00DB3F49">
          <w:t xml:space="preserve">refer to </w:t>
        </w:r>
      </w:ins>
      <w:ins w:id="716"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17" w:author="SCG deactivation R2-2202027" w:date="2022-02-18T15:46:00Z"/>
        </w:rPr>
      </w:pPr>
      <w:ins w:id="718"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19" w:author="SCG deactivation R2-2202027" w:date="2022-02-18T15:46:00Z"/>
        </w:rPr>
      </w:pPr>
      <w:ins w:id="720" w:author="SCG deactivation R2-2202027" w:date="2022-02-18T15:46:00Z">
        <w:r w:rsidRPr="00D27132">
          <w:t>-- ASN1START</w:t>
        </w:r>
      </w:ins>
    </w:p>
    <w:p w14:paraId="4C76C544" w14:textId="4453EF56" w:rsidR="005344AA" w:rsidRPr="00D27132" w:rsidRDefault="005344AA" w:rsidP="005344AA">
      <w:pPr>
        <w:pStyle w:val="PL"/>
        <w:rPr>
          <w:ins w:id="721" w:author="SCG deactivation R2-2202027" w:date="2022-02-18T15:46:00Z"/>
        </w:rPr>
      </w:pPr>
      <w:ins w:id="722" w:author="SCG deactivation R2-2202027" w:date="2022-02-18T15:46:00Z">
        <w:r>
          <w:t>-- TAG-TCI-INFO</w:t>
        </w:r>
        <w:r w:rsidRPr="00D27132">
          <w:t>-START</w:t>
        </w:r>
      </w:ins>
    </w:p>
    <w:p w14:paraId="037A9ADF" w14:textId="77777777" w:rsidR="005344AA" w:rsidRPr="00D27132" w:rsidRDefault="005344AA" w:rsidP="005344AA">
      <w:pPr>
        <w:pStyle w:val="PL"/>
        <w:rPr>
          <w:ins w:id="723" w:author="SCG deactivation R2-2202027" w:date="2022-02-18T15:46:00Z"/>
        </w:rPr>
      </w:pPr>
    </w:p>
    <w:p w14:paraId="227F694E" w14:textId="77777777" w:rsidR="005344AA" w:rsidRDefault="005344AA" w:rsidP="005344AA">
      <w:pPr>
        <w:pStyle w:val="PL"/>
        <w:rPr>
          <w:ins w:id="724" w:author="SCG deactivation R2-2202027" w:date="2022-02-18T15:47:00Z"/>
        </w:rPr>
      </w:pPr>
      <w:ins w:id="725" w:author="SCG deactivation R2-2202027" w:date="2022-02-18T15:47:00Z">
        <w:r>
          <w:t>TCI-Info ::=        SEQUENCE {</w:t>
        </w:r>
      </w:ins>
    </w:p>
    <w:p w14:paraId="0F28C6A9" w14:textId="146DB1FF" w:rsidR="005344AA" w:rsidRDefault="005344AA" w:rsidP="005344AA">
      <w:pPr>
        <w:pStyle w:val="PL"/>
        <w:rPr>
          <w:ins w:id="726" w:author="SCG deactivation R2-2202027" w:date="2022-02-18T15:47:00Z"/>
        </w:rPr>
      </w:pPr>
      <w:ins w:id="727" w:author="SCG deactivation R2-2202027" w:date="2022-02-18T15:47:00Z">
        <w:r>
          <w:t xml:space="preserve">    pdcch-TCI-r17         SEQUENCE (SIZE (1..5) OF TCI-StateId,</w:t>
        </w:r>
      </w:ins>
    </w:p>
    <w:p w14:paraId="2A59FB64" w14:textId="2A479625" w:rsidR="005344AA" w:rsidRPr="004B23D6" w:rsidRDefault="005344AA" w:rsidP="005344AA">
      <w:pPr>
        <w:pStyle w:val="PL"/>
        <w:rPr>
          <w:ins w:id="728" w:author="SCG deactivation R2-2202027" w:date="2022-02-18T15:47:00Z"/>
          <w:lang w:val="sv-SE"/>
        </w:rPr>
      </w:pPr>
      <w:ins w:id="729"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30" w:author="SCG deactivation R2-2202027" w:date="2022-02-18T15:47:00Z"/>
        </w:rPr>
      </w:pPr>
      <w:ins w:id="731" w:author="SCG deactivation R2-2202027" w:date="2022-02-18T15:47:00Z">
        <w:r>
          <w:t>}</w:t>
        </w:r>
      </w:ins>
    </w:p>
    <w:p w14:paraId="078D6F75" w14:textId="77777777" w:rsidR="005344AA" w:rsidRDefault="005344AA" w:rsidP="005344AA">
      <w:pPr>
        <w:pStyle w:val="PL"/>
        <w:rPr>
          <w:ins w:id="732" w:author="SCG deactivation R2-2202027" w:date="2022-02-18T15:47:00Z"/>
        </w:rPr>
      </w:pPr>
    </w:p>
    <w:p w14:paraId="57F97D98" w14:textId="77777777" w:rsidR="005344AA" w:rsidRDefault="005344AA" w:rsidP="005344AA">
      <w:pPr>
        <w:pStyle w:val="PL"/>
        <w:rPr>
          <w:ins w:id="733" w:author="SCG deactivation R2-2202027" w:date="2022-02-18T15:47:00Z"/>
        </w:rPr>
      </w:pPr>
      <w:ins w:id="734"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35" w:author="SCG deactivation R2-2202027" w:date="2022-02-18T15:46:00Z"/>
        </w:rPr>
      </w:pPr>
    </w:p>
    <w:p w14:paraId="76F353D3" w14:textId="31AF1FE0" w:rsidR="005344AA" w:rsidRPr="00D27132" w:rsidRDefault="005344AA" w:rsidP="005344AA">
      <w:pPr>
        <w:pStyle w:val="PL"/>
        <w:rPr>
          <w:ins w:id="736" w:author="SCG deactivation R2-2202027" w:date="2022-02-18T15:46:00Z"/>
        </w:rPr>
      </w:pPr>
      <w:ins w:id="737" w:author="SCG deactivation R2-2202027" w:date="2022-02-18T15:46:00Z">
        <w:r>
          <w:t>-- TAG-TCI-INFO</w:t>
        </w:r>
        <w:r w:rsidRPr="00D27132">
          <w:t>-STOP</w:t>
        </w:r>
      </w:ins>
    </w:p>
    <w:p w14:paraId="6FE3ACD3" w14:textId="77777777" w:rsidR="005344AA" w:rsidRPr="00D27132" w:rsidRDefault="005344AA" w:rsidP="005344AA">
      <w:pPr>
        <w:pStyle w:val="PL"/>
        <w:rPr>
          <w:ins w:id="738" w:author="SCG deactivation R2-2202027" w:date="2022-02-18T15:46:00Z"/>
        </w:rPr>
      </w:pPr>
      <w:ins w:id="739" w:author="SCG deactivation R2-2202027" w:date="2022-02-18T15:46:00Z">
        <w:r w:rsidRPr="00D27132">
          <w:t>-- ASN1STOP</w:t>
        </w:r>
      </w:ins>
    </w:p>
    <w:p w14:paraId="0C6A1F81" w14:textId="77777777" w:rsidR="005344AA" w:rsidRPr="00D27132" w:rsidRDefault="005344AA" w:rsidP="005344AA">
      <w:pPr>
        <w:rPr>
          <w:ins w:id="740"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41"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42" w:author="SCG deactivation R2-2202027" w:date="2022-02-18T15:46:00Z"/>
                <w:szCs w:val="22"/>
                <w:lang w:eastAsia="sv-SE"/>
              </w:rPr>
            </w:pPr>
            <w:ins w:id="743" w:author="SCG deactivation R2-2202027" w:date="2022-02-18T15:47:00Z">
              <w:r>
                <w:rPr>
                  <w:i/>
                  <w:szCs w:val="22"/>
                  <w:lang w:eastAsia="sv-SE"/>
                </w:rPr>
                <w:lastRenderedPageBreak/>
                <w:t>TCI</w:t>
              </w:r>
            </w:ins>
            <w:ins w:id="744"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45"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46" w:author="SCG deactivation R2-2202027" w:date="2022-02-18T15:48:00Z"/>
                <w:b/>
                <w:i/>
                <w:szCs w:val="22"/>
                <w:lang w:eastAsia="sv-SE"/>
              </w:rPr>
            </w:pPr>
            <w:ins w:id="747"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748" w:author="SCG deactivation R2-2202027" w:date="2022-02-18T15:46:00Z"/>
                <w:szCs w:val="22"/>
                <w:lang w:eastAsia="sv-SE"/>
              </w:rPr>
            </w:pPr>
            <w:ins w:id="749" w:author="SCG deactivation R2-2202027" w:date="2022-02-18T15:48:00Z">
              <w:r w:rsidRPr="00DB4C7B">
                <w:rPr>
                  <w:szCs w:val="22"/>
                  <w:lang w:eastAsia="sv-SE"/>
                </w:rPr>
                <w:t xml:space="preserve">Indicates the TCI state for PDCCH for each configured CORESET of the </w:t>
              </w:r>
            </w:ins>
            <w:ins w:id="750"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751"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75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53" w:author="SCG deactivation R2-2202027" w:date="2022-02-18T15:48:00Z"/>
                <w:b/>
                <w:i/>
                <w:szCs w:val="22"/>
                <w:lang w:eastAsia="sv-SE"/>
              </w:rPr>
            </w:pPr>
            <w:ins w:id="754"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755" w:author="SCG deactivation R2-2202027" w:date="2022-02-18T15:46:00Z"/>
                <w:szCs w:val="22"/>
                <w:lang w:eastAsia="sv-SE"/>
              </w:rPr>
            </w:pPr>
            <w:ins w:id="756" w:author="SCG deactivation R2-2202027" w:date="2022-02-18T15:48:00Z">
              <w:r w:rsidRPr="00DB4C7B">
                <w:rPr>
                  <w:szCs w:val="22"/>
                  <w:lang w:eastAsia="sv-SE"/>
                </w:rPr>
                <w:t>Indicates TCI states for PDSCH reception</w:t>
              </w:r>
            </w:ins>
            <w:ins w:id="757" w:author="RAN2#117-e" w:date="2022-03-04T17:44:00Z">
              <w:r w:rsidR="00D975A7" w:rsidRPr="00D975A7">
                <w:rPr>
                  <w:szCs w:val="22"/>
                  <w:lang w:eastAsia="sv-SE"/>
                </w:rPr>
                <w:t xml:space="preserve"> at SCell addition/activation or of the PSCell at SCG activation</w:t>
              </w:r>
            </w:ins>
            <w:ins w:id="758"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759" w:author="SCG deactivation R2-2202027" w:date="2022-02-18T15:50:00Z">
              <w:r w:rsidRPr="00DB4C7B">
                <w:rPr>
                  <w:i/>
                  <w:szCs w:val="22"/>
                  <w:lang w:eastAsia="sv-SE"/>
                </w:rPr>
                <w:t>d</w:t>
              </w:r>
            </w:ins>
            <w:ins w:id="760"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61" w:author="SCG deactivation R2-2202027" w:date="2022-02-18T15:46:00Z"/>
        </w:rPr>
      </w:pPr>
    </w:p>
    <w:p w14:paraId="12929794" w14:textId="77777777" w:rsidR="00394471" w:rsidRPr="00D27132" w:rsidRDefault="00394471" w:rsidP="00394471">
      <w:pPr>
        <w:pStyle w:val="3"/>
      </w:pPr>
      <w:bookmarkStart w:id="762" w:name="_Toc60777493"/>
      <w:bookmarkStart w:id="763" w:name="_Toc90651368"/>
      <w:bookmarkEnd w:id="709"/>
      <w:bookmarkEnd w:id="710"/>
      <w:r w:rsidRPr="00D27132">
        <w:t>6.3.4</w:t>
      </w:r>
      <w:r w:rsidRPr="00D27132">
        <w:tab/>
        <w:t>Other information elements</w:t>
      </w:r>
      <w:bookmarkEnd w:id="762"/>
      <w:bookmarkEnd w:id="763"/>
    </w:p>
    <w:p w14:paraId="46A0A3E9" w14:textId="77777777" w:rsidR="00394471" w:rsidRPr="00D27132" w:rsidRDefault="00394471" w:rsidP="00394471">
      <w:pPr>
        <w:pStyle w:val="4"/>
      </w:pPr>
      <w:bookmarkStart w:id="764" w:name="_Toc60777512"/>
      <w:bookmarkStart w:id="765" w:name="_Toc90651387"/>
      <w:r w:rsidRPr="00D27132">
        <w:t>–</w:t>
      </w:r>
      <w:r w:rsidRPr="00D27132">
        <w:tab/>
      </w:r>
      <w:r w:rsidRPr="00D27132">
        <w:rPr>
          <w:i/>
        </w:rPr>
        <w:t>OtherConfig</w:t>
      </w:r>
      <w:bookmarkEnd w:id="764"/>
      <w:bookmarkEnd w:id="76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766" w:author="RAN2#117-e" w:date="2022-03-04T17:46:00Z"/>
        </w:rPr>
      </w:pPr>
      <w:ins w:id="767" w:author="RAN2#117-e" w:date="2022-03-04T17:46:00Z">
        <w:r>
          <w:t>OtherConfig-v17xy ::=           SEQUENCE {</w:t>
        </w:r>
      </w:ins>
    </w:p>
    <w:p w14:paraId="07CA3F4E" w14:textId="77777777" w:rsidR="00D975A7" w:rsidRDefault="00D975A7" w:rsidP="00D975A7">
      <w:pPr>
        <w:pStyle w:val="PL"/>
        <w:rPr>
          <w:ins w:id="768" w:author="RAN2#117-e" w:date="2022-03-04T17:46:00Z"/>
        </w:rPr>
      </w:pPr>
      <w:ins w:id="769"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70" w:author="RAN2#117-e" w:date="2022-03-04T17:46:00Z"/>
        </w:rPr>
      </w:pPr>
      <w:ins w:id="771" w:author="RAN2#117-e" w:date="2022-03-04T17:46:00Z">
        <w:r>
          <w:t>}</w:t>
        </w:r>
      </w:ins>
    </w:p>
    <w:p w14:paraId="03EE09DF" w14:textId="77777777" w:rsidR="00D975A7" w:rsidRDefault="00D975A7" w:rsidP="009C7017">
      <w:pPr>
        <w:pStyle w:val="PL"/>
        <w:rPr>
          <w:ins w:id="772"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73" w:author="RAN2#117-e" w:date="2022-03-04T17:46:00Z"/>
        </w:rPr>
      </w:pPr>
    </w:p>
    <w:p w14:paraId="2477B817" w14:textId="77777777" w:rsidR="00D975A7" w:rsidRDefault="00D975A7" w:rsidP="00D975A7">
      <w:pPr>
        <w:pStyle w:val="PL"/>
        <w:rPr>
          <w:ins w:id="774" w:author="RAN2#117-e" w:date="2022-03-04T17:46:00Z"/>
        </w:rPr>
      </w:pPr>
      <w:ins w:id="775" w:author="RAN2#117-e" w:date="2022-03-04T17:46:00Z">
        <w:r>
          <w:t>SCG-DeactivationPreferenceConfig-r17 ::=       SEQUENCE {</w:t>
        </w:r>
      </w:ins>
    </w:p>
    <w:p w14:paraId="1FDE0D92" w14:textId="77777777" w:rsidR="00D975A7" w:rsidRDefault="00D975A7" w:rsidP="00D975A7">
      <w:pPr>
        <w:pStyle w:val="PL"/>
        <w:rPr>
          <w:ins w:id="776" w:author="RAN2#117-e" w:date="2022-03-04T17:46:00Z"/>
        </w:rPr>
      </w:pPr>
      <w:ins w:id="777" w:author="RAN2#117-e" w:date="2022-03-04T17:46:00Z">
        <w:r>
          <w:t xml:space="preserve">    scg-DeactivationPreferenceProhibitTimer-r17    ENUMERATED {</w:t>
        </w:r>
      </w:ins>
    </w:p>
    <w:p w14:paraId="24BB4AE5" w14:textId="77777777" w:rsidR="00D975A7" w:rsidRDefault="00D975A7" w:rsidP="00D975A7">
      <w:pPr>
        <w:pStyle w:val="PL"/>
        <w:rPr>
          <w:ins w:id="778" w:author="RAN2#117-e" w:date="2022-03-04T17:46:00Z"/>
        </w:rPr>
      </w:pPr>
      <w:ins w:id="779" w:author="RAN2#117-e" w:date="2022-03-04T17:46:00Z">
        <w:r>
          <w:t xml:space="preserve">                                                   s0, s1, s2, s4, s8, s10, s15, s30,</w:t>
        </w:r>
      </w:ins>
    </w:p>
    <w:p w14:paraId="4034F727" w14:textId="77777777" w:rsidR="00D975A7" w:rsidRDefault="00D975A7" w:rsidP="00D975A7">
      <w:pPr>
        <w:pStyle w:val="PL"/>
        <w:rPr>
          <w:ins w:id="780" w:author="RAN2#117-e" w:date="2022-03-04T17:46:00Z"/>
        </w:rPr>
      </w:pPr>
      <w:ins w:id="781" w:author="RAN2#117-e" w:date="2022-03-04T17:46:00Z">
        <w:r>
          <w:t xml:space="preserve">                                                   s60, s120, s180, s240, s300, s600, s900, s1800}</w:t>
        </w:r>
      </w:ins>
    </w:p>
    <w:p w14:paraId="55B16513" w14:textId="4AFA6357" w:rsidR="00D975A7" w:rsidRDefault="00D975A7" w:rsidP="00D975A7">
      <w:pPr>
        <w:pStyle w:val="PL"/>
        <w:rPr>
          <w:ins w:id="782" w:author="RAN2#117-e" w:date="2022-03-04T17:47:00Z"/>
        </w:rPr>
      </w:pPr>
      <w:ins w:id="783"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84"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85" w:author="RAN2#117-e" w:date="2022-03-04T17:47:00Z"/>
                <w:b/>
                <w:i/>
                <w:noProof/>
                <w:lang w:eastAsia="sv-SE"/>
              </w:rPr>
            </w:pPr>
            <w:ins w:id="786"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87" w:author="RAN2#117-e" w:date="2022-03-04T17:47:00Z"/>
                <w:noProof/>
                <w:lang w:eastAsia="sv-SE"/>
              </w:rPr>
            </w:pPr>
            <w:ins w:id="788"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89"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90" w:author="RAN2#117-e" w:date="2022-03-04T17:47:00Z"/>
                <w:b/>
                <w:i/>
                <w:noProof/>
                <w:lang w:eastAsia="sv-SE"/>
              </w:rPr>
            </w:pPr>
            <w:ins w:id="791"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92" w:author="RAN2#117-e" w:date="2022-03-04T17:47:00Z"/>
                <w:noProof/>
                <w:lang w:eastAsia="sv-SE"/>
              </w:rPr>
            </w:pPr>
            <w:ins w:id="793"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2"/>
        <w:tabs>
          <w:tab w:val="left" w:pos="1701"/>
        </w:tabs>
      </w:pPr>
      <w:bookmarkStart w:id="794" w:name="_Toc60777558"/>
      <w:bookmarkStart w:id="795" w:name="_Toc90651433"/>
      <w:r w:rsidRPr="00D27132">
        <w:t>6.4</w:t>
      </w:r>
      <w:r w:rsidRPr="00D27132">
        <w:tab/>
        <w:t>RRC multiplicity and type constraint values</w:t>
      </w:r>
      <w:bookmarkEnd w:id="794"/>
      <w:bookmarkEnd w:id="795"/>
    </w:p>
    <w:p w14:paraId="27B1C840" w14:textId="77777777" w:rsidR="00394471" w:rsidRPr="00D27132" w:rsidRDefault="00394471" w:rsidP="00394471">
      <w:pPr>
        <w:pStyle w:val="3"/>
      </w:pPr>
      <w:bookmarkStart w:id="796" w:name="_Toc60777559"/>
      <w:bookmarkStart w:id="797" w:name="_Toc90651434"/>
      <w:r w:rsidRPr="00D27132">
        <w:t>–</w:t>
      </w:r>
      <w:r w:rsidRPr="00D27132">
        <w:tab/>
        <w:t>Multiplicity and type constraint definitions</w:t>
      </w:r>
      <w:bookmarkEnd w:id="796"/>
      <w:bookmarkEnd w:id="79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98" w:author="SCellTRS R2-2201714" w:date="2022-02-18T17:13:00Z"/>
        </w:rPr>
      </w:pPr>
      <w:ins w:id="799"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800" w:name="_Toc60777560"/>
      <w:bookmarkStart w:id="801" w:name="_Toc90651435"/>
      <w:r w:rsidRPr="00D27132">
        <w:lastRenderedPageBreak/>
        <w:t>–</w:t>
      </w:r>
      <w:r w:rsidRPr="00D27132">
        <w:tab/>
        <w:t>End of NR-RRC-Definitions</w:t>
      </w:r>
      <w:bookmarkEnd w:id="800"/>
      <w:bookmarkEnd w:id="80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02" w:name="_Toc60777575"/>
      <w:bookmarkStart w:id="803" w:name="_Toc90651450"/>
      <w:r w:rsidRPr="00D27132">
        <w:lastRenderedPageBreak/>
        <w:t>7</w:t>
      </w:r>
      <w:r w:rsidRPr="00D27132">
        <w:tab/>
        <w:t>Variables and constants</w:t>
      </w:r>
      <w:bookmarkEnd w:id="802"/>
      <w:bookmarkEnd w:id="803"/>
    </w:p>
    <w:p w14:paraId="636D60F9" w14:textId="77777777" w:rsidR="00394471" w:rsidRPr="00D27132" w:rsidRDefault="00394471" w:rsidP="00394471">
      <w:pPr>
        <w:pStyle w:val="2"/>
      </w:pPr>
      <w:bookmarkStart w:id="804" w:name="_Toc60777576"/>
      <w:bookmarkStart w:id="805" w:name="_Toc90651451"/>
      <w:r w:rsidRPr="00D27132">
        <w:t>7.1</w:t>
      </w:r>
      <w:r w:rsidRPr="00D27132">
        <w:tab/>
        <w:t>Timers</w:t>
      </w:r>
      <w:bookmarkEnd w:id="804"/>
      <w:bookmarkEnd w:id="805"/>
    </w:p>
    <w:p w14:paraId="762E1DA0" w14:textId="77777777" w:rsidR="00394471" w:rsidRPr="00D27132" w:rsidRDefault="00394471" w:rsidP="00394471">
      <w:pPr>
        <w:pStyle w:val="3"/>
      </w:pPr>
      <w:bookmarkStart w:id="806" w:name="_Toc60777577"/>
      <w:bookmarkStart w:id="807" w:name="_Toc90651452"/>
      <w:r w:rsidRPr="00D27132">
        <w:t>7.1.1</w:t>
      </w:r>
      <w:r w:rsidRPr="00D27132">
        <w:tab/>
        <w:t>Timers (Informative)</w:t>
      </w:r>
      <w:bookmarkEnd w:id="806"/>
      <w:bookmarkEnd w:id="8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08" w:author="RAN2#117-e" w:date="2022-03-04T17:50:00Z">
              <w:r w:rsidR="004043C9">
                <w:rPr>
                  <w:lang w:eastAsia="en-GB"/>
                </w:rPr>
                <w:t>f</w:t>
              </w:r>
              <w:r w:rsidR="004043C9" w:rsidRPr="004043C9">
                <w:rPr>
                  <w:lang w:eastAsia="en-GB"/>
                </w:rPr>
                <w:t xml:space="preserve">or the MCG, or upon reception of RRCReconfiguration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09"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10" w:author="RAN2#117-e" w:date="2022-03-04T17:51:00Z"/>
                <w:lang w:eastAsia="en-GB"/>
              </w:rPr>
            </w:pPr>
            <w:ins w:id="811"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12" w:author="RAN2#117-e" w:date="2022-03-04T17:51:00Z"/>
                <w:lang w:eastAsia="en-GB"/>
              </w:rPr>
            </w:pPr>
            <w:ins w:id="813"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14" w:author="RAN2#117-e" w:date="2022-03-04T17:51:00Z"/>
                <w:lang w:eastAsia="en-GB"/>
              </w:rPr>
            </w:pPr>
            <w:ins w:id="815"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16" w:author="RAN2#117-e" w:date="2022-03-04T17:51:00Z"/>
                <w:lang w:eastAsia="en-GB"/>
              </w:rPr>
            </w:pPr>
            <w:ins w:id="817"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2"/>
        <w:rPr>
          <w:rFonts w:eastAsia="MS Mincho"/>
        </w:rPr>
      </w:pPr>
      <w:bookmarkStart w:id="818" w:name="_Toc60777581"/>
      <w:bookmarkStart w:id="819" w:name="_Toc90651456"/>
      <w:r w:rsidRPr="00D27132">
        <w:rPr>
          <w:rFonts w:eastAsia="MS Mincho"/>
        </w:rPr>
        <w:t>7.4</w:t>
      </w:r>
      <w:r w:rsidRPr="00D27132">
        <w:rPr>
          <w:rFonts w:eastAsia="MS Mincho"/>
        </w:rPr>
        <w:tab/>
        <w:t>UE variables</w:t>
      </w:r>
      <w:bookmarkEnd w:id="818"/>
      <w:bookmarkEnd w:id="819"/>
    </w:p>
    <w:p w14:paraId="7A35D93B" w14:textId="77777777" w:rsidR="00394471" w:rsidRPr="00D27132" w:rsidRDefault="00394471" w:rsidP="00394471">
      <w:pPr>
        <w:pStyle w:val="4"/>
        <w:rPr>
          <w:rFonts w:eastAsia="MS Mincho"/>
        </w:rPr>
      </w:pPr>
      <w:bookmarkStart w:id="820" w:name="_Toc60777583"/>
      <w:bookmarkStart w:id="821" w:name="_Toc90651458"/>
      <w:r w:rsidRPr="00D27132">
        <w:rPr>
          <w:rFonts w:eastAsia="MS Mincho"/>
        </w:rPr>
        <w:t>–</w:t>
      </w:r>
      <w:r w:rsidRPr="00D27132">
        <w:rPr>
          <w:rFonts w:eastAsia="MS Mincho"/>
        </w:rPr>
        <w:tab/>
      </w:r>
      <w:r w:rsidRPr="00D27132">
        <w:rPr>
          <w:rFonts w:eastAsia="MS Mincho"/>
          <w:i/>
        </w:rPr>
        <w:t>VarConditionalReconfig</w:t>
      </w:r>
      <w:bookmarkEnd w:id="820"/>
      <w:bookmarkEnd w:id="821"/>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22"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23"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1"/>
      </w:pPr>
      <w:bookmarkStart w:id="824" w:name="_Toc60777629"/>
      <w:bookmarkStart w:id="825" w:name="_Toc90651504"/>
      <w:r w:rsidRPr="00D27132">
        <w:lastRenderedPageBreak/>
        <w:t>11</w:t>
      </w:r>
      <w:r w:rsidRPr="00D27132">
        <w:tab/>
        <w:t>Radio information related interactions between network nodes</w:t>
      </w:r>
      <w:bookmarkEnd w:id="824"/>
      <w:bookmarkEnd w:id="825"/>
    </w:p>
    <w:p w14:paraId="5A37F860" w14:textId="77777777" w:rsidR="00394471" w:rsidRPr="00D27132" w:rsidRDefault="00394471" w:rsidP="00394471">
      <w:pPr>
        <w:pStyle w:val="2"/>
      </w:pPr>
      <w:bookmarkStart w:id="826" w:name="_Toc60777631"/>
      <w:bookmarkStart w:id="827" w:name="_Toc90651506"/>
      <w:r w:rsidRPr="00D27132">
        <w:t>11.2</w:t>
      </w:r>
      <w:r w:rsidRPr="00D27132">
        <w:tab/>
        <w:t>Inter-node RRC messages</w:t>
      </w:r>
      <w:bookmarkEnd w:id="826"/>
      <w:bookmarkEnd w:id="827"/>
    </w:p>
    <w:p w14:paraId="1DA582F5" w14:textId="77777777" w:rsidR="00394471" w:rsidRPr="00D27132" w:rsidRDefault="00394471" w:rsidP="00394471">
      <w:pPr>
        <w:pStyle w:val="3"/>
      </w:pPr>
      <w:bookmarkStart w:id="828" w:name="_Toc60777633"/>
      <w:bookmarkStart w:id="829" w:name="_Toc90651508"/>
      <w:r w:rsidRPr="00D27132">
        <w:t>11.2.2</w:t>
      </w:r>
      <w:r w:rsidRPr="00D27132">
        <w:tab/>
        <w:t>Message definitions</w:t>
      </w:r>
      <w:bookmarkEnd w:id="828"/>
      <w:bookmarkEnd w:id="829"/>
    </w:p>
    <w:p w14:paraId="6884C68D" w14:textId="17EA1D2F" w:rsidR="00185177" w:rsidRPr="00D27132" w:rsidRDefault="00185177" w:rsidP="00185177">
      <w:pPr>
        <w:pStyle w:val="4"/>
        <w:rPr>
          <w:ins w:id="830" w:author="CPAC R2-2201817" w:date="2022-02-18T16:47:00Z"/>
        </w:rPr>
      </w:pPr>
      <w:bookmarkStart w:id="831" w:name="_Toc60777636"/>
      <w:bookmarkStart w:id="832" w:name="_Toc90651511"/>
      <w:ins w:id="833" w:author="CPAC R2-2201817" w:date="2022-02-18T16:47:00Z">
        <w:r w:rsidRPr="00D27132">
          <w:t>–</w:t>
        </w:r>
        <w:r w:rsidRPr="00D27132">
          <w:tab/>
        </w:r>
        <w:r>
          <w:rPr>
            <w:i/>
          </w:rPr>
          <w:t>CG-CandidateList</w:t>
        </w:r>
      </w:ins>
    </w:p>
    <w:p w14:paraId="48C1F919" w14:textId="5AE55DC6" w:rsidR="00185177" w:rsidRPr="00D27132" w:rsidRDefault="00185177" w:rsidP="00185177">
      <w:pPr>
        <w:rPr>
          <w:ins w:id="834" w:author="CPAC R2-2201817" w:date="2022-02-18T16:47:00Z"/>
        </w:rPr>
      </w:pPr>
      <w:ins w:id="835"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36" w:author="CPAC R2-2201817" w:date="2022-02-18T16:47:00Z"/>
        </w:rPr>
      </w:pPr>
      <w:ins w:id="837" w:author="CPAC R2-2201817" w:date="2022-02-18T16:47:00Z">
        <w:r w:rsidRPr="00D27132">
          <w:t xml:space="preserve">Direction: </w:t>
        </w:r>
      </w:ins>
      <w:ins w:id="838" w:author="CPAC R2-2201817" w:date="2022-02-18T16:48:00Z">
        <w:r w:rsidRPr="00185177">
          <w:t>Sec</w:t>
        </w:r>
        <w:r>
          <w:t>ondary gNB to master gNB or eNB</w:t>
        </w:r>
      </w:ins>
      <w:ins w:id="839" w:author="CPAC R2-2201817" w:date="2022-02-18T16:47:00Z">
        <w:r w:rsidRPr="00D27132">
          <w:t>.</w:t>
        </w:r>
      </w:ins>
    </w:p>
    <w:p w14:paraId="00F1DF0B" w14:textId="09A48581" w:rsidR="00185177" w:rsidRPr="00D27132" w:rsidRDefault="00185177" w:rsidP="00185177">
      <w:pPr>
        <w:pStyle w:val="TH"/>
        <w:rPr>
          <w:ins w:id="840" w:author="CPAC R2-2201817" w:date="2022-02-18T16:47:00Z"/>
        </w:rPr>
      </w:pPr>
      <w:ins w:id="841"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42" w:author="CPAC R2-2201817" w:date="2022-02-18T16:47:00Z"/>
        </w:rPr>
      </w:pPr>
      <w:ins w:id="843" w:author="CPAC R2-2201817" w:date="2022-02-18T16:47:00Z">
        <w:r w:rsidRPr="00D27132">
          <w:t>-- ASN1START</w:t>
        </w:r>
      </w:ins>
    </w:p>
    <w:p w14:paraId="3FDD0DBA" w14:textId="791F3DB9" w:rsidR="00185177" w:rsidRPr="00D27132" w:rsidRDefault="00185177" w:rsidP="00185177">
      <w:pPr>
        <w:pStyle w:val="PL"/>
        <w:rPr>
          <w:ins w:id="844" w:author="CPAC R2-2201817" w:date="2022-02-18T16:47:00Z"/>
        </w:rPr>
      </w:pPr>
      <w:ins w:id="845" w:author="CPAC R2-2201817" w:date="2022-02-18T16:47:00Z">
        <w:r>
          <w:t>-- TAG-CG-CANDIDATELIST</w:t>
        </w:r>
        <w:r w:rsidRPr="00D27132">
          <w:t>-START</w:t>
        </w:r>
      </w:ins>
    </w:p>
    <w:p w14:paraId="1E647243" w14:textId="77777777" w:rsidR="00185177" w:rsidRDefault="00185177" w:rsidP="00185177">
      <w:pPr>
        <w:pStyle w:val="PL"/>
        <w:rPr>
          <w:ins w:id="846" w:author="CPAC R2-2201817" w:date="2022-02-18T16:49:00Z"/>
        </w:rPr>
      </w:pPr>
    </w:p>
    <w:p w14:paraId="6D88924C" w14:textId="77777777" w:rsidR="00185177" w:rsidRDefault="00185177" w:rsidP="00185177">
      <w:pPr>
        <w:pStyle w:val="PL"/>
        <w:rPr>
          <w:ins w:id="847" w:author="CPAC R2-2201817" w:date="2022-02-18T16:49:00Z"/>
        </w:rPr>
      </w:pPr>
      <w:ins w:id="848" w:author="CPAC R2-2201817" w:date="2022-02-18T16:49:00Z">
        <w:r>
          <w:t>CG-CandidateList ::=                SEQUENCE {</w:t>
        </w:r>
      </w:ins>
    </w:p>
    <w:p w14:paraId="2B614C65" w14:textId="77777777" w:rsidR="00185177" w:rsidRDefault="00185177" w:rsidP="00185177">
      <w:pPr>
        <w:pStyle w:val="PL"/>
        <w:rPr>
          <w:ins w:id="849" w:author="CPAC R2-2201817" w:date="2022-02-18T16:49:00Z"/>
        </w:rPr>
      </w:pPr>
      <w:ins w:id="850" w:author="CPAC R2-2201817" w:date="2022-02-18T16:49:00Z">
        <w:r>
          <w:t xml:space="preserve">    criticalExtensions                  CHOICE {</w:t>
        </w:r>
      </w:ins>
    </w:p>
    <w:p w14:paraId="4EBC8FFD" w14:textId="77777777" w:rsidR="00185177" w:rsidRDefault="00185177" w:rsidP="00185177">
      <w:pPr>
        <w:pStyle w:val="PL"/>
        <w:rPr>
          <w:ins w:id="851" w:author="CPAC R2-2201817" w:date="2022-02-18T16:49:00Z"/>
        </w:rPr>
      </w:pPr>
      <w:ins w:id="852" w:author="CPAC R2-2201817" w:date="2022-02-18T16:49:00Z">
        <w:r>
          <w:t xml:space="preserve">        c1                                  CHOICE{</w:t>
        </w:r>
      </w:ins>
    </w:p>
    <w:p w14:paraId="32ECB9D3" w14:textId="77777777" w:rsidR="00185177" w:rsidRDefault="00185177" w:rsidP="00185177">
      <w:pPr>
        <w:pStyle w:val="PL"/>
        <w:rPr>
          <w:ins w:id="853" w:author="CPAC R2-2201817" w:date="2022-02-18T16:49:00Z"/>
        </w:rPr>
      </w:pPr>
      <w:ins w:id="854" w:author="CPAC R2-2201817" w:date="2022-02-18T16:49:00Z">
        <w:r>
          <w:t xml:space="preserve">            cg-CandidateList                    CG-CandidateList-IEs,</w:t>
        </w:r>
      </w:ins>
    </w:p>
    <w:p w14:paraId="3EA1901F" w14:textId="77777777" w:rsidR="00185177" w:rsidRPr="004B23D6" w:rsidRDefault="00185177" w:rsidP="00185177">
      <w:pPr>
        <w:pStyle w:val="PL"/>
        <w:rPr>
          <w:ins w:id="855" w:author="CPAC R2-2201817" w:date="2022-02-18T16:49:00Z"/>
          <w:lang w:val="sv-SE"/>
        </w:rPr>
      </w:pPr>
      <w:ins w:id="856"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857" w:author="CPAC R2-2201817" w:date="2022-02-18T16:49:00Z"/>
        </w:rPr>
      </w:pPr>
      <w:ins w:id="858" w:author="CPAC R2-2201817" w:date="2022-02-18T16:49:00Z">
        <w:r w:rsidRPr="004B23D6">
          <w:rPr>
            <w:lang w:val="sv-SE"/>
          </w:rPr>
          <w:t xml:space="preserve">        </w:t>
        </w:r>
        <w:r>
          <w:t>},</w:t>
        </w:r>
      </w:ins>
    </w:p>
    <w:p w14:paraId="6B0BA5A9" w14:textId="77777777" w:rsidR="00185177" w:rsidRDefault="00185177" w:rsidP="00185177">
      <w:pPr>
        <w:pStyle w:val="PL"/>
        <w:rPr>
          <w:ins w:id="859" w:author="CPAC R2-2201817" w:date="2022-02-18T16:49:00Z"/>
        </w:rPr>
      </w:pPr>
      <w:ins w:id="860" w:author="CPAC R2-2201817" w:date="2022-02-18T16:49:00Z">
        <w:r>
          <w:t xml:space="preserve">        criticalExtensionsFuture            SEQUENCE {}</w:t>
        </w:r>
      </w:ins>
    </w:p>
    <w:p w14:paraId="38DF3F94" w14:textId="77777777" w:rsidR="00185177" w:rsidRDefault="00185177" w:rsidP="00185177">
      <w:pPr>
        <w:pStyle w:val="PL"/>
        <w:rPr>
          <w:ins w:id="861" w:author="CPAC R2-2201817" w:date="2022-02-18T16:49:00Z"/>
        </w:rPr>
      </w:pPr>
      <w:ins w:id="862" w:author="CPAC R2-2201817" w:date="2022-02-18T16:49:00Z">
        <w:r>
          <w:t xml:space="preserve">    }</w:t>
        </w:r>
      </w:ins>
    </w:p>
    <w:p w14:paraId="6796DBEB" w14:textId="77777777" w:rsidR="00185177" w:rsidRDefault="00185177" w:rsidP="00185177">
      <w:pPr>
        <w:pStyle w:val="PL"/>
        <w:rPr>
          <w:ins w:id="863" w:author="CPAC R2-2201817" w:date="2022-02-18T16:49:00Z"/>
        </w:rPr>
      </w:pPr>
      <w:ins w:id="864" w:author="CPAC R2-2201817" w:date="2022-02-18T16:49:00Z">
        <w:r>
          <w:t>}</w:t>
        </w:r>
      </w:ins>
    </w:p>
    <w:p w14:paraId="217FA755" w14:textId="77777777" w:rsidR="00185177" w:rsidRDefault="00185177" w:rsidP="00185177">
      <w:pPr>
        <w:pStyle w:val="PL"/>
        <w:rPr>
          <w:ins w:id="865" w:author="CPAC R2-2201817" w:date="2022-02-18T16:49:00Z"/>
        </w:rPr>
      </w:pPr>
    </w:p>
    <w:p w14:paraId="39431D01" w14:textId="77777777" w:rsidR="00185177" w:rsidRDefault="00185177" w:rsidP="00185177">
      <w:pPr>
        <w:pStyle w:val="PL"/>
        <w:rPr>
          <w:ins w:id="866" w:author="CPAC R2-2201817" w:date="2022-02-18T16:49:00Z"/>
        </w:rPr>
      </w:pPr>
      <w:ins w:id="867" w:author="CPAC R2-2201817" w:date="2022-02-18T16:49:00Z">
        <w:r>
          <w:t>CG-CandidateList-IEs ::=            SEQUENCE {</w:t>
        </w:r>
      </w:ins>
    </w:p>
    <w:p w14:paraId="5EBC80E2" w14:textId="06C0D5AB" w:rsidR="00185177" w:rsidRDefault="00185177" w:rsidP="00185177">
      <w:pPr>
        <w:pStyle w:val="PL"/>
        <w:rPr>
          <w:ins w:id="868" w:author="RAN2#117-e" w:date="2022-03-04T16:25:00Z"/>
        </w:rPr>
      </w:pPr>
      <w:ins w:id="869" w:author="CPAC R2-2201817" w:date="2022-02-18T16:49:00Z">
        <w:r>
          <w:t xml:space="preserve">    cg-Candidate</w:t>
        </w:r>
      </w:ins>
      <w:ins w:id="870" w:author="RAN2#117-e" w:date="2022-03-04T16:23:00Z">
        <w:r w:rsidR="00AC46FE">
          <w:t>ToAddMod</w:t>
        </w:r>
      </w:ins>
      <w:ins w:id="871" w:author="CPAC R2-2201817" w:date="2022-02-18T16:49:00Z">
        <w:r>
          <w:t>List-r17        SEQUENCE (SIZE (1..</w:t>
        </w:r>
      </w:ins>
      <w:ins w:id="872" w:author="RAN2#117-e" w:date="2022-03-04T16:26:00Z">
        <w:r w:rsidR="00AC46FE">
          <w:t>maxNrofConfCells-r16</w:t>
        </w:r>
      </w:ins>
      <w:ins w:id="873" w:author="CPAC R2-2201817" w:date="2022-02-18T16:49:00Z">
        <w:r>
          <w:t>)) OF CG-CandidateInfo-r17    OPTIONAL,</w:t>
        </w:r>
      </w:ins>
    </w:p>
    <w:p w14:paraId="52F7FD7A" w14:textId="25D90990" w:rsidR="00AC46FE" w:rsidRDefault="00AC46FE" w:rsidP="00185177">
      <w:pPr>
        <w:pStyle w:val="PL"/>
        <w:rPr>
          <w:ins w:id="874" w:author="CPAC R2-2201817" w:date="2022-02-18T16:49:00Z"/>
        </w:rPr>
      </w:pPr>
      <w:ins w:id="875" w:author="RAN2#117-e" w:date="2022-03-04T16:25:00Z">
        <w:r>
          <w:t xml:space="preserve">    cg-CandidateToReleaseList-r17       SEQUENCE (SIZE </w:t>
        </w:r>
      </w:ins>
      <w:ins w:id="876" w:author="RAN2#117-e" w:date="2022-03-04T16:26:00Z">
        <w:r>
          <w:t>(1..maxNrofConfCells-r16)) OF CG-CandidateInfoId-r17  OPTIONAL,</w:t>
        </w:r>
      </w:ins>
    </w:p>
    <w:p w14:paraId="00A94FEC" w14:textId="125099E7" w:rsidR="00185177" w:rsidRDefault="00185177" w:rsidP="00185177">
      <w:pPr>
        <w:pStyle w:val="PL"/>
        <w:rPr>
          <w:ins w:id="877" w:author="CPAC R2-2201817" w:date="2022-02-18T16:49:00Z"/>
        </w:rPr>
      </w:pPr>
      <w:ins w:id="878" w:author="CPAC R2-2201817" w:date="2022-02-18T16:49:00Z">
        <w:r>
          <w:t xml:space="preserve">    nonCriticalExtension                SEQUENCE {}                                     </w:t>
        </w:r>
      </w:ins>
      <w:ins w:id="879" w:author="RAN2#117-e" w:date="2022-03-04T16:27:00Z">
        <w:r w:rsidR="00AC46FE">
          <w:t xml:space="preserve">                     </w:t>
        </w:r>
      </w:ins>
      <w:ins w:id="880" w:author="CPAC R2-2201817" w:date="2022-02-18T16:49:00Z">
        <w:r>
          <w:t>OPTIONAL</w:t>
        </w:r>
      </w:ins>
    </w:p>
    <w:p w14:paraId="7A6BC0D6" w14:textId="77777777" w:rsidR="00185177" w:rsidRDefault="00185177" w:rsidP="00185177">
      <w:pPr>
        <w:pStyle w:val="PL"/>
        <w:rPr>
          <w:ins w:id="881" w:author="CPAC R2-2201817" w:date="2022-02-18T16:49:00Z"/>
        </w:rPr>
      </w:pPr>
      <w:ins w:id="882" w:author="CPAC R2-2201817" w:date="2022-02-18T16:49:00Z">
        <w:r>
          <w:t>}</w:t>
        </w:r>
      </w:ins>
    </w:p>
    <w:p w14:paraId="12D1C31D" w14:textId="77777777" w:rsidR="00185177" w:rsidRDefault="00185177" w:rsidP="00185177">
      <w:pPr>
        <w:pStyle w:val="PL"/>
        <w:rPr>
          <w:ins w:id="883" w:author="CPAC R2-2201817" w:date="2022-02-18T16:49:00Z"/>
        </w:rPr>
      </w:pPr>
    </w:p>
    <w:p w14:paraId="1436E7CF" w14:textId="77777777" w:rsidR="00185177" w:rsidRDefault="00185177" w:rsidP="00185177">
      <w:pPr>
        <w:pStyle w:val="PL"/>
        <w:rPr>
          <w:ins w:id="884" w:author="CPAC R2-2201817" w:date="2022-02-18T16:49:00Z"/>
        </w:rPr>
      </w:pPr>
      <w:ins w:id="885" w:author="CPAC R2-2201817" w:date="2022-02-18T16:49:00Z">
        <w:r>
          <w:t>CG-CandidateInfo-r17 ::=            SEQUENCE {</w:t>
        </w:r>
      </w:ins>
    </w:p>
    <w:p w14:paraId="41B6FB58" w14:textId="77777777" w:rsidR="00AC46FE" w:rsidRDefault="00AC46FE" w:rsidP="00185177">
      <w:pPr>
        <w:pStyle w:val="PL"/>
        <w:rPr>
          <w:ins w:id="886" w:author="RAN2#117-e" w:date="2022-03-04T16:27:00Z"/>
        </w:rPr>
      </w:pPr>
      <w:ins w:id="887" w:author="RAN2#117-e" w:date="2022-03-04T16:27:00Z">
        <w:r w:rsidRPr="00AC46FE">
          <w:t xml:space="preserve">   cg-CandidateInfoId-r17              CG-CandidateInfoId-r17</w:t>
        </w:r>
      </w:ins>
    </w:p>
    <w:p w14:paraId="2F270FA3" w14:textId="379995CC" w:rsidR="00185177" w:rsidRDefault="00185177" w:rsidP="00185177">
      <w:pPr>
        <w:pStyle w:val="PL"/>
        <w:rPr>
          <w:ins w:id="888" w:author="CPAC R2-2201817" w:date="2022-02-18T16:49:00Z"/>
        </w:rPr>
      </w:pPr>
      <w:ins w:id="889" w:author="CPAC R2-2201817" w:date="2022-02-18T16:49:00Z">
        <w:r>
          <w:t xml:space="preserve">    candidateCG-Config-r17             OCTET STRING (CONTAINING CG-Config)</w:t>
        </w:r>
      </w:ins>
    </w:p>
    <w:p w14:paraId="088FB0C4" w14:textId="77777777" w:rsidR="00185177" w:rsidRDefault="00185177" w:rsidP="00185177">
      <w:pPr>
        <w:pStyle w:val="PL"/>
        <w:rPr>
          <w:ins w:id="890" w:author="CPAC R2-2201817" w:date="2022-02-18T16:49:00Z"/>
        </w:rPr>
      </w:pPr>
      <w:ins w:id="891" w:author="CPAC R2-2201817" w:date="2022-02-18T16:49:00Z">
        <w:r>
          <w:t>}</w:t>
        </w:r>
      </w:ins>
    </w:p>
    <w:p w14:paraId="773FCE6A" w14:textId="77777777" w:rsidR="0044508F" w:rsidRDefault="0044508F" w:rsidP="0044508F">
      <w:pPr>
        <w:pStyle w:val="PL"/>
        <w:rPr>
          <w:ins w:id="892" w:author="RAN2#117-e" w:date="2022-03-04T16:29:00Z"/>
        </w:rPr>
      </w:pPr>
    </w:p>
    <w:p w14:paraId="26BE9477" w14:textId="1579EA86" w:rsidR="0044508F" w:rsidRDefault="0044508F" w:rsidP="0044508F">
      <w:pPr>
        <w:pStyle w:val="PL"/>
        <w:rPr>
          <w:ins w:id="893" w:author="RAN2#117-e" w:date="2022-03-04T16:29:00Z"/>
        </w:rPr>
      </w:pPr>
      <w:ins w:id="894" w:author="RAN2#117-e" w:date="2022-03-04T16:29:00Z">
        <w:r>
          <w:t>CG-CandidateInfoId-r17::=           SEQUENCE {</w:t>
        </w:r>
      </w:ins>
    </w:p>
    <w:p w14:paraId="785262A8" w14:textId="77777777" w:rsidR="0044508F" w:rsidRDefault="0044508F" w:rsidP="0044508F">
      <w:pPr>
        <w:pStyle w:val="PL"/>
        <w:rPr>
          <w:ins w:id="895" w:author="RAN2#117-e" w:date="2022-03-04T16:29:00Z"/>
        </w:rPr>
      </w:pPr>
      <w:ins w:id="896" w:author="RAN2#117-e" w:date="2022-03-04T16:29:00Z">
        <w:r>
          <w:t xml:space="preserve">    ssbFrequency-r17                    ARFCN-ValueNR,</w:t>
        </w:r>
      </w:ins>
    </w:p>
    <w:p w14:paraId="0B9FC789" w14:textId="77777777" w:rsidR="0044508F" w:rsidRDefault="0044508F" w:rsidP="0044508F">
      <w:pPr>
        <w:pStyle w:val="PL"/>
        <w:rPr>
          <w:ins w:id="897" w:author="RAN2#117-e" w:date="2022-03-04T16:29:00Z"/>
        </w:rPr>
      </w:pPr>
      <w:ins w:id="898" w:author="RAN2#117-e" w:date="2022-03-04T16:29:00Z">
        <w:r>
          <w:t xml:space="preserve">    physCellId-r17                      PhysCellId</w:t>
        </w:r>
      </w:ins>
    </w:p>
    <w:p w14:paraId="0B7D0CCC" w14:textId="0BB69A08" w:rsidR="00185177" w:rsidRDefault="0044508F" w:rsidP="0044508F">
      <w:pPr>
        <w:pStyle w:val="PL"/>
        <w:rPr>
          <w:ins w:id="899" w:author="CPAC R2-2201817" w:date="2022-02-18T16:49:00Z"/>
        </w:rPr>
      </w:pPr>
      <w:ins w:id="900" w:author="RAN2#117-e" w:date="2022-03-04T16:29:00Z">
        <w:r>
          <w:t>}</w:t>
        </w:r>
      </w:ins>
    </w:p>
    <w:p w14:paraId="7FA2FE96" w14:textId="06D77129" w:rsidR="00185177" w:rsidRPr="00D27132" w:rsidRDefault="00185177">
      <w:pPr>
        <w:pStyle w:val="PL"/>
        <w:rPr>
          <w:ins w:id="901" w:author="CPAC R2-2201817" w:date="2022-02-18T16:47:00Z"/>
        </w:rPr>
      </w:pPr>
      <w:ins w:id="902" w:author="CPAC R2-2201817" w:date="2022-02-18T16:49:00Z">
        <w:r>
          <w:t>-- TAG-CG-CANDIDATELIST-STOP</w:t>
        </w:r>
      </w:ins>
    </w:p>
    <w:p w14:paraId="2B0DCB69" w14:textId="77777777" w:rsidR="00185177" w:rsidRPr="00D27132" w:rsidRDefault="00185177" w:rsidP="00185177">
      <w:pPr>
        <w:pStyle w:val="PL"/>
        <w:rPr>
          <w:ins w:id="903" w:author="CPAC R2-2201817" w:date="2022-02-18T16:47:00Z"/>
        </w:rPr>
      </w:pPr>
      <w:ins w:id="904" w:author="CPAC R2-2201817" w:date="2022-02-18T16:47:00Z">
        <w:r w:rsidRPr="00D27132">
          <w:lastRenderedPageBreak/>
          <w:t>-- ASN1STOP</w:t>
        </w:r>
      </w:ins>
    </w:p>
    <w:p w14:paraId="4B414BFE" w14:textId="77777777" w:rsidR="00185177" w:rsidRPr="00D27132" w:rsidRDefault="00185177" w:rsidP="00185177">
      <w:pPr>
        <w:rPr>
          <w:ins w:id="905"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06"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07" w:author="CPAC R2-2201817" w:date="2022-02-18T16:47:00Z"/>
                <w:lang w:eastAsia="sv-SE"/>
              </w:rPr>
            </w:pPr>
            <w:ins w:id="908" w:author="CPAC R2-2201817" w:date="2022-02-18T16:47:00Z">
              <w:r>
                <w:rPr>
                  <w:i/>
                  <w:lang w:eastAsia="sv-SE"/>
                </w:rPr>
                <w:t>CG-CandidateLis</w:t>
              </w:r>
            </w:ins>
            <w:ins w:id="909" w:author="CPAC R2-2201817" w:date="2022-02-18T16:49:00Z">
              <w:r>
                <w:rPr>
                  <w:i/>
                  <w:lang w:eastAsia="sv-SE"/>
                </w:rPr>
                <w:t>t</w:t>
              </w:r>
            </w:ins>
            <w:ins w:id="910"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11"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12" w:author="CPAC R2-2201817" w:date="2022-02-18T16:49:00Z"/>
                <w:b/>
                <w:i/>
                <w:lang w:eastAsia="sv-SE"/>
              </w:rPr>
            </w:pPr>
            <w:ins w:id="913" w:author="CPAC R2-2201817" w:date="2022-02-18T16:49:00Z">
              <w:r w:rsidRPr="001D4AC3">
                <w:rPr>
                  <w:b/>
                  <w:i/>
                  <w:lang w:eastAsia="sv-SE"/>
                </w:rPr>
                <w:t>cg-Candidate</w:t>
              </w:r>
            </w:ins>
            <w:ins w:id="914" w:author="RAN2#117-e" w:date="2022-03-04T16:29:00Z">
              <w:r w:rsidR="0044508F">
                <w:rPr>
                  <w:b/>
                  <w:i/>
                  <w:lang w:eastAsia="sv-SE"/>
                </w:rPr>
                <w:t>ToAddMod</w:t>
              </w:r>
            </w:ins>
            <w:ins w:id="915" w:author="CPAC R2-2201817" w:date="2022-02-18T16:49:00Z">
              <w:r w:rsidRPr="001D4AC3">
                <w:rPr>
                  <w:b/>
                  <w:i/>
                  <w:lang w:eastAsia="sv-SE"/>
                </w:rPr>
                <w:t>List</w:t>
              </w:r>
            </w:ins>
          </w:p>
          <w:p w14:paraId="7BF72026" w14:textId="78E81CA0" w:rsidR="00185177" w:rsidRPr="001D4AC3" w:rsidRDefault="001D4AC3" w:rsidP="001D4AC3">
            <w:pPr>
              <w:pStyle w:val="TAL"/>
              <w:rPr>
                <w:ins w:id="916" w:author="CPAC R2-2201817" w:date="2022-02-18T16:47:00Z"/>
                <w:lang w:eastAsia="sv-SE"/>
              </w:rPr>
            </w:pPr>
            <w:ins w:id="917" w:author="CPAC R2-2201817" w:date="2022-02-18T16:49:00Z">
              <w:r w:rsidRPr="001D4AC3">
                <w:rPr>
                  <w:lang w:eastAsia="sv-SE"/>
                </w:rPr>
                <w:t xml:space="preserve">Contains information regarding candidate target cells </w:t>
              </w:r>
            </w:ins>
            <w:ins w:id="918" w:author="RAN2#117-e" w:date="2022-03-04T16:30:00Z">
              <w:r w:rsidR="0044508F">
                <w:rPr>
                  <w:lang w:eastAsia="sv-SE"/>
                </w:rPr>
                <w:t xml:space="preserve">to be added or modified </w:t>
              </w:r>
            </w:ins>
            <w:ins w:id="919"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920"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21" w:author="RAN2#117-e" w:date="2022-03-04T16:29:00Z"/>
                <w:b/>
                <w:i/>
                <w:lang w:eastAsia="sv-SE"/>
              </w:rPr>
            </w:pPr>
            <w:ins w:id="922" w:author="RAN2#117-e" w:date="2022-03-04T16:29:00Z">
              <w:r w:rsidRPr="0044508F">
                <w:rPr>
                  <w:b/>
                  <w:i/>
                  <w:lang w:eastAsia="sv-SE"/>
                </w:rPr>
                <w:t>cg-CandidateToReleaseList</w:t>
              </w:r>
            </w:ins>
          </w:p>
          <w:p w14:paraId="34DB578A" w14:textId="5208A4C7" w:rsidR="0044508F" w:rsidRPr="0044508F" w:rsidRDefault="0044508F" w:rsidP="0044508F">
            <w:pPr>
              <w:pStyle w:val="TAL"/>
              <w:rPr>
                <w:ins w:id="923" w:author="RAN2#117-e" w:date="2022-03-04T16:29:00Z"/>
                <w:lang w:eastAsia="sv-SE"/>
              </w:rPr>
            </w:pPr>
            <w:ins w:id="924"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25" w:author="CPAC R2-2201817" w:date="2022-02-18T16:47:00Z"/>
        </w:rPr>
      </w:pPr>
    </w:p>
    <w:p w14:paraId="4AA7609B" w14:textId="77777777" w:rsidR="00394471" w:rsidRPr="00D27132" w:rsidRDefault="00394471" w:rsidP="00394471">
      <w:pPr>
        <w:pStyle w:val="4"/>
      </w:pPr>
      <w:r w:rsidRPr="00D27132">
        <w:t>–</w:t>
      </w:r>
      <w:r w:rsidRPr="00D27132">
        <w:tab/>
      </w:r>
      <w:r w:rsidRPr="00D27132">
        <w:rPr>
          <w:i/>
        </w:rPr>
        <w:t>CG-Config</w:t>
      </w:r>
      <w:bookmarkEnd w:id="831"/>
      <w:bookmarkEnd w:id="83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26" w:author="CPAC R2-2201817" w:date="2022-02-18T16:52:00Z"/>
        </w:rPr>
      </w:pPr>
      <w:ins w:id="927" w:author="CPAC R2-2201817" w:date="2022-02-18T16:52:00Z">
        <w:r>
          <w:lastRenderedPageBreak/>
          <w:t xml:space="preserve">    nonCriticalExtension            </w:t>
        </w:r>
      </w:ins>
      <w:ins w:id="928" w:author="CPAC R2-2201817" w:date="2022-02-18T16:53:00Z">
        <w:r>
          <w:t xml:space="preserve">    </w:t>
        </w:r>
      </w:ins>
      <w:ins w:id="929" w:author="CPAC R2-2201817" w:date="2022-02-18T16:52:00Z">
        <w:r>
          <w:t>CG-Config-v17xy-IEs</w:t>
        </w:r>
      </w:ins>
      <w:ins w:id="930" w:author="CPAC R2-2201817" w:date="2022-02-18T16:53:00Z">
        <w:r>
          <w:t xml:space="preserve">       </w:t>
        </w:r>
      </w:ins>
      <w:ins w:id="931" w:author="CPAC R2-2201817" w:date="2022-02-18T16:52:00Z">
        <w:r>
          <w:t xml:space="preserve">                      OPTIONAL</w:t>
        </w:r>
      </w:ins>
    </w:p>
    <w:p w14:paraId="04DA9436" w14:textId="77777777" w:rsidR="00455165" w:rsidRDefault="00455165" w:rsidP="00455165">
      <w:pPr>
        <w:pStyle w:val="PL"/>
        <w:rPr>
          <w:ins w:id="932" w:author="CPAC R2-2201817" w:date="2022-02-18T16:52:00Z"/>
        </w:rPr>
      </w:pPr>
      <w:ins w:id="933" w:author="CPAC R2-2201817" w:date="2022-02-18T16:52:00Z">
        <w:r>
          <w:t>}</w:t>
        </w:r>
      </w:ins>
    </w:p>
    <w:p w14:paraId="50749DDA" w14:textId="77777777" w:rsidR="00455165" w:rsidRDefault="00455165" w:rsidP="00455165">
      <w:pPr>
        <w:pStyle w:val="PL"/>
        <w:rPr>
          <w:ins w:id="934" w:author="CPAC R2-2201817" w:date="2022-02-18T16:52:00Z"/>
        </w:rPr>
      </w:pPr>
    </w:p>
    <w:p w14:paraId="24D8A3EA" w14:textId="77777777" w:rsidR="00455165" w:rsidRDefault="00455165" w:rsidP="00455165">
      <w:pPr>
        <w:pStyle w:val="PL"/>
        <w:rPr>
          <w:ins w:id="935" w:author="CPAC R2-2201817" w:date="2022-02-18T16:52:00Z"/>
        </w:rPr>
      </w:pPr>
      <w:ins w:id="936" w:author="CPAC R2-2201817" w:date="2022-02-18T16:52:00Z">
        <w:r>
          <w:t>CG-Config-v17xy-IEs ::=             SEQUENCE {</w:t>
        </w:r>
      </w:ins>
    </w:p>
    <w:p w14:paraId="12C07F04" w14:textId="77777777" w:rsidR="00455165" w:rsidRDefault="00455165" w:rsidP="00455165">
      <w:pPr>
        <w:pStyle w:val="PL"/>
        <w:rPr>
          <w:ins w:id="937" w:author="CPAC R2-2201817" w:date="2022-02-18T16:52:00Z"/>
        </w:rPr>
      </w:pPr>
      <w:ins w:id="938"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39" w:author="CPAC R2-2201817" w:date="2022-02-18T16:53:00Z"/>
          <w:lang w:val="sv-SE"/>
        </w:rPr>
      </w:pPr>
    </w:p>
    <w:p w14:paraId="5C32E15A" w14:textId="77777777" w:rsidR="00C9585A" w:rsidRDefault="00C9585A" w:rsidP="00C9585A">
      <w:pPr>
        <w:pStyle w:val="PL"/>
        <w:rPr>
          <w:ins w:id="940" w:author="CPAC R2-2201817" w:date="2022-02-18T16:54:00Z"/>
        </w:rPr>
      </w:pPr>
      <w:ins w:id="941" w:author="CPAC R2-2201817" w:date="2022-02-18T16:54:00Z">
        <w:r>
          <w:t>CandidateCellInfoListCPC-r17 ::= SEQUENCE (SIZE (1..FFS)) OF CandidateCellInfo-r17</w:t>
        </w:r>
      </w:ins>
    </w:p>
    <w:p w14:paraId="26FC1C3A" w14:textId="77777777" w:rsidR="00C9585A" w:rsidRDefault="00C9585A" w:rsidP="00C9585A">
      <w:pPr>
        <w:pStyle w:val="PL"/>
        <w:rPr>
          <w:ins w:id="942" w:author="CPAC R2-2201817" w:date="2022-02-18T16:54:00Z"/>
        </w:rPr>
      </w:pPr>
      <w:ins w:id="943" w:author="CPAC R2-2201817" w:date="2022-02-18T16:54:00Z">
        <w:r>
          <w:t>CandidateCellInfo-r17 ::=           SEQUENCE {</w:t>
        </w:r>
      </w:ins>
    </w:p>
    <w:p w14:paraId="30D3B171" w14:textId="77777777" w:rsidR="00C9585A" w:rsidRDefault="00C9585A" w:rsidP="00C9585A">
      <w:pPr>
        <w:pStyle w:val="PL"/>
        <w:rPr>
          <w:ins w:id="944" w:author="CPAC R2-2201817" w:date="2022-02-18T16:54:00Z"/>
        </w:rPr>
      </w:pPr>
      <w:ins w:id="945" w:author="CPAC R2-2201817" w:date="2022-02-18T16:54:00Z">
        <w:r>
          <w:t xml:space="preserve">    ssbFrequency-r17                    ARFCN-ValueNR,</w:t>
        </w:r>
      </w:ins>
    </w:p>
    <w:p w14:paraId="444B03C2" w14:textId="77777777" w:rsidR="00C9585A" w:rsidRDefault="00C9585A" w:rsidP="00C9585A">
      <w:pPr>
        <w:pStyle w:val="PL"/>
        <w:rPr>
          <w:ins w:id="946" w:author="CPAC R2-2201817" w:date="2022-02-18T16:54:00Z"/>
        </w:rPr>
      </w:pPr>
      <w:ins w:id="947" w:author="CPAC R2-2201817" w:date="2022-02-18T16:54:00Z">
        <w:r>
          <w:t xml:space="preserve">    candidateList-r17                   SEQUENCE (SIZE (1..FFS)) OF CandidateCell-r17</w:t>
        </w:r>
      </w:ins>
    </w:p>
    <w:p w14:paraId="0CDBFCCD" w14:textId="77777777" w:rsidR="00C9585A" w:rsidRDefault="00C9585A" w:rsidP="00C9585A">
      <w:pPr>
        <w:pStyle w:val="PL"/>
        <w:rPr>
          <w:ins w:id="948" w:author="CPAC R2-2201817" w:date="2022-02-18T16:54:00Z"/>
        </w:rPr>
      </w:pPr>
      <w:ins w:id="949" w:author="CPAC R2-2201817" w:date="2022-02-18T16:54:00Z">
        <w:r>
          <w:t>}</w:t>
        </w:r>
      </w:ins>
    </w:p>
    <w:p w14:paraId="6E7DF759" w14:textId="77777777" w:rsidR="00C9585A" w:rsidRDefault="00C9585A" w:rsidP="00C9585A">
      <w:pPr>
        <w:pStyle w:val="PL"/>
        <w:rPr>
          <w:ins w:id="950" w:author="CPAC R2-2201817" w:date="2022-02-18T16:54:00Z"/>
        </w:rPr>
      </w:pPr>
    </w:p>
    <w:p w14:paraId="7186F7FB" w14:textId="77777777" w:rsidR="00C9585A" w:rsidRDefault="00C9585A" w:rsidP="00C9585A">
      <w:pPr>
        <w:pStyle w:val="PL"/>
        <w:rPr>
          <w:ins w:id="951" w:author="CPAC R2-2201817" w:date="2022-02-18T16:54:00Z"/>
        </w:rPr>
      </w:pPr>
      <w:ins w:id="952" w:author="CPAC R2-2201817" w:date="2022-02-18T16:54:00Z">
        <w:r>
          <w:t>CandidateCell-r17 ::=               SEQUENCE {</w:t>
        </w:r>
      </w:ins>
    </w:p>
    <w:p w14:paraId="61E452B1" w14:textId="77777777" w:rsidR="00C9585A" w:rsidRDefault="00C9585A" w:rsidP="00C9585A">
      <w:pPr>
        <w:pStyle w:val="PL"/>
        <w:rPr>
          <w:ins w:id="953" w:author="CPAC R2-2201817" w:date="2022-02-18T16:54:00Z"/>
        </w:rPr>
      </w:pPr>
      <w:ins w:id="954" w:author="CPAC R2-2201817" w:date="2022-02-18T16:54:00Z">
        <w:r>
          <w:t xml:space="preserve">    physCellId-r17                      PhysCellId,</w:t>
        </w:r>
      </w:ins>
    </w:p>
    <w:p w14:paraId="0F45298B" w14:textId="77777777" w:rsidR="00C9585A" w:rsidRDefault="00C9585A" w:rsidP="00C9585A">
      <w:pPr>
        <w:pStyle w:val="PL"/>
        <w:rPr>
          <w:ins w:id="955" w:author="CPAC R2-2201817" w:date="2022-02-18T16:54:00Z"/>
        </w:rPr>
      </w:pPr>
      <w:ins w:id="956"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57" w:author="RAN2#117-e" w:date="2022-03-04T16:31:00Z"/>
        </w:rPr>
      </w:pPr>
      <w:ins w:id="958"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59"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60"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61" w:author="CPAC R2-2201817" w:date="2022-02-18T16:54:00Z"/>
                <w:b/>
                <w:i/>
                <w:lang w:eastAsia="sv-SE"/>
              </w:rPr>
            </w:pPr>
            <w:ins w:id="962"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963" w:author="CPAC R2-2201817" w:date="2022-02-18T16:54:00Z"/>
                <w:lang w:eastAsia="sv-SE"/>
              </w:rPr>
            </w:pPr>
            <w:ins w:id="964"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65" w:name="_Toc60777637"/>
      <w:bookmarkStart w:id="966" w:name="_Toc90651512"/>
      <w:r w:rsidRPr="00D27132">
        <w:rPr>
          <w:i/>
        </w:rPr>
        <w:t>–</w:t>
      </w:r>
      <w:r w:rsidRPr="00D27132">
        <w:rPr>
          <w:i/>
        </w:rPr>
        <w:tab/>
        <w:t>CG-ConfigInfo</w:t>
      </w:r>
      <w:bookmarkEnd w:id="965"/>
      <w:bookmarkEnd w:id="96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67" w:author="CPAC R2-2201817" w:date="2022-02-18T16:55:00Z"/>
        </w:rPr>
      </w:pPr>
      <w:ins w:id="968" w:author="CPAC R2-2201817" w:date="2022-02-18T16:55:00Z">
        <w:r>
          <w:tab/>
          <w:t>nonCriticalExtension                    CG-ConfigInfo-v17xy-IEs                      OPTIONAL</w:t>
        </w:r>
      </w:ins>
    </w:p>
    <w:p w14:paraId="2299C13C" w14:textId="77777777" w:rsidR="00FB2A41" w:rsidRDefault="00FB2A41" w:rsidP="00FB2A41">
      <w:pPr>
        <w:pStyle w:val="PL"/>
        <w:rPr>
          <w:ins w:id="969" w:author="CPAC R2-2201817" w:date="2022-02-18T16:55:00Z"/>
        </w:rPr>
      </w:pPr>
      <w:ins w:id="970" w:author="CPAC R2-2201817" w:date="2022-02-18T16:55:00Z">
        <w:r>
          <w:t>}</w:t>
        </w:r>
      </w:ins>
    </w:p>
    <w:p w14:paraId="7F96ECD7" w14:textId="77777777" w:rsidR="00FB2A41" w:rsidRDefault="00FB2A41" w:rsidP="00FB2A41">
      <w:pPr>
        <w:pStyle w:val="PL"/>
        <w:rPr>
          <w:ins w:id="971" w:author="CPAC R2-2201817" w:date="2022-02-18T16:55:00Z"/>
        </w:rPr>
      </w:pPr>
    </w:p>
    <w:p w14:paraId="5C08F056" w14:textId="77777777" w:rsidR="00FB2A41" w:rsidRDefault="00FB2A41" w:rsidP="00FB2A41">
      <w:pPr>
        <w:pStyle w:val="PL"/>
        <w:rPr>
          <w:ins w:id="972" w:author="CPAC R2-2201817" w:date="2022-02-18T16:55:00Z"/>
        </w:rPr>
      </w:pPr>
      <w:ins w:id="973" w:author="CPAC R2-2201817" w:date="2022-02-18T16:55:00Z">
        <w:r>
          <w:t>CG-ConfigInfo-v17xy-IEs ::=             SEQUENCE {</w:t>
        </w:r>
      </w:ins>
    </w:p>
    <w:p w14:paraId="541C3E51" w14:textId="6FAD56C9" w:rsidR="00FB2A41" w:rsidRDefault="00FB2A41" w:rsidP="00FB2A41">
      <w:pPr>
        <w:pStyle w:val="PL"/>
        <w:rPr>
          <w:ins w:id="974" w:author="CPAC R2-2201817" w:date="2022-02-18T16:56:00Z"/>
        </w:rPr>
      </w:pPr>
      <w:ins w:id="975" w:author="CPAC R2-2201817" w:date="2022-02-18T16:55:00Z">
        <w:r>
          <w:tab/>
          <w:t xml:space="preserve">candidateCellListCPC-r17         </w:t>
        </w:r>
      </w:ins>
      <w:ins w:id="976" w:author="CPAC R2-2201817" w:date="2022-02-18T16:56:00Z">
        <w:r>
          <w:t xml:space="preserve"> </w:t>
        </w:r>
      </w:ins>
      <w:ins w:id="977" w:author="CPAC R2-2201817" w:date="2022-02-18T16:55:00Z">
        <w:r>
          <w:t xml:space="preserve">      CandidateCellListCPC-r17      </w:t>
        </w:r>
      </w:ins>
      <w:ins w:id="978" w:author="CPAC R2-2201817" w:date="2022-02-18T16:56:00Z">
        <w:r>
          <w:t xml:space="preserve"> </w:t>
        </w:r>
      </w:ins>
      <w:ins w:id="979"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80" w:author="RAN2#117-e" w:date="2022-03-04T16:32:00Z"/>
        </w:rPr>
      </w:pPr>
      <w:r w:rsidRPr="00D27132">
        <w:t xml:space="preserve">    ]]</w:t>
      </w:r>
      <w:ins w:id="981" w:author="RAN2#117-e" w:date="2022-03-04T16:32:00Z">
        <w:r w:rsidR="0044508F">
          <w:t>,</w:t>
        </w:r>
      </w:ins>
    </w:p>
    <w:p w14:paraId="0830924F" w14:textId="77777777" w:rsidR="0044508F" w:rsidRDefault="0044508F" w:rsidP="0044508F">
      <w:pPr>
        <w:pStyle w:val="PL"/>
        <w:rPr>
          <w:ins w:id="982" w:author="RAN2#117-e" w:date="2022-03-04T16:32:00Z"/>
        </w:rPr>
      </w:pPr>
      <w:ins w:id="983" w:author="RAN2#117-e" w:date="2022-03-04T16:32:00Z">
        <w:r>
          <w:tab/>
          <w:t>[[</w:t>
        </w:r>
      </w:ins>
    </w:p>
    <w:p w14:paraId="4A69A82E" w14:textId="7028F6D5" w:rsidR="0044508F" w:rsidRDefault="0044508F" w:rsidP="0044508F">
      <w:pPr>
        <w:pStyle w:val="PL"/>
        <w:rPr>
          <w:ins w:id="984" w:author="RAN2#117-e" w:date="2022-03-04T16:32:00Z"/>
        </w:rPr>
      </w:pPr>
      <w:ins w:id="985"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86"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87" w:author="CPAC R2-2201817" w:date="2022-02-18T16:57:00Z"/>
        </w:rPr>
      </w:pPr>
    </w:p>
    <w:p w14:paraId="79CB4B03" w14:textId="77777777" w:rsidR="00D02478" w:rsidRDefault="00D02478" w:rsidP="00D02478">
      <w:pPr>
        <w:pStyle w:val="PL"/>
        <w:rPr>
          <w:ins w:id="988" w:author="CPAC R2-2201817" w:date="2022-02-18T16:57:00Z"/>
        </w:rPr>
      </w:pPr>
      <w:ins w:id="989" w:author="CPAC R2-2201817" w:date="2022-02-18T16:57:00Z">
        <w:r>
          <w:t>CandidateCellListCPC-r17 ::= SEQUENCE (SIZE (1..FFS)) OF CandidateCellCPC-r17</w:t>
        </w:r>
      </w:ins>
    </w:p>
    <w:p w14:paraId="0709A9D4" w14:textId="77777777" w:rsidR="00D02478" w:rsidRDefault="00D02478" w:rsidP="00D02478">
      <w:pPr>
        <w:pStyle w:val="PL"/>
        <w:rPr>
          <w:ins w:id="990" w:author="CPAC R2-2201817" w:date="2022-02-18T16:57:00Z"/>
        </w:rPr>
      </w:pPr>
    </w:p>
    <w:p w14:paraId="18C4E7AF" w14:textId="77777777" w:rsidR="00D02478" w:rsidRDefault="00D02478" w:rsidP="00D02478">
      <w:pPr>
        <w:pStyle w:val="PL"/>
        <w:rPr>
          <w:ins w:id="991" w:author="CPAC R2-2201817" w:date="2022-02-18T16:57:00Z"/>
        </w:rPr>
      </w:pPr>
      <w:ins w:id="992" w:author="CPAC R2-2201817" w:date="2022-02-18T16:57:00Z">
        <w:r>
          <w:t>CandidateCellCPC-r17 ::=           SEQUENCE {</w:t>
        </w:r>
      </w:ins>
    </w:p>
    <w:p w14:paraId="54F8EADB" w14:textId="77777777" w:rsidR="00D02478" w:rsidRDefault="00D02478" w:rsidP="00D02478">
      <w:pPr>
        <w:pStyle w:val="PL"/>
        <w:rPr>
          <w:ins w:id="993" w:author="CPAC R2-2201817" w:date="2022-02-18T16:57:00Z"/>
        </w:rPr>
      </w:pPr>
      <w:ins w:id="994" w:author="CPAC R2-2201817" w:date="2022-02-18T16:57:00Z">
        <w:r>
          <w:t xml:space="preserve">    ssbFrequency-r17                    ARFCN-ValueNR,</w:t>
        </w:r>
      </w:ins>
    </w:p>
    <w:p w14:paraId="6C56BBEE" w14:textId="77777777" w:rsidR="00D02478" w:rsidRDefault="00D02478" w:rsidP="00D02478">
      <w:pPr>
        <w:pStyle w:val="PL"/>
        <w:rPr>
          <w:ins w:id="995" w:author="CPAC R2-2201817" w:date="2022-02-18T16:57:00Z"/>
        </w:rPr>
      </w:pPr>
      <w:ins w:id="996" w:author="CPAC R2-2201817" w:date="2022-02-18T16:57:00Z">
        <w:r>
          <w:t xml:space="preserve">    candidateCellList-r17               SEQUENCE (SIZE (1..FFS)) OF PhysCellId</w:t>
        </w:r>
      </w:ins>
    </w:p>
    <w:p w14:paraId="7481D185" w14:textId="56749AA3" w:rsidR="00D02478" w:rsidRDefault="00D02478" w:rsidP="00D02478">
      <w:pPr>
        <w:pStyle w:val="PL"/>
        <w:rPr>
          <w:ins w:id="997" w:author="CPAC R2-2201817" w:date="2022-02-18T16:57:00Z"/>
        </w:rPr>
      </w:pPr>
      <w:ins w:id="998"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999"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1000"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001" w:author="CPAC R2-2201817" w:date="2022-02-18T16:58:00Z"/>
                <w:b/>
                <w:i/>
                <w:szCs w:val="18"/>
                <w:lang w:eastAsia="sv-SE"/>
              </w:rPr>
            </w:pPr>
            <w:ins w:id="1002"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003" w:author="CPAC R2-2201817" w:date="2022-02-18T16:58:00Z"/>
                <w:szCs w:val="18"/>
                <w:lang w:eastAsia="sv-SE"/>
              </w:rPr>
            </w:pPr>
            <w:ins w:id="1004"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05"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06" w:author="RAN2#117-e" w:date="2022-03-04T16:33:00Z"/>
                <w:rFonts w:eastAsia="Malgun Gothic"/>
                <w:b/>
                <w:i/>
                <w:lang w:eastAsia="ko-KR"/>
              </w:rPr>
            </w:pPr>
            <w:ins w:id="1007"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1008" w:author="RAN2#117-e" w:date="2022-03-04T16:33:00Z"/>
                <w:rFonts w:eastAsia="Malgun Gothic"/>
                <w:lang w:eastAsia="ko-KR"/>
              </w:rPr>
            </w:pPr>
            <w:ins w:id="1009"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a"/>
                <w:rFonts w:cs="Arial"/>
                <w:szCs w:val="18"/>
              </w:rPr>
              <w:t>servFrequenciesMN-NR</w:t>
            </w:r>
            <w:r w:rsidR="003C62ED" w:rsidRPr="00D27132">
              <w:rPr>
                <w:rStyle w:val="afa"/>
              </w:rPr>
              <w:t xml:space="preserve"> </w:t>
            </w:r>
            <w:r w:rsidR="003C62ED" w:rsidRPr="00D27132">
              <w:rPr>
                <w:rFonts w:cs="Arial"/>
                <w:szCs w:val="18"/>
              </w:rPr>
              <w:t xml:space="preserve">indicates </w:t>
            </w:r>
            <w:r w:rsidR="003C62ED" w:rsidRPr="00D27132">
              <w:rPr>
                <w:rStyle w:val="afa"/>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Shukun" w:date="2022-03-09T15:17:00Z" w:initials="SW">
    <w:p w14:paraId="025BCB48" w14:textId="63C001DC" w:rsidR="00775FDC" w:rsidRDefault="00775FDC">
      <w:pPr>
        <w:pStyle w:val="af2"/>
      </w:pPr>
      <w:r>
        <w:rPr>
          <w:rStyle w:val="af1"/>
        </w:rPr>
        <w:annotationRef/>
      </w:r>
      <w:r>
        <w:t>It is not the latest version fo the CR temp~~12.2</w:t>
      </w:r>
    </w:p>
  </w:comment>
  <w:comment w:id="35" w:author="Ericsson" w:date="2022-03-08T14:39:00Z" w:initials="E">
    <w:p w14:paraId="5DE3C4BC" w14:textId="50238CE0" w:rsidR="00775FDC" w:rsidRDefault="00775FDC" w:rsidP="00B158ED">
      <w:pPr>
        <w:pStyle w:val="af2"/>
      </w:pPr>
      <w:r>
        <w:rPr>
          <w:rStyle w:val="af1"/>
        </w:rPr>
        <w:annotationRef/>
      </w:r>
      <w:r>
        <w:t>The field description for scg-State already covers the cases when scg-State is not used, so there is no need to repeat this condition here.</w:t>
      </w:r>
    </w:p>
    <w:p w14:paraId="0E95E3F8" w14:textId="05FF3C50" w:rsidR="00775FDC" w:rsidRDefault="00775FDC">
      <w:pPr>
        <w:pStyle w:val="af2"/>
      </w:pPr>
    </w:p>
  </w:comment>
  <w:comment w:id="38" w:author="Ericsson" w:date="2022-03-08T14:41:00Z" w:initials="E">
    <w:p w14:paraId="1B90EB84" w14:textId="0056AB3C" w:rsidR="00775FDC" w:rsidRDefault="00775FDC">
      <w:pPr>
        <w:pStyle w:val="af2"/>
      </w:pPr>
      <w:r>
        <w:rPr>
          <w:rStyle w:val="af1"/>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3" w:author="Ericsson" w:date="2022-03-08T15:10:00Z" w:initials="E">
    <w:p w14:paraId="59F1CA10" w14:textId="1E09D093" w:rsidR="00775FDC" w:rsidRDefault="00775FDC">
      <w:pPr>
        <w:pStyle w:val="af2"/>
      </w:pPr>
      <w:r>
        <w:rPr>
          <w:rStyle w:val="af1"/>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60" w:author="Ericsson" w:date="2022-03-07T00:22:00Z" w:initials="E">
    <w:p w14:paraId="324CCEEE" w14:textId="7D98A5BF" w:rsidR="00775FDC" w:rsidRDefault="00775FDC">
      <w:pPr>
        <w:pStyle w:val="af2"/>
      </w:pPr>
      <w:r>
        <w:rPr>
          <w:rStyle w:val="af1"/>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4" w:author="Ericsson" w:date="2022-03-07T10:21:00Z" w:initials="E">
    <w:p w14:paraId="14684B63" w14:textId="3E6B2AC8" w:rsidR="00775FDC" w:rsidRDefault="00775FDC">
      <w:pPr>
        <w:pStyle w:val="af2"/>
      </w:pPr>
      <w:r>
        <w:rPr>
          <w:rStyle w:val="af1"/>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4" w:author="Ericsson" w:date="2022-03-08T14:59:00Z" w:initials="E">
    <w:p w14:paraId="07EFFCD7" w14:textId="0A00ACBD" w:rsidR="00775FDC" w:rsidRDefault="00775FDC">
      <w:pPr>
        <w:pStyle w:val="af2"/>
      </w:pPr>
      <w:r>
        <w:rPr>
          <w:rStyle w:val="af1"/>
        </w:rPr>
        <w:annotationRef/>
      </w:r>
      <w:r>
        <w:rPr>
          <w:rStyle w:val="af1"/>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2" w:author="Ericsson" w:date="2022-03-07T00:24:00Z" w:initials="E">
    <w:p w14:paraId="70C996E2" w14:textId="466F85B7" w:rsidR="00775FDC" w:rsidRDefault="00775FDC">
      <w:pPr>
        <w:pStyle w:val="af2"/>
      </w:pPr>
      <w:r>
        <w:rPr>
          <w:rStyle w:val="af1"/>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86" w:author="Ericsson" w:date="2022-03-07T10:25:00Z" w:initials="E">
    <w:p w14:paraId="72D9EB09" w14:textId="7BF6A158" w:rsidR="00775FDC" w:rsidRDefault="00775FDC">
      <w:pPr>
        <w:pStyle w:val="af2"/>
      </w:pPr>
      <w:r>
        <w:rPr>
          <w:rStyle w:val="af1"/>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200" w:author="Lenovo" w:date="2022-03-09T13:50:00Z" w:initials="Lenovo">
    <w:p w14:paraId="69C2A804" w14:textId="77777777" w:rsidR="00775FDC" w:rsidRDefault="00775FDC" w:rsidP="00EF5064">
      <w:pPr>
        <w:pStyle w:val="af2"/>
      </w:pPr>
      <w:r>
        <w:rPr>
          <w:rStyle w:val="af1"/>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775FDC" w:rsidRDefault="00775FDC" w:rsidP="00EF5064">
      <w:pPr>
        <w:pStyle w:val="af2"/>
      </w:pPr>
    </w:p>
    <w:p w14:paraId="08F5BAE0" w14:textId="77777777" w:rsidR="00775FDC" w:rsidRDefault="00775FDC" w:rsidP="00EF5064">
      <w:pPr>
        <w:pStyle w:val="af2"/>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75FDC" w:rsidRDefault="00775FDC" w:rsidP="00EF5064">
      <w:pPr>
        <w:pStyle w:val="af2"/>
      </w:pPr>
      <w:r>
        <w:t xml:space="preserve">        2&gt; stop radio link monitoring; </w:t>
      </w:r>
    </w:p>
    <w:p w14:paraId="11A302E3" w14:textId="77777777" w:rsidR="00775FDC" w:rsidRDefault="00775FDC" w:rsidP="00EF5064">
      <w:pPr>
        <w:pStyle w:val="af2"/>
      </w:pPr>
      <w:r>
        <w:t xml:space="preserve">        2&gt; indicate lower layers to stop beam failure detection; </w:t>
      </w:r>
    </w:p>
    <w:p w14:paraId="35B28AD1" w14:textId="77777777" w:rsidR="00775FDC" w:rsidRDefault="00775FDC" w:rsidP="00EF5064">
      <w:pPr>
        <w:pStyle w:val="B3"/>
      </w:pPr>
      <w:r>
        <w:t xml:space="preserve">    2&gt; (re-)configure the value of timers and constants in accordance with received </w:t>
      </w:r>
      <w:r>
        <w:rPr>
          <w:i/>
        </w:rPr>
        <w:t>rlf-TimersAndConstants</w:t>
      </w:r>
      <w:r>
        <w:t>;</w:t>
      </w:r>
    </w:p>
    <w:p w14:paraId="1D84514A" w14:textId="77777777" w:rsidR="00775FDC" w:rsidRDefault="00775FDC" w:rsidP="00EF5064">
      <w:pPr>
        <w:pStyle w:val="B3"/>
      </w:pPr>
      <w:r>
        <w:t xml:space="preserve">    2&gt; stop timer T310 for this cell group, if running;</w:t>
      </w:r>
    </w:p>
    <w:p w14:paraId="782F43CB" w14:textId="77777777" w:rsidR="00775FDC" w:rsidRDefault="00775FDC" w:rsidP="00EF5064">
      <w:pPr>
        <w:pStyle w:val="B3"/>
      </w:pPr>
      <w:r>
        <w:t xml:space="preserve">    2&gt; stop timer T312 for this cell group, if running;</w:t>
      </w:r>
    </w:p>
    <w:p w14:paraId="4848C0A0" w14:textId="77777777" w:rsidR="00775FDC" w:rsidRDefault="00775FDC" w:rsidP="00EF5064">
      <w:pPr>
        <w:pStyle w:val="B3"/>
        <w:ind w:hanging="283"/>
      </w:pPr>
      <w:r>
        <w:t xml:space="preserve">    2&gt; reset the counters N310 and N311.</w:t>
      </w:r>
    </w:p>
    <w:p w14:paraId="798D88E6" w14:textId="2A1299F6" w:rsidR="00775FDC" w:rsidRDefault="00775FDC">
      <w:pPr>
        <w:pStyle w:val="af2"/>
      </w:pPr>
    </w:p>
  </w:comment>
  <w:comment w:id="207" w:author="Ericsson" w:date="2022-03-07T14:39:00Z" w:initials="E">
    <w:p w14:paraId="7EC88FA1" w14:textId="09CBDC82" w:rsidR="00775FDC" w:rsidRDefault="00775FDC">
      <w:pPr>
        <w:pStyle w:val="af2"/>
      </w:pPr>
      <w:r>
        <w:rPr>
          <w:rStyle w:val="af1"/>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28" w:author="Ericsson" w:date="2022-03-07T13:58:00Z" w:initials="E">
    <w:p w14:paraId="5FC5D764" w14:textId="0217E4C4" w:rsidR="00775FDC" w:rsidRDefault="00775FDC">
      <w:pPr>
        <w:pStyle w:val="af2"/>
      </w:pPr>
      <w:r>
        <w:rPr>
          <w:rStyle w:val="af1"/>
        </w:rPr>
        <w:annotationRef/>
      </w:r>
      <w:r>
        <w:t xml:space="preserve">So far this is not the case. 38.321 simply refers to indication from higher layer. </w:t>
      </w:r>
      <w:proofErr w:type="gramStart"/>
      <w:r>
        <w:t>So</w:t>
      </w:r>
      <w:proofErr w:type="gramEnd"/>
      <w:r>
        <w:t xml:space="preserve"> this is still needed here to avoid multiple SCG activation indications from RRC to MAC. Add FFS to cover also the resume case. The statement needs to cover also the resume case.</w:t>
      </w:r>
    </w:p>
  </w:comment>
  <w:comment w:id="341" w:author="Ericsson" w:date="2022-03-07T23:28:00Z" w:initials="LA">
    <w:p w14:paraId="6753A47F" w14:textId="62A1844B" w:rsidR="00775FDC" w:rsidRDefault="00775FDC">
      <w:pPr>
        <w:pStyle w:val="af2"/>
      </w:pPr>
      <w:r>
        <w:rPr>
          <w:rStyle w:val="af1"/>
        </w:rPr>
        <w:annotationRef/>
      </w:r>
      <w:r>
        <w:t>Indentention seems to be wrong. We understand that usually timers should be set to letters rather than defined numbers to facilitate future implementation in the specs.</w:t>
      </w:r>
    </w:p>
  </w:comment>
  <w:comment w:id="345" w:author="Ericsson" w:date="2022-03-08T01:47:00Z" w:initials="LA">
    <w:p w14:paraId="381C5939" w14:textId="25AB4CB8" w:rsidR="00775FDC" w:rsidRDefault="00775FDC">
      <w:pPr>
        <w:pStyle w:val="af2"/>
        <w:rPr>
          <w:rStyle w:val="af1"/>
        </w:rPr>
      </w:pPr>
      <w:r>
        <w:rPr>
          <w:rStyle w:val="af1"/>
        </w:rPr>
        <w:annotationRef/>
      </w:r>
      <w:r>
        <w:rPr>
          <w:rStyle w:val="af1"/>
        </w:rPr>
        <w:t>We can align a bit more this wording with the one in 36.331. Moreover, it seems to make sense to anyway send this indication only once, hence we could add this in the condition as well:</w:t>
      </w:r>
    </w:p>
    <w:p w14:paraId="565C1F8A" w14:textId="77777777" w:rsidR="00775FDC" w:rsidRDefault="00775FDC">
      <w:pPr>
        <w:pStyle w:val="af2"/>
        <w:rPr>
          <w:rStyle w:val="af1"/>
        </w:rPr>
      </w:pPr>
    </w:p>
    <w:p w14:paraId="01541572" w14:textId="3C3C5AE0" w:rsidR="00775FDC" w:rsidRDefault="00775FDC">
      <w:pPr>
        <w:pStyle w:val="af2"/>
      </w:pPr>
      <w:r>
        <w:rPr>
          <w:rStyle w:val="af1"/>
        </w:rPr>
        <w:t>“</w:t>
      </w:r>
      <w:r>
        <w:rPr>
          <w:rStyle w:val="af1"/>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af1"/>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w:t>
      </w:r>
      <w:proofErr w:type="gramStart"/>
      <w:r w:rsidRPr="00AD2848">
        <w:rPr>
          <w:rFonts w:eastAsia="MS Mincho"/>
          <w:lang w:eastAsia="en-US"/>
        </w:rPr>
        <w:t>MCG</w:t>
      </w:r>
      <w:r w:rsidRPr="004F4D06">
        <w:rPr>
          <w:rFonts w:eastAsia="MS Mincho"/>
          <w:strike/>
          <w:color w:val="FF0000"/>
          <w:lang w:eastAsia="en-US"/>
        </w:rPr>
        <w:t>:</w:t>
      </w:r>
      <w:r w:rsidRPr="004F4D06">
        <w:rPr>
          <w:rStyle w:val="af1"/>
          <w:color w:val="FF0000"/>
        </w:rPr>
        <w:t>;</w:t>
      </w:r>
      <w:proofErr w:type="gramEnd"/>
      <w:r w:rsidRPr="004F4D06">
        <w:rPr>
          <w:rStyle w:val="af1"/>
          <w:color w:val="FF0000"/>
        </w:rPr>
        <w:t xml:space="preserve"> and</w:t>
      </w:r>
      <w:r>
        <w:rPr>
          <w:rStyle w:val="af1"/>
          <w:color w:val="FF0000"/>
        </w:rPr>
        <w:br/>
      </w:r>
      <w:r>
        <w:rPr>
          <w:rStyle w:val="af1"/>
          <w:color w:val="FF0000"/>
        </w:rPr>
        <w:br/>
      </w:r>
      <w:r w:rsidRPr="00561BEF">
        <w:rPr>
          <w:rFonts w:eastAsia="MS Mincho"/>
          <w:color w:val="FF0000"/>
          <w:lang w:eastAsia="en-US"/>
        </w:rPr>
        <w:t xml:space="preserve">1&gt; if the </w:t>
      </w:r>
      <w:r w:rsidRPr="00561BEF">
        <w:rPr>
          <w:rStyle w:val="af1"/>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af1"/>
          <w:color w:val="FF0000"/>
        </w:rPr>
        <w:t>:</w:t>
      </w:r>
      <w:r>
        <w:rPr>
          <w:rStyle w:val="af1"/>
        </w:rPr>
        <w:t>”</w:t>
      </w:r>
    </w:p>
  </w:comment>
  <w:comment w:id="360" w:author="Ericsson" w:date="2022-03-08T01:51:00Z" w:initials="LA">
    <w:p w14:paraId="2B76D4A6" w14:textId="77777777" w:rsidR="00775FDC" w:rsidRDefault="00775FDC">
      <w:pPr>
        <w:pStyle w:val="af2"/>
      </w:pPr>
      <w:r>
        <w:rPr>
          <w:rStyle w:val="af1"/>
        </w:rPr>
        <w:annotationRef/>
      </w:r>
      <w:r>
        <w:t>We do not need to repeat the conditions here, they were already defined in 5.7.4.2. We can change it to:</w:t>
      </w:r>
    </w:p>
    <w:p w14:paraId="0AD987CB" w14:textId="77777777" w:rsidR="00775FDC" w:rsidRDefault="00775FDC">
      <w:pPr>
        <w:pStyle w:val="af2"/>
      </w:pPr>
    </w:p>
    <w:p w14:paraId="4F329AC2" w14:textId="36399ED8" w:rsidR="00775FDC" w:rsidRPr="003007D9" w:rsidRDefault="00775FDC" w:rsidP="0016098F">
      <w:pPr>
        <w:pStyle w:val="B1"/>
        <w:rPr>
          <w:rFonts w:eastAsia="宋体"/>
          <w:snapToGrid w:val="0"/>
        </w:rPr>
      </w:pPr>
      <w:r w:rsidRPr="003007D9">
        <w:rPr>
          <w:rFonts w:eastAsia="宋体"/>
          <w:snapToGrid w:val="0"/>
        </w:rPr>
        <w:t>1&gt;</w:t>
      </w:r>
      <w:r>
        <w:rPr>
          <w:rFonts w:eastAsia="宋体"/>
          <w:snapToGrid w:val="0"/>
        </w:rPr>
        <w:t xml:space="preserve"> </w:t>
      </w:r>
      <w:r w:rsidRPr="003007D9">
        <w:rPr>
          <w:rFonts w:eastAsia="宋体"/>
          <w:snapToGrid w:val="0"/>
        </w:rPr>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w:t>
      </w:r>
      <w:r>
        <w:rPr>
          <w:rFonts w:eastAsia="宋体"/>
          <w:snapToGrid w:val="0"/>
        </w:rPr>
        <w:t xml:space="preserve">that the UE has uplink data related to a deactivated SCG </w:t>
      </w:r>
      <w:r w:rsidRPr="003007D9">
        <w:rPr>
          <w:rFonts w:eastAsia="宋体"/>
          <w:snapToGrid w:val="0"/>
        </w:rPr>
        <w:t>according to 5.7.4.2:</w:t>
      </w:r>
    </w:p>
    <w:p w14:paraId="15A1F737" w14:textId="4B72B6BF" w:rsidR="00775FDC" w:rsidRDefault="00775FDC">
      <w:pPr>
        <w:pStyle w:val="af2"/>
      </w:pPr>
    </w:p>
  </w:comment>
  <w:comment w:id="390" w:author="Ericsson" w:date="2022-03-08T09:31:00Z" w:initials="E">
    <w:p w14:paraId="037357D7" w14:textId="08904FAD" w:rsidR="00775FDC" w:rsidRDefault="00775FDC">
      <w:pPr>
        <w:pStyle w:val="af2"/>
      </w:pPr>
      <w:r>
        <w:rPr>
          <w:rStyle w:val="af1"/>
        </w:rPr>
        <w:annotationRef/>
      </w:r>
      <w:r>
        <w:rPr>
          <w:rStyle w:val="af1"/>
        </w:rPr>
        <w:t xml:space="preserve">Avoid using the term “MN” in UE field descriptions. So far it is only used in inter-node RRC messages. Replace with e.g. “This field is not used when </w:t>
      </w:r>
      <w:r w:rsidRPr="00EC189E">
        <w:rPr>
          <w:rStyle w:val="af1"/>
          <w:i/>
          <w:iCs/>
        </w:rPr>
        <w:t>RRCReconfiguration</w:t>
      </w:r>
      <w:r>
        <w:rPr>
          <w:rStyle w:val="af1"/>
        </w:rPr>
        <w:t xml:space="preserve"> is received </w:t>
      </w:r>
      <w:r w:rsidRPr="00EC189E">
        <w:rPr>
          <w:rStyle w:val="af1"/>
        </w:rPr>
        <w:t>within mrdc-SecondaryCellGroup</w:t>
      </w:r>
      <w:r>
        <w:rPr>
          <w:rStyle w:val="af1"/>
        </w:rPr>
        <w:t xml:space="preserve">, </w:t>
      </w:r>
      <w:r w:rsidRPr="00EC189E">
        <w:rPr>
          <w:rStyle w:val="af1"/>
        </w:rPr>
        <w:t>E-UTRA RRCConnectionReconfiguration or E-UTRA RRCConnectionResume</w:t>
      </w:r>
      <w:r>
        <w:rPr>
          <w:rStyle w:val="af1"/>
        </w:rPr>
        <w:t>”</w:t>
      </w:r>
    </w:p>
  </w:comment>
  <w:comment w:id="553" w:author="Ericsson" w:date="2022-03-08T22:16:00Z" w:initials="E">
    <w:p w14:paraId="5053E9FF" w14:textId="22D2296D" w:rsidR="00775FDC" w:rsidRDefault="00775FDC">
      <w:pPr>
        <w:pStyle w:val="af2"/>
      </w:pPr>
      <w:r>
        <w:rPr>
          <w:rStyle w:val="af1"/>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07" w:author="Ericsson" w:date="2022-03-07T00:14:00Z" w:initials="ZZ">
    <w:p w14:paraId="72CA584E" w14:textId="0C8815EA" w:rsidR="00775FDC" w:rsidRPr="005374DB" w:rsidRDefault="00775FDC">
      <w:pPr>
        <w:pStyle w:val="af2"/>
        <w:rPr>
          <w:iCs/>
          <w:noProof/>
          <w:szCs w:val="22"/>
          <w:lang w:eastAsia="sv-SE"/>
        </w:rPr>
      </w:pPr>
      <w:r>
        <w:rPr>
          <w:rStyle w:val="af1"/>
        </w:rPr>
        <w:annotationRef/>
      </w:r>
      <w:r>
        <w:rPr>
          <w:iCs/>
          <w:noProof/>
          <w:szCs w:val="22"/>
          <w:lang w:eastAsia="sv-SE"/>
        </w:rPr>
        <w:t>Per the reply LS from RAN1 (R2-2203892). There is a need to clarfiy in the NZP-CSI-RS-RsourceSet IE on the field aperiodicTriggeringOffset.</w:t>
      </w:r>
    </w:p>
    <w:p w14:paraId="35AE0B50" w14:textId="77777777" w:rsidR="00775FDC" w:rsidRPr="00CC562A" w:rsidRDefault="00775FDC" w:rsidP="00896A9A">
      <w:pPr>
        <w:pStyle w:val="af6"/>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75FDC" w:rsidRDefault="00775FDC" w:rsidP="00896A9A">
      <w:pPr>
        <w:spacing w:after="120"/>
        <w:jc w:val="both"/>
        <w:rPr>
          <w:rFonts w:ascii="Arial" w:hAnsi="Arial" w:cs="Arial"/>
          <w:lang w:eastAsia="zh-CN"/>
        </w:rPr>
      </w:pPr>
    </w:p>
    <w:tbl>
      <w:tblPr>
        <w:tblStyle w:val="af8"/>
        <w:tblW w:w="0" w:type="auto"/>
        <w:tblInd w:w="-3" w:type="dxa"/>
        <w:tblLook w:val="04A0" w:firstRow="1" w:lastRow="0" w:firstColumn="1" w:lastColumn="0" w:noHBand="0" w:noVBand="1"/>
      </w:tblPr>
      <w:tblGrid>
        <w:gridCol w:w="9307"/>
      </w:tblGrid>
      <w:tr w:rsidR="00775FDC" w14:paraId="65B96434" w14:textId="77777777" w:rsidTr="00E23FF9">
        <w:tc>
          <w:tcPr>
            <w:tcW w:w="9307" w:type="dxa"/>
          </w:tcPr>
          <w:p w14:paraId="7C4BAA40" w14:textId="77777777" w:rsidR="00775FDC" w:rsidRDefault="00775FDC"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75FDC" w:rsidRDefault="00775FDC"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775FDC" w:rsidRDefault="00775FDC"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75FDC" w:rsidRDefault="00775FDC" w:rsidP="00896A9A">
      <w:pPr>
        <w:spacing w:beforeLines="50" w:before="120"/>
        <w:rPr>
          <w:bCs/>
          <w:lang w:eastAsia="zh-CN"/>
        </w:rPr>
      </w:pPr>
    </w:p>
    <w:tbl>
      <w:tblPr>
        <w:tblStyle w:val="af8"/>
        <w:tblW w:w="0" w:type="auto"/>
        <w:tblInd w:w="-3" w:type="dxa"/>
        <w:tblLook w:val="04A0" w:firstRow="1" w:lastRow="0" w:firstColumn="1" w:lastColumn="0" w:noHBand="0" w:noVBand="1"/>
      </w:tblPr>
      <w:tblGrid>
        <w:gridCol w:w="9307"/>
      </w:tblGrid>
      <w:tr w:rsidR="00775FDC" w14:paraId="090ACA2F" w14:textId="77777777" w:rsidTr="00E23FF9">
        <w:tc>
          <w:tcPr>
            <w:tcW w:w="9307" w:type="dxa"/>
          </w:tcPr>
          <w:p w14:paraId="5DB6F4D5" w14:textId="77777777" w:rsidR="00775FDC" w:rsidRDefault="00775FDC" w:rsidP="00896A9A">
            <w:pPr>
              <w:rPr>
                <w:rFonts w:eastAsia="Malgun Gothic"/>
                <w:bCs/>
                <w:iCs/>
                <w:szCs w:val="24"/>
                <w:highlight w:val="green"/>
              </w:rPr>
            </w:pPr>
            <w:r>
              <w:rPr>
                <w:rFonts w:eastAsia="Malgun Gothic"/>
                <w:bCs/>
                <w:iCs/>
                <w:szCs w:val="24"/>
                <w:highlight w:val="green"/>
              </w:rPr>
              <w:t>Agreement</w:t>
            </w:r>
          </w:p>
          <w:p w14:paraId="4EDB8611" w14:textId="77777777" w:rsidR="00775FDC" w:rsidRDefault="00775FDC" w:rsidP="00896A9A">
            <w:pPr>
              <w:rPr>
                <w:rFonts w:eastAsia="Malgun Gothic"/>
                <w:bCs/>
                <w:iCs/>
              </w:rPr>
            </w:pPr>
            <w:r>
              <w:rPr>
                <w:rFonts w:eastAsia="Malgun Gothic"/>
                <w:bCs/>
                <w:iCs/>
              </w:rPr>
              <w:t>For the reference slot for triggering offset of temporary RS</w:t>
            </w:r>
          </w:p>
          <w:p w14:paraId="56B30939" w14:textId="77777777" w:rsidR="00775FDC" w:rsidRDefault="00775FDC" w:rsidP="00896A9A">
            <w:pPr>
              <w:widowControl w:val="0"/>
              <w:numPr>
                <w:ilvl w:val="0"/>
                <w:numId w:val="25"/>
              </w:numPr>
              <w:contextualSpacing/>
            </w:pPr>
            <w:r>
              <w:t>Option 2: the last DL slot of the to-be-activated Scell overlapping with slot n+k as defined in 38.213 sub-clause 4.3</w:t>
            </w:r>
          </w:p>
          <w:p w14:paraId="2D75C1C0" w14:textId="77777777" w:rsidR="00775FDC" w:rsidRDefault="00775FDC" w:rsidP="00896A9A">
            <w:pPr>
              <w:widowControl w:val="0"/>
              <w:numPr>
                <w:ilvl w:val="0"/>
                <w:numId w:val="25"/>
              </w:numPr>
              <w:contextualSpacing/>
            </w:pPr>
            <w:r>
              <w:t>FFS: the earliest slot no earlier than the reference slot for a UE to receive a triggered temporary RS</w:t>
            </w:r>
          </w:p>
          <w:p w14:paraId="1996A7C3" w14:textId="77777777" w:rsidR="00775FDC" w:rsidRDefault="00775FDC" w:rsidP="00896A9A">
            <w:pPr>
              <w:contextualSpacing/>
            </w:pPr>
          </w:p>
          <w:p w14:paraId="43AEA27B" w14:textId="77777777" w:rsidR="00775FDC" w:rsidRPr="00CC562A" w:rsidRDefault="00775FDC"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75FDC" w:rsidRPr="00E673A2" w:rsidRDefault="00775FDC"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775FDC" w:rsidRDefault="00775FDC" w:rsidP="00896A9A">
      <w:pPr>
        <w:spacing w:after="120"/>
        <w:jc w:val="both"/>
        <w:rPr>
          <w:rFonts w:ascii="Arial" w:hAnsi="Arial" w:cs="Arial"/>
          <w:lang w:eastAsia="zh-CN"/>
        </w:rPr>
      </w:pPr>
    </w:p>
    <w:p w14:paraId="79E470A7" w14:textId="2510BD29" w:rsidR="00775FDC" w:rsidRDefault="00775FDC">
      <w:pPr>
        <w:pStyle w:val="af2"/>
      </w:pPr>
    </w:p>
  </w:comment>
  <w:comment w:id="608" w:author="OPPO-Shukun" w:date="2022-03-09T16:07:00Z" w:initials="SW">
    <w:p w14:paraId="15B122A5" w14:textId="44F8913E" w:rsidR="00025490" w:rsidRPr="00025490" w:rsidRDefault="00025490">
      <w:pPr>
        <w:pStyle w:val="af2"/>
        <w:rPr>
          <w:rFonts w:eastAsia="等线" w:hint="eastAsia"/>
          <w:lang w:eastAsia="zh-CN"/>
        </w:rPr>
      </w:pPr>
      <w:r>
        <w:rPr>
          <w:rStyle w:val="af1"/>
        </w:rPr>
        <w:annotationRef/>
      </w:r>
      <w:r>
        <w:rPr>
          <w:rFonts w:eastAsia="等线"/>
          <w:lang w:eastAsia="zh-CN"/>
        </w:rPr>
        <w:t xml:space="preserve">Yes, the trigger offset should be configured for the </w:t>
      </w:r>
      <w:r w:rsidR="00AD2814">
        <w:rPr>
          <w:rFonts w:eastAsia="等线"/>
          <w:lang w:eastAsia="zh-CN"/>
        </w:rPr>
        <w:t>new TRS and ignore the trigger offset in NZP-CSI-RS resourceset.</w:t>
      </w:r>
    </w:p>
  </w:comment>
  <w:comment w:id="614" w:author="Ericsson" w:date="2022-03-07T00:11:00Z" w:initials="ZZ">
    <w:p w14:paraId="280BE4A8" w14:textId="77777777" w:rsidR="00775FDC" w:rsidRDefault="00775FDC">
      <w:pPr>
        <w:pStyle w:val="af2"/>
      </w:pPr>
      <w:r>
        <w:rPr>
          <w:rStyle w:val="af1"/>
        </w:rPr>
        <w:annotationRef/>
      </w:r>
      <w:r>
        <w:t xml:space="preserve">Per the reply LS from RAN1 (R2-2203892), </w:t>
      </w:r>
    </w:p>
    <w:p w14:paraId="6C5C6A6E" w14:textId="77777777" w:rsidR="00775FDC" w:rsidRDefault="00775FDC">
      <w:pPr>
        <w:pStyle w:val="af2"/>
      </w:pPr>
    </w:p>
    <w:p w14:paraId="37CEFC5A" w14:textId="77777777" w:rsidR="00775FDC" w:rsidRDefault="00775FDC">
      <w:pPr>
        <w:pStyle w:val="af2"/>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75FDC" w:rsidRDefault="00775FDC">
      <w:pPr>
        <w:pStyle w:val="af2"/>
        <w:rPr>
          <w:rFonts w:ascii="Arial" w:hAnsi="Arial" w:cs="Arial"/>
        </w:rPr>
      </w:pPr>
    </w:p>
    <w:p w14:paraId="7BC1D060" w14:textId="25357366" w:rsidR="00775FDC" w:rsidRDefault="00775FDC"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w:t>
      </w:r>
      <w:proofErr w:type="gramStart"/>
      <w:r>
        <w:rPr>
          <w:rFonts w:ascii="Courier New" w:hAnsi="Courier New"/>
          <w:strike/>
          <w:color w:val="FF0000"/>
          <w:sz w:val="16"/>
          <w:lang w:eastAsia="en-GB"/>
        </w:rPr>
        <w:t>SIZE(</w:t>
      </w:r>
      <w:proofErr w:type="gramEnd"/>
      <w:r>
        <w:rPr>
          <w:rFonts w:ascii="Courier New" w:hAnsi="Courier New"/>
          <w:strike/>
          <w:color w:val="FF0000"/>
          <w:sz w:val="16"/>
          <w:lang w:eastAsia="en-GB"/>
        </w:rPr>
        <w:t>1..maxNrofAP-CSI-RS-ResourcesPerSet)) OF TCI-StateId,</w:t>
      </w:r>
      <w:r>
        <w:t xml:space="preserve"> </w:t>
      </w:r>
      <w:r>
        <w:rPr>
          <w:rFonts w:ascii="Courier New" w:hAnsi="Courier New"/>
          <w:color w:val="FF0000"/>
          <w:sz w:val="16"/>
          <w:lang w:eastAsia="en-GB"/>
        </w:rPr>
        <w:t>TCI-StateId,</w:t>
      </w:r>
    </w:p>
    <w:p w14:paraId="5563DCD3" w14:textId="77777777" w:rsidR="00775FDC" w:rsidRDefault="00775FDC"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75FDC" w:rsidRDefault="00775FDC">
      <w:pPr>
        <w:pStyle w:val="af2"/>
      </w:pPr>
    </w:p>
  </w:comment>
  <w:comment w:id="615" w:author="OPPO-Shukun" w:date="2022-03-09T16:08:00Z" w:initials="SW">
    <w:p w14:paraId="718E1211" w14:textId="54CEAFDF" w:rsidR="00AD2814" w:rsidRPr="00AD2814" w:rsidRDefault="00AD2814">
      <w:pPr>
        <w:pStyle w:val="af2"/>
        <w:rPr>
          <w:rFonts w:eastAsia="等线" w:hint="eastAsia"/>
          <w:lang w:eastAsia="zh-CN"/>
        </w:rPr>
      </w:pPr>
      <w:r>
        <w:rPr>
          <w:rStyle w:val="af1"/>
        </w:rPr>
        <w:annotationRef/>
      </w:r>
      <w:r>
        <w:rPr>
          <w:rFonts w:eastAsia="等线"/>
          <w:lang w:eastAsia="zh-CN"/>
        </w:rPr>
        <w:t>Yes, only one TCI state is configured.</w:t>
      </w:r>
    </w:p>
  </w:comment>
  <w:comment w:id="644" w:author="OPPO-Shukun" w:date="2022-03-09T16:16:00Z" w:initials="SW">
    <w:p w14:paraId="53614F26" w14:textId="06B01721" w:rsidR="00770A27" w:rsidRPr="00770A27" w:rsidRDefault="00770A27">
      <w:pPr>
        <w:pStyle w:val="af2"/>
        <w:rPr>
          <w:rFonts w:eastAsia="等线" w:hint="eastAsia"/>
          <w:lang w:eastAsia="zh-CN"/>
        </w:rPr>
      </w:pPr>
      <w:r>
        <w:rPr>
          <w:rStyle w:val="af1"/>
        </w:rPr>
        <w:annotationRef/>
      </w:r>
      <w:r>
        <w:rPr>
          <w:rFonts w:eastAsia="等线"/>
          <w:lang w:eastAsia="zh-CN"/>
        </w:rPr>
        <w:t xml:space="preserve">This part should be removed. </w:t>
      </w:r>
      <w:r>
        <w:rPr>
          <w:rFonts w:eastAsia="等线"/>
          <w:lang w:eastAsia="zh-CN"/>
        </w:rPr>
        <w:t>The TRS must be two slots, no one slot case.</w:t>
      </w:r>
      <w:bookmarkStart w:id="645" w:name="_GoBack"/>
      <w:bookmarkEnd w:id="6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BCB48" w15:done="0"/>
  <w15:commentEx w15:paraId="0E95E3F8" w15:done="0"/>
  <w15:commentEx w15:paraId="1B90EB84" w15:done="0"/>
  <w15:commentEx w15:paraId="59F1CA10" w15:done="0"/>
  <w15:commentEx w15:paraId="324CCEEE" w15:done="0"/>
  <w15:commentEx w15:paraId="14684B63" w15:done="0"/>
  <w15:commentEx w15:paraId="07EFFCD7" w15:done="0"/>
  <w15:commentEx w15:paraId="70C996E2" w15:done="0"/>
  <w15:commentEx w15:paraId="72D9EB09" w15:done="0"/>
  <w15:commentEx w15:paraId="798D88E6" w15:done="0"/>
  <w15:commentEx w15:paraId="7EC88FA1" w15:done="0"/>
  <w15:commentEx w15:paraId="5FC5D764" w15:done="0"/>
  <w15:commentEx w15:paraId="6753A47F" w15:done="0"/>
  <w15:commentEx w15:paraId="01541572" w15:done="0"/>
  <w15:commentEx w15:paraId="15A1F737" w15:done="0"/>
  <w15:commentEx w15:paraId="037357D7" w15:done="0"/>
  <w15:commentEx w15:paraId="5053E9FF" w15:done="0"/>
  <w15:commentEx w15:paraId="79E470A7" w15:done="0"/>
  <w15:commentEx w15:paraId="15B122A5" w15:paraIdParent="79E470A7" w15:done="0"/>
  <w15:commentEx w15:paraId="5AB43D9C" w15:done="0"/>
  <w15:commentEx w15:paraId="718E1211" w15:paraIdParent="5AB43D9C" w15:done="0"/>
  <w15:commentEx w15:paraId="53614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32F2C" w16cex:dateUtc="2022-03-09T05:50: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BCB48" w16cid:durableId="25D34387"/>
  <w16cid:commentId w16cid:paraId="0E95E3F8" w16cid:durableId="25D1E909"/>
  <w16cid:commentId w16cid:paraId="1B90EB84" w16cid:durableId="25D1E995"/>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798D88E6" w16cid:durableId="25D32F2C"/>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037357D7" w16cid:durableId="25D1A0D8"/>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DDC1" w14:textId="77777777" w:rsidR="00455EA1" w:rsidRDefault="00455EA1">
      <w:pPr>
        <w:spacing w:after="0"/>
      </w:pPr>
      <w:r>
        <w:separator/>
      </w:r>
    </w:p>
  </w:endnote>
  <w:endnote w:type="continuationSeparator" w:id="0">
    <w:p w14:paraId="1B52288A" w14:textId="77777777" w:rsidR="00455EA1" w:rsidRDefault="00455EA1">
      <w:pPr>
        <w:spacing w:after="0"/>
      </w:pPr>
      <w:r>
        <w:continuationSeparator/>
      </w:r>
    </w:p>
  </w:endnote>
  <w:endnote w:type="continuationNotice" w:id="1">
    <w:p w14:paraId="5D075F1A" w14:textId="77777777" w:rsidR="00455EA1" w:rsidRDefault="00455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5FDC" w:rsidRDefault="00775FD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B0A8" w14:textId="77777777" w:rsidR="00455EA1" w:rsidRDefault="00455EA1">
      <w:pPr>
        <w:spacing w:after="0"/>
      </w:pPr>
      <w:r>
        <w:separator/>
      </w:r>
    </w:p>
  </w:footnote>
  <w:footnote w:type="continuationSeparator" w:id="0">
    <w:p w14:paraId="39394CDD" w14:textId="77777777" w:rsidR="00455EA1" w:rsidRDefault="00455EA1">
      <w:pPr>
        <w:spacing w:after="0"/>
      </w:pPr>
      <w:r>
        <w:continuationSeparator/>
      </w:r>
    </w:p>
  </w:footnote>
  <w:footnote w:type="continuationNotice" w:id="1">
    <w:p w14:paraId="3AC4B748" w14:textId="77777777" w:rsidR="00455EA1" w:rsidRDefault="00455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75FDC" w:rsidRDefault="00775FD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75FDC" w:rsidRDefault="00775FDC">
    <w:pPr>
      <w:pStyle w:val="a3"/>
    </w:pPr>
  </w:p>
  <w:p w14:paraId="31BBBCD6" w14:textId="77777777" w:rsidR="00775FDC" w:rsidRDefault="00775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Lenovo">
    <w15:presenceInfo w15:providerId="None" w15:userId="Lenovo"/>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af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566B9-66FF-47B0-AFB7-7A7940E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5</Pages>
  <Words>65428</Words>
  <Characters>372940</Characters>
  <Application>Microsoft Office Word</Application>
  <DocSecurity>0</DocSecurity>
  <Lines>3107</Lines>
  <Paragraphs>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94</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9:55:00Z</cp:lastPrinted>
  <dcterms:created xsi:type="dcterms:W3CDTF">2022-03-09T08:17:00Z</dcterms:created>
  <dcterms:modified xsi:type="dcterms:W3CDTF">2022-03-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